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A544503"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611FC0B8"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CC37E4">
            <w:rPr>
              <w:rFonts w:asciiTheme="majorBidi" w:hAnsiTheme="majorBidi" w:cstheme="majorBidi"/>
              <w:sz w:val="24"/>
              <w:szCs w:val="24"/>
            </w:rPr>
            <w:t>5</w:t>
          </w:r>
          <w:r w:rsidR="00A16AE0" w:rsidRPr="005B6195">
            <w:rPr>
              <w:rFonts w:asciiTheme="majorBidi" w:hAnsiTheme="majorBidi" w:cstheme="majorBidi"/>
              <w:sz w:val="24"/>
              <w:szCs w:val="24"/>
            </w:rPr>
            <w:t>-</w:t>
          </w:r>
          <w:r w:rsidR="00CC37E4">
            <w:rPr>
              <w:rFonts w:asciiTheme="majorBidi" w:hAnsiTheme="majorBidi" w:cstheme="majorBidi"/>
              <w:sz w:val="24"/>
              <w:szCs w:val="24"/>
            </w:rPr>
            <w:t>0</w:t>
          </w:r>
          <w:r w:rsidR="00D25791">
            <w:rPr>
              <w:rFonts w:asciiTheme="majorBidi" w:hAnsiTheme="majorBidi" w:cstheme="majorBidi"/>
              <w:sz w:val="24"/>
              <w:szCs w:val="24"/>
            </w:rPr>
            <w:t>4</w:t>
          </w:r>
          <w:r w:rsidR="00B66782" w:rsidRPr="005B6195">
            <w:rPr>
              <w:rFonts w:asciiTheme="majorBidi" w:hAnsiTheme="majorBidi" w:cstheme="majorBidi"/>
              <w:sz w:val="24"/>
              <w:szCs w:val="24"/>
            </w:rPr>
            <w:t>-</w:t>
          </w:r>
          <w:r w:rsidR="008D4D0E">
            <w:rPr>
              <w:rFonts w:asciiTheme="majorBidi" w:hAnsiTheme="majorBidi" w:cstheme="majorBidi"/>
              <w:sz w:val="24"/>
              <w:szCs w:val="24"/>
            </w:rPr>
            <w:t>03</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17E7544F" w14:textId="77777777" w:rsidR="00CC37E4" w:rsidRPr="005B6195"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r w:rsidR="00C70903" w:rsidRPr="005B6195">
            <w:rPr>
              <w:rFonts w:asciiTheme="majorBidi" w:hAnsiTheme="majorBidi" w:cstheme="majorBidi"/>
              <w:b/>
              <w:caps/>
              <w:sz w:val="24"/>
              <w:szCs w:val="24"/>
            </w:rPr>
            <w:t>,</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5DB712CA"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D25791">
            <w:rPr>
              <w:rFonts w:asciiTheme="majorBidi" w:hAnsiTheme="majorBidi" w:cstheme="majorBidi"/>
              <w:b/>
              <w:bCs/>
              <w:sz w:val="24"/>
              <w:szCs w:val="24"/>
            </w:rPr>
            <w:t>UTENOS MIESTO GATVIŲ REMONT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50EB456E"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3C42CA">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62B743D6" w14:textId="02118E2A" w:rsidR="00F53589"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3380511" w:history="1">
                <w:r w:rsidR="00F53589" w:rsidRPr="00B92B13">
                  <w:rPr>
                    <w:rStyle w:val="Hipersaitas"/>
                    <w:rFonts w:asciiTheme="majorBidi" w:hAnsiTheme="majorBidi"/>
                    <w:noProof/>
                  </w:rPr>
                  <w:t>1.</w:t>
                </w:r>
                <w:r w:rsidR="00F53589">
                  <w:rPr>
                    <w:noProof/>
                    <w:kern w:val="2"/>
                    <w:sz w:val="24"/>
                    <w:szCs w:val="24"/>
                    <w14:ligatures w14:val="standardContextual"/>
                  </w:rPr>
                  <w:tab/>
                </w:r>
                <w:r w:rsidR="00F53589" w:rsidRPr="00B92B13">
                  <w:rPr>
                    <w:rStyle w:val="Hipersaitas"/>
                    <w:rFonts w:asciiTheme="majorBidi" w:hAnsiTheme="majorBidi"/>
                    <w:b/>
                    <w:bCs/>
                    <w:noProof/>
                  </w:rPr>
                  <w:t>Bendra informacija</w:t>
                </w:r>
                <w:r w:rsidR="00F53589">
                  <w:rPr>
                    <w:noProof/>
                    <w:webHidden/>
                  </w:rPr>
                  <w:tab/>
                </w:r>
                <w:r w:rsidR="00F53589">
                  <w:rPr>
                    <w:noProof/>
                    <w:webHidden/>
                  </w:rPr>
                  <w:fldChar w:fldCharType="begin"/>
                </w:r>
                <w:r w:rsidR="00F53589">
                  <w:rPr>
                    <w:noProof/>
                    <w:webHidden/>
                  </w:rPr>
                  <w:instrText xml:space="preserve"> PAGEREF _Toc193380511 \h </w:instrText>
                </w:r>
                <w:r w:rsidR="00F53589">
                  <w:rPr>
                    <w:noProof/>
                    <w:webHidden/>
                  </w:rPr>
                </w:r>
                <w:r w:rsidR="00F53589">
                  <w:rPr>
                    <w:noProof/>
                    <w:webHidden/>
                  </w:rPr>
                  <w:fldChar w:fldCharType="separate"/>
                </w:r>
                <w:r w:rsidR="00173D43">
                  <w:rPr>
                    <w:noProof/>
                    <w:webHidden/>
                  </w:rPr>
                  <w:t>2</w:t>
                </w:r>
                <w:r w:rsidR="00F53589">
                  <w:rPr>
                    <w:noProof/>
                    <w:webHidden/>
                  </w:rPr>
                  <w:fldChar w:fldCharType="end"/>
                </w:r>
              </w:hyperlink>
            </w:p>
            <w:p w14:paraId="2BB2614E" w14:textId="5762702C" w:rsidR="00F53589" w:rsidRDefault="00F53589">
              <w:pPr>
                <w:pStyle w:val="Turinys1"/>
                <w:rPr>
                  <w:noProof/>
                  <w:kern w:val="2"/>
                  <w:sz w:val="24"/>
                  <w:szCs w:val="24"/>
                  <w14:ligatures w14:val="standardContextual"/>
                </w:rPr>
              </w:pPr>
              <w:hyperlink w:anchor="_Toc193380512" w:history="1">
                <w:r w:rsidRPr="00B92B13">
                  <w:rPr>
                    <w:rStyle w:val="Hipersaitas"/>
                    <w:rFonts w:asciiTheme="majorBidi" w:hAnsiTheme="majorBidi"/>
                    <w:noProof/>
                  </w:rPr>
                  <w:t xml:space="preserve">2. </w:t>
                </w:r>
                <w:r w:rsidRPr="00B92B1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3380512 \h </w:instrText>
                </w:r>
                <w:r>
                  <w:rPr>
                    <w:noProof/>
                    <w:webHidden/>
                  </w:rPr>
                </w:r>
                <w:r>
                  <w:rPr>
                    <w:noProof/>
                    <w:webHidden/>
                  </w:rPr>
                  <w:fldChar w:fldCharType="separate"/>
                </w:r>
                <w:r w:rsidR="00173D43">
                  <w:rPr>
                    <w:noProof/>
                    <w:webHidden/>
                  </w:rPr>
                  <w:t>2</w:t>
                </w:r>
                <w:r>
                  <w:rPr>
                    <w:noProof/>
                    <w:webHidden/>
                  </w:rPr>
                  <w:fldChar w:fldCharType="end"/>
                </w:r>
              </w:hyperlink>
            </w:p>
            <w:p w14:paraId="754BAAC6" w14:textId="2FB6EDE6" w:rsidR="00F53589" w:rsidRDefault="00F53589">
              <w:pPr>
                <w:pStyle w:val="Turinys1"/>
                <w:rPr>
                  <w:noProof/>
                  <w:kern w:val="2"/>
                  <w:sz w:val="24"/>
                  <w:szCs w:val="24"/>
                  <w14:ligatures w14:val="standardContextual"/>
                </w:rPr>
              </w:pPr>
              <w:hyperlink w:anchor="_Toc193380513" w:history="1">
                <w:r w:rsidRPr="00B92B13">
                  <w:rPr>
                    <w:rStyle w:val="Hipersaitas"/>
                    <w:rFonts w:asciiTheme="majorBidi" w:hAnsiTheme="majorBidi"/>
                    <w:noProof/>
                  </w:rPr>
                  <w:t xml:space="preserve">3. </w:t>
                </w:r>
                <w:r w:rsidRPr="00B92B13">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3380513 \h </w:instrText>
                </w:r>
                <w:r>
                  <w:rPr>
                    <w:noProof/>
                    <w:webHidden/>
                  </w:rPr>
                </w:r>
                <w:r>
                  <w:rPr>
                    <w:noProof/>
                    <w:webHidden/>
                  </w:rPr>
                  <w:fldChar w:fldCharType="separate"/>
                </w:r>
                <w:r w:rsidR="00173D43">
                  <w:rPr>
                    <w:noProof/>
                    <w:webHidden/>
                  </w:rPr>
                  <w:t>3</w:t>
                </w:r>
                <w:r>
                  <w:rPr>
                    <w:noProof/>
                    <w:webHidden/>
                  </w:rPr>
                  <w:fldChar w:fldCharType="end"/>
                </w:r>
              </w:hyperlink>
            </w:p>
            <w:p w14:paraId="72E36C08" w14:textId="5744BDDD" w:rsidR="00F53589" w:rsidRDefault="00F53589">
              <w:pPr>
                <w:pStyle w:val="Turinys1"/>
                <w:rPr>
                  <w:noProof/>
                  <w:kern w:val="2"/>
                  <w:sz w:val="24"/>
                  <w:szCs w:val="24"/>
                  <w14:ligatures w14:val="standardContextual"/>
                </w:rPr>
              </w:pPr>
              <w:hyperlink w:anchor="_Toc193380514" w:history="1">
                <w:r w:rsidRPr="00B92B13">
                  <w:rPr>
                    <w:rStyle w:val="Hipersaitas"/>
                    <w:rFonts w:asciiTheme="majorBidi" w:hAnsiTheme="majorBidi"/>
                    <w:noProof/>
                  </w:rPr>
                  <w:t xml:space="preserve">4. </w:t>
                </w:r>
                <w:r w:rsidRPr="00B92B1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3380514 \h </w:instrText>
                </w:r>
                <w:r>
                  <w:rPr>
                    <w:noProof/>
                    <w:webHidden/>
                  </w:rPr>
                </w:r>
                <w:r>
                  <w:rPr>
                    <w:noProof/>
                    <w:webHidden/>
                  </w:rPr>
                  <w:fldChar w:fldCharType="separate"/>
                </w:r>
                <w:r w:rsidR="00173D43">
                  <w:rPr>
                    <w:noProof/>
                    <w:webHidden/>
                  </w:rPr>
                  <w:t>3</w:t>
                </w:r>
                <w:r>
                  <w:rPr>
                    <w:noProof/>
                    <w:webHidden/>
                  </w:rPr>
                  <w:fldChar w:fldCharType="end"/>
                </w:r>
              </w:hyperlink>
            </w:p>
            <w:p w14:paraId="19B463B9" w14:textId="16580BD1" w:rsidR="00F53589" w:rsidRDefault="00F53589">
              <w:pPr>
                <w:pStyle w:val="Turinys1"/>
                <w:rPr>
                  <w:noProof/>
                  <w:kern w:val="2"/>
                  <w:sz w:val="24"/>
                  <w:szCs w:val="24"/>
                  <w14:ligatures w14:val="standardContextual"/>
                </w:rPr>
              </w:pPr>
              <w:hyperlink w:anchor="_Toc193380515" w:history="1">
                <w:r w:rsidRPr="00B92B13">
                  <w:rPr>
                    <w:rStyle w:val="Hipersaitas"/>
                    <w:rFonts w:asciiTheme="majorBidi" w:hAnsiTheme="majorBidi"/>
                    <w:noProof/>
                  </w:rPr>
                  <w:t xml:space="preserve">5. </w:t>
                </w:r>
                <w:r w:rsidRPr="00B92B1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3380515 \h </w:instrText>
                </w:r>
                <w:r>
                  <w:rPr>
                    <w:noProof/>
                    <w:webHidden/>
                  </w:rPr>
                </w:r>
                <w:r>
                  <w:rPr>
                    <w:noProof/>
                    <w:webHidden/>
                  </w:rPr>
                  <w:fldChar w:fldCharType="separate"/>
                </w:r>
                <w:r w:rsidR="00173D43">
                  <w:rPr>
                    <w:noProof/>
                    <w:webHidden/>
                  </w:rPr>
                  <w:t>3</w:t>
                </w:r>
                <w:r>
                  <w:rPr>
                    <w:noProof/>
                    <w:webHidden/>
                  </w:rPr>
                  <w:fldChar w:fldCharType="end"/>
                </w:r>
              </w:hyperlink>
            </w:p>
            <w:p w14:paraId="38626A94" w14:textId="42D88EF0" w:rsidR="00F53589" w:rsidRDefault="00F53589">
              <w:pPr>
                <w:pStyle w:val="Turinys1"/>
                <w:rPr>
                  <w:noProof/>
                  <w:kern w:val="2"/>
                  <w:sz w:val="24"/>
                  <w:szCs w:val="24"/>
                  <w14:ligatures w14:val="standardContextual"/>
                </w:rPr>
              </w:pPr>
              <w:hyperlink w:anchor="_Toc193380516" w:history="1">
                <w:r w:rsidRPr="00B92B13">
                  <w:rPr>
                    <w:rStyle w:val="Hipersaitas"/>
                    <w:rFonts w:asciiTheme="majorBidi" w:hAnsiTheme="majorBidi"/>
                    <w:noProof/>
                  </w:rPr>
                  <w:t xml:space="preserve">6. </w:t>
                </w:r>
                <w:r w:rsidRPr="00B92B1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3380516 \h </w:instrText>
                </w:r>
                <w:r>
                  <w:rPr>
                    <w:noProof/>
                    <w:webHidden/>
                  </w:rPr>
                </w:r>
                <w:r>
                  <w:rPr>
                    <w:noProof/>
                    <w:webHidden/>
                  </w:rPr>
                  <w:fldChar w:fldCharType="separate"/>
                </w:r>
                <w:r w:rsidR="00173D43">
                  <w:rPr>
                    <w:noProof/>
                    <w:webHidden/>
                  </w:rPr>
                  <w:t>3</w:t>
                </w:r>
                <w:r>
                  <w:rPr>
                    <w:noProof/>
                    <w:webHidden/>
                  </w:rPr>
                  <w:fldChar w:fldCharType="end"/>
                </w:r>
              </w:hyperlink>
            </w:p>
            <w:p w14:paraId="329F7659" w14:textId="0A56E197" w:rsidR="00F53589" w:rsidRDefault="00F53589">
              <w:pPr>
                <w:pStyle w:val="Turinys1"/>
                <w:tabs>
                  <w:tab w:val="left" w:pos="720"/>
                </w:tabs>
                <w:rPr>
                  <w:noProof/>
                  <w:kern w:val="2"/>
                  <w:sz w:val="24"/>
                  <w:szCs w:val="24"/>
                  <w14:ligatures w14:val="standardContextual"/>
                </w:rPr>
              </w:pPr>
              <w:hyperlink w:anchor="_Toc193380517" w:history="1">
                <w:r w:rsidRPr="00B92B13">
                  <w:rPr>
                    <w:rStyle w:val="Hipersaitas"/>
                    <w:rFonts w:asciiTheme="majorBidi" w:eastAsia="Arial" w:hAnsiTheme="majorBidi"/>
                    <w:b/>
                    <w:bCs/>
                    <w:noProof/>
                  </w:rPr>
                  <w:t>7.</w:t>
                </w:r>
                <w:r>
                  <w:rPr>
                    <w:noProof/>
                    <w:kern w:val="2"/>
                    <w:sz w:val="24"/>
                    <w:szCs w:val="24"/>
                    <w14:ligatures w14:val="standardContextual"/>
                  </w:rPr>
                  <w:tab/>
                </w:r>
                <w:r w:rsidRPr="00B92B13">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3380517 \h </w:instrText>
                </w:r>
                <w:r>
                  <w:rPr>
                    <w:noProof/>
                    <w:webHidden/>
                  </w:rPr>
                </w:r>
                <w:r>
                  <w:rPr>
                    <w:noProof/>
                    <w:webHidden/>
                  </w:rPr>
                  <w:fldChar w:fldCharType="separate"/>
                </w:r>
                <w:r w:rsidR="00173D43">
                  <w:rPr>
                    <w:noProof/>
                    <w:webHidden/>
                  </w:rPr>
                  <w:t>4</w:t>
                </w:r>
                <w:r>
                  <w:rPr>
                    <w:noProof/>
                    <w:webHidden/>
                  </w:rPr>
                  <w:fldChar w:fldCharType="end"/>
                </w:r>
              </w:hyperlink>
            </w:p>
            <w:p w14:paraId="2A8C1238" w14:textId="54B832B3" w:rsidR="00F53589" w:rsidRDefault="00F53589">
              <w:pPr>
                <w:pStyle w:val="Turinys1"/>
                <w:tabs>
                  <w:tab w:val="left" w:pos="720"/>
                </w:tabs>
                <w:rPr>
                  <w:noProof/>
                  <w:kern w:val="2"/>
                  <w:sz w:val="24"/>
                  <w:szCs w:val="24"/>
                  <w14:ligatures w14:val="standardContextual"/>
                </w:rPr>
              </w:pPr>
              <w:hyperlink w:anchor="_Toc193380518" w:history="1">
                <w:r w:rsidRPr="00B92B13">
                  <w:rPr>
                    <w:rStyle w:val="Hipersaitas"/>
                    <w:rFonts w:asciiTheme="majorBidi" w:eastAsia="Arial" w:hAnsiTheme="majorBidi"/>
                    <w:b/>
                    <w:bCs/>
                    <w:noProof/>
                  </w:rPr>
                  <w:t>8.</w:t>
                </w:r>
                <w:r>
                  <w:rPr>
                    <w:noProof/>
                    <w:kern w:val="2"/>
                    <w:sz w:val="24"/>
                    <w:szCs w:val="24"/>
                    <w14:ligatures w14:val="standardContextual"/>
                  </w:rPr>
                  <w:tab/>
                </w:r>
                <w:r w:rsidRPr="00B92B13">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3380518 \h </w:instrText>
                </w:r>
                <w:r>
                  <w:rPr>
                    <w:noProof/>
                    <w:webHidden/>
                  </w:rPr>
                </w:r>
                <w:r>
                  <w:rPr>
                    <w:noProof/>
                    <w:webHidden/>
                  </w:rPr>
                  <w:fldChar w:fldCharType="separate"/>
                </w:r>
                <w:r w:rsidR="00173D43">
                  <w:rPr>
                    <w:noProof/>
                    <w:webHidden/>
                  </w:rPr>
                  <w:t>4</w:t>
                </w:r>
                <w:r>
                  <w:rPr>
                    <w:noProof/>
                    <w:webHidden/>
                  </w:rPr>
                  <w:fldChar w:fldCharType="end"/>
                </w:r>
              </w:hyperlink>
            </w:p>
            <w:p w14:paraId="5AA3B8AC" w14:textId="2CE7E5F7" w:rsidR="00F53589" w:rsidRDefault="00F53589">
              <w:pPr>
                <w:pStyle w:val="Turinys1"/>
                <w:tabs>
                  <w:tab w:val="left" w:pos="720"/>
                </w:tabs>
                <w:rPr>
                  <w:noProof/>
                  <w:kern w:val="2"/>
                  <w:sz w:val="24"/>
                  <w:szCs w:val="24"/>
                  <w14:ligatures w14:val="standardContextual"/>
                </w:rPr>
              </w:pPr>
              <w:hyperlink w:anchor="_Toc193380519" w:history="1">
                <w:r w:rsidRPr="00B92B13">
                  <w:rPr>
                    <w:rStyle w:val="Hipersaitas"/>
                    <w:rFonts w:asciiTheme="majorBidi" w:eastAsia="Arial" w:hAnsiTheme="majorBidi"/>
                    <w:b/>
                    <w:bCs/>
                    <w:noProof/>
                  </w:rPr>
                  <w:t>9.</w:t>
                </w:r>
                <w:r>
                  <w:rPr>
                    <w:noProof/>
                    <w:kern w:val="2"/>
                    <w:sz w:val="24"/>
                    <w:szCs w:val="24"/>
                    <w14:ligatures w14:val="standardContextual"/>
                  </w:rPr>
                  <w:tab/>
                </w:r>
                <w:r w:rsidRPr="00B92B13">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3380519 \h </w:instrText>
                </w:r>
                <w:r>
                  <w:rPr>
                    <w:noProof/>
                    <w:webHidden/>
                  </w:rPr>
                </w:r>
                <w:r>
                  <w:rPr>
                    <w:noProof/>
                    <w:webHidden/>
                  </w:rPr>
                  <w:fldChar w:fldCharType="separate"/>
                </w:r>
                <w:r w:rsidR="00173D43">
                  <w:rPr>
                    <w:noProof/>
                    <w:webHidden/>
                  </w:rPr>
                  <w:t>4</w:t>
                </w:r>
                <w:r>
                  <w:rPr>
                    <w:noProof/>
                    <w:webHidden/>
                  </w:rPr>
                  <w:fldChar w:fldCharType="end"/>
                </w:r>
              </w:hyperlink>
            </w:p>
            <w:p w14:paraId="55F07F84" w14:textId="3490A472" w:rsidR="00F53589" w:rsidRDefault="00F53589">
              <w:pPr>
                <w:pStyle w:val="Turinys1"/>
                <w:tabs>
                  <w:tab w:val="left" w:pos="720"/>
                </w:tabs>
                <w:rPr>
                  <w:noProof/>
                  <w:kern w:val="2"/>
                  <w:sz w:val="24"/>
                  <w:szCs w:val="24"/>
                  <w14:ligatures w14:val="standardContextual"/>
                </w:rPr>
              </w:pPr>
              <w:hyperlink w:anchor="_Toc193380520" w:history="1">
                <w:r w:rsidRPr="00B92B13">
                  <w:rPr>
                    <w:rStyle w:val="Hipersaitas"/>
                    <w:rFonts w:asciiTheme="majorBidi" w:eastAsia="Arial" w:hAnsiTheme="majorBidi"/>
                    <w:b/>
                    <w:bCs/>
                    <w:noProof/>
                  </w:rPr>
                  <w:t>10.</w:t>
                </w:r>
                <w:r>
                  <w:rPr>
                    <w:noProof/>
                    <w:kern w:val="2"/>
                    <w:sz w:val="24"/>
                    <w:szCs w:val="24"/>
                    <w14:ligatures w14:val="standardContextual"/>
                  </w:rPr>
                  <w:tab/>
                </w:r>
                <w:r w:rsidRPr="00B92B1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3380520 \h </w:instrText>
                </w:r>
                <w:r>
                  <w:rPr>
                    <w:noProof/>
                    <w:webHidden/>
                  </w:rPr>
                </w:r>
                <w:r>
                  <w:rPr>
                    <w:noProof/>
                    <w:webHidden/>
                  </w:rPr>
                  <w:fldChar w:fldCharType="separate"/>
                </w:r>
                <w:r w:rsidR="00173D43">
                  <w:rPr>
                    <w:noProof/>
                    <w:webHidden/>
                  </w:rPr>
                  <w:t>4</w:t>
                </w:r>
                <w:r>
                  <w:rPr>
                    <w:noProof/>
                    <w:webHidden/>
                  </w:rPr>
                  <w:fldChar w:fldCharType="end"/>
                </w:r>
              </w:hyperlink>
            </w:p>
            <w:p w14:paraId="0658CD6A" w14:textId="4DE1EB24" w:rsidR="00F53589" w:rsidRDefault="00F53589">
              <w:pPr>
                <w:pStyle w:val="Turinys1"/>
                <w:rPr>
                  <w:noProof/>
                  <w:kern w:val="2"/>
                  <w:sz w:val="24"/>
                  <w:szCs w:val="24"/>
                  <w14:ligatures w14:val="standardContextual"/>
                </w:rPr>
              </w:pPr>
              <w:hyperlink w:anchor="_Toc193380521" w:history="1">
                <w:r w:rsidRPr="00B92B13">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3380521 \h </w:instrText>
                </w:r>
                <w:r>
                  <w:rPr>
                    <w:noProof/>
                    <w:webHidden/>
                  </w:rPr>
                </w:r>
                <w:r>
                  <w:rPr>
                    <w:noProof/>
                    <w:webHidden/>
                  </w:rPr>
                  <w:fldChar w:fldCharType="separate"/>
                </w:r>
                <w:r w:rsidR="00173D43">
                  <w:rPr>
                    <w:noProof/>
                    <w:webHidden/>
                  </w:rPr>
                  <w:t>6</w:t>
                </w:r>
                <w:r>
                  <w:rPr>
                    <w:noProof/>
                    <w:webHidden/>
                  </w:rPr>
                  <w:fldChar w:fldCharType="end"/>
                </w:r>
              </w:hyperlink>
            </w:p>
            <w:p w14:paraId="17CD028C" w14:textId="6F5D4A14" w:rsidR="00F53589" w:rsidRDefault="00F53589">
              <w:pPr>
                <w:pStyle w:val="Turinys2"/>
                <w:rPr>
                  <w:noProof/>
                  <w:kern w:val="2"/>
                  <w:sz w:val="24"/>
                  <w:szCs w:val="24"/>
                  <w14:ligatures w14:val="standardContextual"/>
                </w:rPr>
              </w:pPr>
              <w:hyperlink w:anchor="_Toc193380522" w:history="1">
                <w:r w:rsidRPr="00B92B1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3380522 \h </w:instrText>
                </w:r>
                <w:r>
                  <w:rPr>
                    <w:noProof/>
                    <w:webHidden/>
                  </w:rPr>
                </w:r>
                <w:r>
                  <w:rPr>
                    <w:noProof/>
                    <w:webHidden/>
                  </w:rPr>
                  <w:fldChar w:fldCharType="separate"/>
                </w:r>
                <w:r w:rsidR="00173D43">
                  <w:rPr>
                    <w:noProof/>
                    <w:webHidden/>
                  </w:rPr>
                  <w:t>9</w:t>
                </w:r>
                <w:r>
                  <w:rPr>
                    <w:noProof/>
                    <w:webHidden/>
                  </w:rPr>
                  <w:fldChar w:fldCharType="end"/>
                </w:r>
              </w:hyperlink>
            </w:p>
            <w:p w14:paraId="2EE780B0" w14:textId="547E97CA" w:rsidR="00F53589" w:rsidRDefault="00F53589">
              <w:pPr>
                <w:pStyle w:val="Turinys2"/>
                <w:rPr>
                  <w:noProof/>
                  <w:kern w:val="2"/>
                  <w:sz w:val="24"/>
                  <w:szCs w:val="24"/>
                  <w14:ligatures w14:val="standardContextual"/>
                </w:rPr>
              </w:pPr>
              <w:hyperlink w:anchor="_Toc193380523" w:history="1">
                <w:r w:rsidRPr="00B92B1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3380523 \h </w:instrText>
                </w:r>
                <w:r>
                  <w:rPr>
                    <w:noProof/>
                    <w:webHidden/>
                  </w:rPr>
                </w:r>
                <w:r>
                  <w:rPr>
                    <w:noProof/>
                    <w:webHidden/>
                  </w:rPr>
                  <w:fldChar w:fldCharType="separate"/>
                </w:r>
                <w:r w:rsidR="00173D43">
                  <w:rPr>
                    <w:noProof/>
                    <w:webHidden/>
                  </w:rPr>
                  <w:t>6</w:t>
                </w:r>
                <w:r>
                  <w:rPr>
                    <w:noProof/>
                    <w:webHidden/>
                  </w:rPr>
                  <w:fldChar w:fldCharType="end"/>
                </w:r>
              </w:hyperlink>
            </w:p>
            <w:p w14:paraId="0240B2E3" w14:textId="583037BF" w:rsidR="00F53589" w:rsidRDefault="00F53589">
              <w:pPr>
                <w:pStyle w:val="Turinys2"/>
                <w:rPr>
                  <w:noProof/>
                  <w:kern w:val="2"/>
                  <w:sz w:val="24"/>
                  <w:szCs w:val="24"/>
                  <w14:ligatures w14:val="standardContextual"/>
                </w:rPr>
              </w:pPr>
              <w:hyperlink w:anchor="_Toc193380524" w:history="1">
                <w:r w:rsidRPr="00B92B13">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193380524 \h </w:instrText>
                </w:r>
                <w:r>
                  <w:rPr>
                    <w:noProof/>
                    <w:webHidden/>
                  </w:rPr>
                </w:r>
                <w:r>
                  <w:rPr>
                    <w:noProof/>
                    <w:webHidden/>
                  </w:rPr>
                  <w:fldChar w:fldCharType="separate"/>
                </w:r>
                <w:r w:rsidR="00173D43">
                  <w:rPr>
                    <w:noProof/>
                    <w:webHidden/>
                  </w:rPr>
                  <w:t>17</w:t>
                </w:r>
                <w:r>
                  <w:rPr>
                    <w:noProof/>
                    <w:webHidden/>
                  </w:rPr>
                  <w:fldChar w:fldCharType="end"/>
                </w:r>
              </w:hyperlink>
            </w:p>
            <w:p w14:paraId="071B64DE" w14:textId="01A97A34" w:rsidR="00F53589" w:rsidRDefault="00F53589">
              <w:pPr>
                <w:pStyle w:val="Turinys2"/>
                <w:rPr>
                  <w:noProof/>
                  <w:kern w:val="2"/>
                  <w:sz w:val="24"/>
                  <w:szCs w:val="24"/>
                  <w14:ligatures w14:val="standardContextual"/>
                </w:rPr>
              </w:pPr>
              <w:hyperlink w:anchor="_Toc193380525" w:history="1">
                <w:r w:rsidRPr="00B92B13">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3380525 \h </w:instrText>
                </w:r>
                <w:r>
                  <w:rPr>
                    <w:noProof/>
                    <w:webHidden/>
                  </w:rPr>
                </w:r>
                <w:r>
                  <w:rPr>
                    <w:noProof/>
                    <w:webHidden/>
                  </w:rPr>
                  <w:fldChar w:fldCharType="separate"/>
                </w:r>
                <w:r w:rsidR="00173D43">
                  <w:rPr>
                    <w:noProof/>
                    <w:webHidden/>
                  </w:rPr>
                  <w:t>22</w:t>
                </w:r>
                <w:r>
                  <w:rPr>
                    <w:noProof/>
                    <w:webHidden/>
                  </w:rPr>
                  <w:fldChar w:fldCharType="end"/>
                </w:r>
              </w:hyperlink>
            </w:p>
            <w:p w14:paraId="40F9472E" w14:textId="6CE83466" w:rsidR="00F53589" w:rsidRDefault="00F53589">
              <w:pPr>
                <w:pStyle w:val="Turinys2"/>
                <w:rPr>
                  <w:noProof/>
                  <w:kern w:val="2"/>
                  <w:sz w:val="24"/>
                  <w:szCs w:val="24"/>
                  <w14:ligatures w14:val="standardContextual"/>
                </w:rPr>
              </w:pPr>
              <w:hyperlink w:anchor="_Toc193380526" w:history="1">
                <w:r w:rsidRPr="00B92B1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3380526 \h </w:instrText>
                </w:r>
                <w:r>
                  <w:rPr>
                    <w:noProof/>
                    <w:webHidden/>
                  </w:rPr>
                </w:r>
                <w:r>
                  <w:rPr>
                    <w:noProof/>
                    <w:webHidden/>
                  </w:rPr>
                  <w:fldChar w:fldCharType="separate"/>
                </w:r>
                <w:r w:rsidR="00173D43">
                  <w:rPr>
                    <w:noProof/>
                    <w:webHidden/>
                  </w:rPr>
                  <w:t>23</w:t>
                </w:r>
                <w:r>
                  <w:rPr>
                    <w:noProof/>
                    <w:webHidden/>
                  </w:rPr>
                  <w:fldChar w:fldCharType="end"/>
                </w:r>
              </w:hyperlink>
            </w:p>
            <w:p w14:paraId="362C98D4" w14:textId="64104CE9" w:rsidR="00F53589" w:rsidRDefault="00F53589">
              <w:pPr>
                <w:pStyle w:val="Turinys2"/>
                <w:rPr>
                  <w:noProof/>
                  <w:kern w:val="2"/>
                  <w:sz w:val="24"/>
                  <w:szCs w:val="24"/>
                  <w14:ligatures w14:val="standardContextual"/>
                </w:rPr>
              </w:pPr>
              <w:hyperlink w:anchor="_Toc193380527" w:history="1">
                <w:r w:rsidRPr="00B92B13">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3380527 \h </w:instrText>
                </w:r>
                <w:r>
                  <w:rPr>
                    <w:noProof/>
                    <w:webHidden/>
                  </w:rPr>
                </w:r>
                <w:r>
                  <w:rPr>
                    <w:noProof/>
                    <w:webHidden/>
                  </w:rPr>
                  <w:fldChar w:fldCharType="separate"/>
                </w:r>
                <w:r w:rsidR="00173D43">
                  <w:rPr>
                    <w:noProof/>
                    <w:webHidden/>
                  </w:rPr>
                  <w:t>26</w:t>
                </w:r>
                <w:r>
                  <w:rPr>
                    <w:noProof/>
                    <w:webHidden/>
                  </w:rPr>
                  <w:fldChar w:fldCharType="end"/>
                </w:r>
              </w:hyperlink>
            </w:p>
            <w:p w14:paraId="67EFC17F" w14:textId="634D7A9E" w:rsidR="00F53589" w:rsidRDefault="00F53589">
              <w:pPr>
                <w:pStyle w:val="Turinys2"/>
                <w:rPr>
                  <w:noProof/>
                  <w:kern w:val="2"/>
                  <w:sz w:val="24"/>
                  <w:szCs w:val="24"/>
                  <w14:ligatures w14:val="standardContextual"/>
                </w:rPr>
              </w:pPr>
              <w:hyperlink w:anchor="_Toc193380528" w:history="1">
                <w:r w:rsidRPr="00B92B13">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3380528 \h </w:instrText>
                </w:r>
                <w:r>
                  <w:rPr>
                    <w:noProof/>
                    <w:webHidden/>
                  </w:rPr>
                </w:r>
                <w:r>
                  <w:rPr>
                    <w:noProof/>
                    <w:webHidden/>
                  </w:rPr>
                  <w:fldChar w:fldCharType="separate"/>
                </w:r>
                <w:r w:rsidR="00173D43">
                  <w:rPr>
                    <w:noProof/>
                    <w:webHidden/>
                  </w:rPr>
                  <w:t>27</w:t>
                </w:r>
                <w:r>
                  <w:rPr>
                    <w:noProof/>
                    <w:webHidden/>
                  </w:rPr>
                  <w:fldChar w:fldCharType="end"/>
                </w:r>
              </w:hyperlink>
            </w:p>
            <w:p w14:paraId="73DF2616" w14:textId="1659D32B" w:rsidR="00F53589" w:rsidRDefault="00F53589">
              <w:pPr>
                <w:pStyle w:val="Turinys2"/>
                <w:rPr>
                  <w:noProof/>
                  <w:kern w:val="2"/>
                  <w:sz w:val="24"/>
                  <w:szCs w:val="24"/>
                  <w14:ligatures w14:val="standardContextual"/>
                </w:rPr>
              </w:pPr>
              <w:hyperlink w:anchor="_Toc193380529" w:history="1">
                <w:r w:rsidRPr="00B92B13">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3380529 \h </w:instrText>
                </w:r>
                <w:r>
                  <w:rPr>
                    <w:noProof/>
                    <w:webHidden/>
                  </w:rPr>
                </w:r>
                <w:r>
                  <w:rPr>
                    <w:noProof/>
                    <w:webHidden/>
                  </w:rPr>
                  <w:fldChar w:fldCharType="separate"/>
                </w:r>
                <w:r w:rsidR="00173D43">
                  <w:rPr>
                    <w:noProof/>
                    <w:webHidden/>
                  </w:rPr>
                  <w:t>28</w:t>
                </w:r>
                <w:r>
                  <w:rPr>
                    <w:noProof/>
                    <w:webHidden/>
                  </w:rPr>
                  <w:fldChar w:fldCharType="end"/>
                </w:r>
              </w:hyperlink>
            </w:p>
            <w:p w14:paraId="52C50AFC" w14:textId="14B676E7" w:rsidR="00F53589" w:rsidRDefault="00F53589">
              <w:pPr>
                <w:pStyle w:val="Turinys2"/>
                <w:rPr>
                  <w:noProof/>
                  <w:kern w:val="2"/>
                  <w:sz w:val="24"/>
                  <w:szCs w:val="24"/>
                  <w14:ligatures w14:val="standardContextual"/>
                </w:rPr>
              </w:pPr>
              <w:hyperlink w:anchor="_Toc193380530" w:history="1">
                <w:r w:rsidRPr="00B92B13">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3380530 \h </w:instrText>
                </w:r>
                <w:r>
                  <w:rPr>
                    <w:noProof/>
                    <w:webHidden/>
                  </w:rPr>
                </w:r>
                <w:r>
                  <w:rPr>
                    <w:noProof/>
                    <w:webHidden/>
                  </w:rPr>
                  <w:fldChar w:fldCharType="separate"/>
                </w:r>
                <w:r w:rsidR="00173D43">
                  <w:rPr>
                    <w:noProof/>
                    <w:webHidden/>
                  </w:rPr>
                  <w:t>29</w:t>
                </w:r>
                <w:r>
                  <w:rPr>
                    <w:noProof/>
                    <w:webHidden/>
                  </w:rPr>
                  <w:fldChar w:fldCharType="end"/>
                </w:r>
              </w:hyperlink>
            </w:p>
            <w:p w14:paraId="6C433C16" w14:textId="02BEB25C" w:rsidR="00F53589" w:rsidRDefault="00F53589">
              <w:pPr>
                <w:pStyle w:val="Turinys2"/>
                <w:rPr>
                  <w:noProof/>
                  <w:kern w:val="2"/>
                  <w:sz w:val="24"/>
                  <w:szCs w:val="24"/>
                  <w14:ligatures w14:val="standardContextual"/>
                </w:rPr>
              </w:pPr>
              <w:hyperlink w:anchor="_Toc193380531" w:history="1">
                <w:r w:rsidRPr="00B92B13">
                  <w:rPr>
                    <w:rStyle w:val="Hipersaitas"/>
                    <w:rFonts w:asciiTheme="majorBidi" w:eastAsia="Calibri" w:hAnsiTheme="majorBidi"/>
                    <w:noProof/>
                  </w:rPr>
                  <w:t>Pirkimo sąlygų 11 priedas „</w:t>
                </w:r>
                <w:r w:rsidRPr="00B92B13">
                  <w:rPr>
                    <w:rStyle w:val="Hipersaitas"/>
                    <w:rFonts w:asciiTheme="majorBidi" w:hAnsiTheme="majorBidi"/>
                    <w:noProof/>
                  </w:rPr>
                  <w:t>Pažyma apie pasitelkiamus subrangovus/subtiekėjus/kvazisubtiekėju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1 \h </w:instrText>
                </w:r>
                <w:r>
                  <w:rPr>
                    <w:noProof/>
                    <w:webHidden/>
                  </w:rPr>
                </w:r>
                <w:r>
                  <w:rPr>
                    <w:noProof/>
                    <w:webHidden/>
                  </w:rPr>
                  <w:fldChar w:fldCharType="separate"/>
                </w:r>
                <w:r w:rsidR="00173D43">
                  <w:rPr>
                    <w:noProof/>
                    <w:webHidden/>
                  </w:rPr>
                  <w:t>30</w:t>
                </w:r>
                <w:r>
                  <w:rPr>
                    <w:noProof/>
                    <w:webHidden/>
                  </w:rPr>
                  <w:fldChar w:fldCharType="end"/>
                </w:r>
              </w:hyperlink>
            </w:p>
            <w:p w14:paraId="6A651053" w14:textId="22096F58" w:rsidR="00F53589" w:rsidRDefault="00F53589">
              <w:pPr>
                <w:pStyle w:val="Turinys2"/>
                <w:rPr>
                  <w:noProof/>
                  <w:kern w:val="2"/>
                  <w:sz w:val="24"/>
                  <w:szCs w:val="24"/>
                  <w14:ligatures w14:val="standardContextual"/>
                </w:rPr>
              </w:pPr>
              <w:hyperlink w:anchor="_Toc193380532" w:history="1">
                <w:r w:rsidRPr="00B92B13">
                  <w:rPr>
                    <w:rStyle w:val="Hipersaitas"/>
                    <w:rFonts w:asciiTheme="majorBidi" w:eastAsia="Calibri" w:hAnsiTheme="majorBidi"/>
                    <w:noProof/>
                  </w:rPr>
                  <w:t>Pirkimo sąlygų 12 priedas „</w:t>
                </w:r>
                <w:r w:rsidRPr="00B92B13">
                  <w:rPr>
                    <w:rStyle w:val="Hipersaitas"/>
                    <w:rFonts w:asciiTheme="majorBidi" w:hAnsiTheme="majorBidi"/>
                    <w:noProof/>
                  </w:rPr>
                  <w:t>Veiklų sąrašas</w:t>
                </w:r>
                <w:r w:rsidRPr="00B92B1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3380532 \h </w:instrText>
                </w:r>
                <w:r>
                  <w:rPr>
                    <w:noProof/>
                    <w:webHidden/>
                  </w:rPr>
                </w:r>
                <w:r>
                  <w:rPr>
                    <w:noProof/>
                    <w:webHidden/>
                  </w:rPr>
                  <w:fldChar w:fldCharType="separate"/>
                </w:r>
                <w:r w:rsidR="00173D43">
                  <w:rPr>
                    <w:noProof/>
                    <w:webHidden/>
                  </w:rPr>
                  <w:t>32</w:t>
                </w:r>
                <w:r>
                  <w:rPr>
                    <w:noProof/>
                    <w:webHidden/>
                  </w:rPr>
                  <w:fldChar w:fldCharType="end"/>
                </w:r>
              </w:hyperlink>
            </w:p>
            <w:p w14:paraId="0DDC40AE" w14:textId="42303591"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62CBA42"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25791">
        <w:rPr>
          <w:rFonts w:asciiTheme="majorBidi" w:hAnsiTheme="majorBidi" w:cstheme="majorBidi"/>
          <w:b/>
          <w:bCs/>
          <w:sz w:val="24"/>
          <w:szCs w:val="24"/>
        </w:rPr>
        <w:t>Utenos miesto gatvių remont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40FF841A" w14:textId="15760470" w:rsidR="00EF29A2" w:rsidRPr="005B6195"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Vykdomas </w:t>
      </w:r>
      <w:r w:rsidR="00D27BD2" w:rsidRPr="00B227D1">
        <w:rPr>
          <w:rFonts w:ascii="Times New Roman" w:hAnsi="Times New Roman" w:cs="Times New Roman"/>
          <w:sz w:val="24"/>
          <w:szCs w:val="24"/>
        </w:rPr>
        <w:t xml:space="preserve">žaliasis pirkimas. </w:t>
      </w:r>
      <w:r w:rsidR="00D27BD2" w:rsidRPr="00F8766A">
        <w:rPr>
          <w:rFonts w:asciiTheme="majorBidi" w:hAnsiTheme="majorBidi" w:cstheme="majorBidi"/>
          <w:sz w:val="24"/>
          <w:szCs w:val="24"/>
        </w:rPr>
        <w:t>Pirkimas vykdomas vadovaujantis Lietuvos Respublikos aplinkos ministro 2011 m. birželio 28 d. įsakym</w:t>
      </w:r>
      <w:r w:rsidR="00D27BD2">
        <w:rPr>
          <w:rFonts w:asciiTheme="majorBidi" w:hAnsiTheme="majorBidi" w:cstheme="majorBidi"/>
          <w:sz w:val="24"/>
          <w:szCs w:val="24"/>
        </w:rPr>
        <w:t>u</w:t>
      </w:r>
      <w:r w:rsidR="00D27BD2" w:rsidRPr="00F8766A">
        <w:rPr>
          <w:rFonts w:asciiTheme="majorBidi" w:hAnsiTheme="majorBidi" w:cstheme="majorBidi"/>
          <w:sz w:val="24"/>
          <w:szCs w:val="24"/>
        </w:rPr>
        <w:t xml:space="preserve"> Nr. D1-508 „</w:t>
      </w:r>
      <w:r w:rsidR="00D27BD2" w:rsidRPr="005F6BF6">
        <w:rPr>
          <w:rFonts w:asciiTheme="majorBidi" w:hAnsiTheme="majorBidi" w:cstheme="majorBidi"/>
          <w:sz w:val="24"/>
          <w:szCs w:val="24"/>
        </w:rPr>
        <w:t>Dėl aplinkos apsaugos kriterijų taikymo, vykdant žaliuosius pirkimus, tvarkos aprašo patvirtinimo</w:t>
      </w:r>
      <w:r w:rsidR="00D27BD2" w:rsidRPr="00F8766A">
        <w:rPr>
          <w:rFonts w:asciiTheme="majorBidi" w:hAnsiTheme="majorBidi" w:cstheme="majorBidi"/>
          <w:sz w:val="24"/>
          <w:szCs w:val="24"/>
        </w:rPr>
        <w:t>“ patvirtinto „Aplinkos apsaugos kriterijų taikymo, vykdant žaliuosius pirkimus, tvarkos aprašo“ 4.</w:t>
      </w:r>
      <w:r w:rsidR="00F419FC">
        <w:rPr>
          <w:rFonts w:asciiTheme="majorBidi" w:hAnsiTheme="majorBidi" w:cstheme="majorBidi"/>
          <w:sz w:val="24"/>
          <w:szCs w:val="24"/>
        </w:rPr>
        <w:t>1</w:t>
      </w:r>
      <w:r w:rsidR="00D27BD2" w:rsidRPr="00F8766A">
        <w:rPr>
          <w:rFonts w:asciiTheme="majorBidi" w:hAnsiTheme="majorBidi" w:cstheme="majorBidi"/>
          <w:sz w:val="24"/>
          <w:szCs w:val="24"/>
        </w:rPr>
        <w:t xml:space="preserve"> punktu</w:t>
      </w:r>
      <w:r w:rsidR="001B4DC3">
        <w:rPr>
          <w:rFonts w:asciiTheme="majorBidi" w:hAnsiTheme="majorBidi" w:cstheme="majorBidi"/>
          <w:sz w:val="24"/>
          <w:szCs w:val="24"/>
        </w:rPr>
        <w:t xml:space="preserve"> ir II priedo 26.1 p.</w:t>
      </w:r>
      <w:r w:rsidR="00D27BD2">
        <w:rPr>
          <w:rFonts w:asciiTheme="majorBidi" w:hAnsiTheme="majorBidi" w:cstheme="majorBidi"/>
          <w:sz w:val="24"/>
          <w:szCs w:val="24"/>
        </w:rPr>
        <w:t>, reikalavimai nustatyti</w:t>
      </w:r>
      <w:r w:rsidR="00D27BD2" w:rsidRPr="004C6CFA">
        <w:t xml:space="preserve"> </w:t>
      </w:r>
      <w:r w:rsidR="00D27BD2" w:rsidRPr="004C6CFA">
        <w:rPr>
          <w:rFonts w:asciiTheme="majorBidi" w:hAnsiTheme="majorBidi" w:cstheme="majorBidi"/>
          <w:sz w:val="24"/>
          <w:szCs w:val="24"/>
        </w:rPr>
        <w:t>Pirkimo sąlygų 4 pried</w:t>
      </w:r>
      <w:r w:rsidR="00D27BD2">
        <w:rPr>
          <w:rFonts w:asciiTheme="majorBidi" w:hAnsiTheme="majorBidi" w:cstheme="majorBidi"/>
          <w:sz w:val="24"/>
          <w:szCs w:val="24"/>
        </w:rPr>
        <w:t>e</w:t>
      </w:r>
      <w:r w:rsidR="00D27BD2" w:rsidRPr="004C6CFA">
        <w:rPr>
          <w:rFonts w:asciiTheme="majorBidi" w:hAnsiTheme="majorBidi" w:cstheme="majorBidi"/>
          <w:sz w:val="24"/>
          <w:szCs w:val="24"/>
        </w:rPr>
        <w:t xml:space="preserve"> „Tiekėjų kvalifikacijos reikalavimai ir reikalavimai laikytis aplinkos apsaugos vadybos sistemos standartų“</w:t>
      </w:r>
      <w:r w:rsidR="00D27BD2">
        <w:rPr>
          <w:rFonts w:asciiTheme="majorBidi" w:hAnsiTheme="majorBidi" w:cstheme="majorBidi"/>
          <w:sz w:val="24"/>
          <w:szCs w:val="24"/>
        </w:rPr>
        <w:t xml:space="preserve">. </w:t>
      </w:r>
      <w:r w:rsidR="00D27BD2" w:rsidRPr="00F8766A">
        <w:rPr>
          <w:rFonts w:asciiTheme="majorBidi" w:hAnsiTheme="majorBidi" w:cstheme="majorBidi"/>
          <w:sz w:val="24"/>
          <w:szCs w:val="24"/>
        </w:rPr>
        <w:t xml:space="preserve"> Atitiktis </w:t>
      </w:r>
      <w:r w:rsidR="00D27BD2">
        <w:rPr>
          <w:rFonts w:asciiTheme="majorBidi" w:hAnsiTheme="majorBidi" w:cstheme="majorBidi"/>
          <w:sz w:val="24"/>
          <w:szCs w:val="24"/>
        </w:rPr>
        <w:t>nustatytiems reikalavimams</w:t>
      </w:r>
      <w:r w:rsidR="00D27BD2" w:rsidRPr="00F8766A">
        <w:rPr>
          <w:rFonts w:asciiTheme="majorBidi" w:hAnsiTheme="majorBidi" w:cstheme="majorBidi"/>
          <w:sz w:val="24"/>
          <w:szCs w:val="24"/>
        </w:rPr>
        <w:t xml:space="preserve"> bus tikrinama pasiūlym</w:t>
      </w:r>
      <w:r w:rsidR="00D27BD2">
        <w:rPr>
          <w:rFonts w:asciiTheme="majorBidi" w:hAnsiTheme="majorBidi" w:cstheme="majorBidi"/>
          <w:sz w:val="24"/>
          <w:szCs w:val="24"/>
        </w:rPr>
        <w:t>ų</w:t>
      </w:r>
      <w:r w:rsidR="00D27BD2" w:rsidRPr="00F8766A">
        <w:rPr>
          <w:rFonts w:asciiTheme="majorBidi" w:hAnsiTheme="majorBidi" w:cstheme="majorBidi"/>
          <w:sz w:val="24"/>
          <w:szCs w:val="24"/>
        </w:rPr>
        <w:t xml:space="preserve"> vertinimo metu</w:t>
      </w:r>
      <w:r w:rsidR="00497E12">
        <w:rPr>
          <w:rFonts w:asciiTheme="majorBidi" w:hAnsiTheme="majorBidi" w:cstheme="majorBidi"/>
          <w:sz w:val="24"/>
          <w:szCs w:val="24"/>
        </w:rPr>
        <w:t>.</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5E70B6CF" w14:textId="77777777" w:rsidR="008E750C" w:rsidRPr="000160B6"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0B7B0A50" w14:textId="559B797D" w:rsidR="00B41C66" w:rsidRPr="005B6195" w:rsidRDefault="00326936" w:rsidP="00AF5443">
      <w:pPr>
        <w:pStyle w:val="Betarp"/>
        <w:widowControl w:val="0"/>
        <w:ind w:firstLine="709"/>
        <w:contextualSpacing/>
        <w:jc w:val="both"/>
        <w:rPr>
          <w:rFonts w:asciiTheme="majorBidi" w:hAnsiTheme="majorBidi" w:cstheme="majorBidi"/>
          <w:sz w:val="24"/>
          <w:szCs w:val="24"/>
        </w:rPr>
      </w:pPr>
      <w:r>
        <w:rPr>
          <w:rFonts w:asciiTheme="majorBidi" w:eastAsia="Calibri" w:hAnsiTheme="majorBidi" w:cstheme="majorBidi"/>
          <w:sz w:val="24"/>
          <w:szCs w:val="24"/>
        </w:rPr>
        <w:t xml:space="preserve">2.1. </w:t>
      </w:r>
      <w:r w:rsidR="00B65A68" w:rsidRPr="005B6195">
        <w:rPr>
          <w:rFonts w:asciiTheme="majorBidi" w:eastAsia="Calibri" w:hAnsiTheme="majorBidi" w:cstheme="majorBidi"/>
          <w:sz w:val="24"/>
          <w:szCs w:val="24"/>
        </w:rPr>
        <w:t xml:space="preserve">Perkančioji organizacija numato įsigyti </w:t>
      </w:r>
      <w:r w:rsidR="00D25791">
        <w:rPr>
          <w:rFonts w:asciiTheme="majorBidi" w:hAnsiTheme="majorBidi" w:cstheme="majorBidi"/>
          <w:sz w:val="24"/>
          <w:szCs w:val="24"/>
        </w:rPr>
        <w:t>Utenos miesto gatvių remonto</w:t>
      </w:r>
      <w:r w:rsidR="00211DF5" w:rsidRPr="005B6195">
        <w:rPr>
          <w:rFonts w:asciiTheme="majorBidi" w:hAnsiTheme="majorBidi" w:cstheme="majorBidi"/>
          <w:sz w:val="24"/>
          <w:szCs w:val="24"/>
        </w:rPr>
        <w:t xml:space="preserve"> </w:t>
      </w:r>
      <w:r w:rsidR="004C1523" w:rsidRPr="005B6195">
        <w:rPr>
          <w:rFonts w:asciiTheme="majorBidi" w:hAnsiTheme="majorBidi" w:cstheme="majorBidi"/>
          <w:sz w:val="24"/>
          <w:szCs w:val="24"/>
        </w:rPr>
        <w:t>darbus</w:t>
      </w:r>
      <w:r w:rsidR="00B65A68" w:rsidRPr="005B6195">
        <w:rPr>
          <w:rFonts w:asciiTheme="majorBidi" w:hAnsiTheme="majorBidi" w:cstheme="majorBidi"/>
          <w:kern w:val="3"/>
          <w:sz w:val="24"/>
          <w:szCs w:val="24"/>
          <w:lang w:eastAsia="ja-JP" w:bidi="fa-IR"/>
        </w:rPr>
        <w:t xml:space="preserve">, </w:t>
      </w:r>
      <w:r w:rsidR="00B65A68"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00B65A68"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00B65A68" w:rsidRPr="005B6195">
        <w:rPr>
          <w:rFonts w:asciiTheme="majorBidi" w:hAnsiTheme="majorBidi" w:cstheme="majorBidi"/>
          <w:sz w:val="24"/>
          <w:szCs w:val="24"/>
        </w:rPr>
        <w:t xml:space="preserve">kodui </w:t>
      </w:r>
      <w:r w:rsidR="00B571E9" w:rsidRPr="005B6195">
        <w:rPr>
          <w:rFonts w:asciiTheme="majorBidi" w:hAnsiTheme="majorBidi" w:cstheme="majorBidi"/>
          <w:sz w:val="24"/>
          <w:szCs w:val="24"/>
        </w:rPr>
        <w:t>45233142-6</w:t>
      </w:r>
      <w:r w:rsidR="00CF7C24" w:rsidRPr="005B6195">
        <w:rPr>
          <w:rFonts w:asciiTheme="majorBidi" w:hAnsiTheme="majorBidi" w:cstheme="majorBidi"/>
          <w:sz w:val="24"/>
          <w:szCs w:val="24"/>
        </w:rPr>
        <w:t xml:space="preserve"> „</w:t>
      </w:r>
      <w:r w:rsidR="00B571E9" w:rsidRPr="005B6195">
        <w:rPr>
          <w:rFonts w:asciiTheme="majorBidi" w:hAnsiTheme="majorBidi" w:cstheme="majorBidi"/>
          <w:sz w:val="24"/>
          <w:szCs w:val="24"/>
        </w:rPr>
        <w:t xml:space="preserve">Kelių remonto </w:t>
      </w:r>
      <w:r w:rsidR="003874CC" w:rsidRPr="005B6195">
        <w:rPr>
          <w:rFonts w:asciiTheme="majorBidi" w:hAnsiTheme="majorBidi" w:cstheme="majorBidi"/>
          <w:sz w:val="24"/>
          <w:szCs w:val="24"/>
        </w:rPr>
        <w:t>darbai</w:t>
      </w:r>
      <w:r w:rsidR="00E009DD" w:rsidRPr="005B6195">
        <w:rPr>
          <w:rFonts w:asciiTheme="majorBidi" w:hAnsiTheme="majorBidi" w:cstheme="majorBidi"/>
          <w:sz w:val="24"/>
          <w:szCs w:val="24"/>
        </w:rPr>
        <w:t>“</w:t>
      </w:r>
      <w:r w:rsidR="00AE44FD">
        <w:rPr>
          <w:rFonts w:asciiTheme="majorBidi" w:hAnsiTheme="majorBidi" w:cstheme="majorBidi"/>
          <w:sz w:val="24"/>
          <w:szCs w:val="24"/>
        </w:rPr>
        <w:t>.</w:t>
      </w:r>
    </w:p>
    <w:p w14:paraId="4325E0E2" w14:textId="40C12999" w:rsidR="005378A1" w:rsidRPr="005378A1" w:rsidRDefault="00507DC9" w:rsidP="005378A1">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326936">
        <w:rPr>
          <w:rFonts w:asciiTheme="majorBidi" w:hAnsiTheme="majorBidi" w:cstheme="majorBidi"/>
          <w:sz w:val="24"/>
          <w:szCs w:val="24"/>
        </w:rPr>
        <w:t>.</w:t>
      </w:r>
      <w:r w:rsidR="00B65A68" w:rsidRPr="005B6195">
        <w:rPr>
          <w:rFonts w:asciiTheme="majorBidi" w:hAnsiTheme="majorBidi" w:cstheme="majorBidi"/>
          <w:sz w:val="24"/>
          <w:szCs w:val="24"/>
        </w:rPr>
        <w:t xml:space="preserve"> </w:t>
      </w:r>
      <w:r w:rsidR="00326936">
        <w:rPr>
          <w:rFonts w:asciiTheme="majorBidi" w:hAnsiTheme="majorBidi" w:cstheme="majorBidi"/>
          <w:sz w:val="24"/>
          <w:szCs w:val="24"/>
        </w:rPr>
        <w:t xml:space="preserve"> </w:t>
      </w:r>
      <w:r w:rsidR="00B65A68" w:rsidRPr="005B6195">
        <w:rPr>
          <w:rFonts w:asciiTheme="majorBidi" w:hAnsiTheme="majorBidi" w:cstheme="majorBidi"/>
          <w:sz w:val="24"/>
          <w:szCs w:val="24"/>
        </w:rPr>
        <w:t>Pirkimo objektas į dalis neskaidomas.</w:t>
      </w:r>
      <w:r w:rsidR="005378A1" w:rsidRPr="005378A1">
        <w:rPr>
          <w:rFonts w:ascii="Times New Roman" w:eastAsiaTheme="minorHAnsi" w:hAnsi="Times New Roman" w:cs="Times New Roman"/>
          <w:color w:val="000000"/>
          <w:sz w:val="24"/>
          <w:szCs w:val="24"/>
        </w:rPr>
        <w:t xml:space="preserve"> </w:t>
      </w:r>
      <w:r w:rsidR="00C91DCB">
        <w:rPr>
          <w:rFonts w:asciiTheme="majorBidi" w:hAnsiTheme="majorBidi" w:cstheme="majorBidi"/>
          <w:sz w:val="24"/>
          <w:szCs w:val="24"/>
        </w:rPr>
        <w:t>Utenos miesto gatvių</w:t>
      </w:r>
      <w:r w:rsidR="002F1390">
        <w:rPr>
          <w:rFonts w:asciiTheme="majorBidi" w:hAnsiTheme="majorBidi" w:cstheme="majorBidi"/>
          <w:sz w:val="24"/>
          <w:szCs w:val="24"/>
        </w:rPr>
        <w:t xml:space="preserve"> remonto</w:t>
      </w:r>
      <w:r w:rsidR="005378A1" w:rsidRPr="005378A1">
        <w:rPr>
          <w:rFonts w:asciiTheme="majorBidi" w:hAnsiTheme="majorBidi" w:cstheme="majorBidi"/>
          <w:sz w:val="24"/>
          <w:szCs w:val="24"/>
        </w:rPr>
        <w:t xml:space="preserve"> darbai perkami pagal sudarytą Utenos </w:t>
      </w:r>
      <w:r w:rsidR="002F1390">
        <w:rPr>
          <w:rFonts w:asciiTheme="majorBidi" w:hAnsiTheme="majorBidi" w:cstheme="majorBidi"/>
          <w:sz w:val="24"/>
          <w:szCs w:val="24"/>
        </w:rPr>
        <w:t>miesto gatvių</w:t>
      </w:r>
      <w:r w:rsidR="005378A1" w:rsidRPr="005378A1">
        <w:rPr>
          <w:rFonts w:asciiTheme="majorBidi" w:hAnsiTheme="majorBidi" w:cstheme="majorBidi"/>
          <w:sz w:val="24"/>
          <w:szCs w:val="24"/>
        </w:rPr>
        <w:t xml:space="preserve"> remonto darbų prioritetinę eilę, etapais. Perkami darbai  yra panašūs, darbų rūšis tokia pati, darbų etapai yra nedidelės apimties, darbai bus vykdomi prioriteto tvarka, todėl vienas tiekėjas būtų pakankamai pajėgus įvykdyti sutartinius įsipareigojimus ir leistų sumažinti administracinių sąnaudų išlaidas, susijusias su kelių  sutarčių vykdymu. </w:t>
      </w:r>
      <w:r w:rsidR="00D179AA">
        <w:rPr>
          <w:rFonts w:asciiTheme="majorBidi" w:hAnsiTheme="majorBidi" w:cstheme="majorBidi"/>
          <w:sz w:val="24"/>
          <w:szCs w:val="24"/>
        </w:rPr>
        <w:t>Pažymėtina</w:t>
      </w:r>
      <w:r w:rsidR="005378A1" w:rsidRPr="005378A1">
        <w:rPr>
          <w:rFonts w:asciiTheme="majorBidi" w:hAnsiTheme="majorBidi" w:cstheme="majorBidi"/>
          <w:sz w:val="24"/>
          <w:szCs w:val="24"/>
        </w:rPr>
        <w:t>, kad neskaidydama pirkimo objekto į dalis, perkančioji organizacija neriboja tiekėjų konkurencijos, kadangi visi objektai priskiriami ne</w:t>
      </w:r>
      <w:r w:rsidR="00D179AA">
        <w:rPr>
          <w:rFonts w:asciiTheme="majorBidi" w:hAnsiTheme="majorBidi" w:cstheme="majorBidi"/>
          <w:sz w:val="24"/>
          <w:szCs w:val="24"/>
        </w:rPr>
        <w:t>ypatingų</w:t>
      </w:r>
      <w:r w:rsidR="005378A1" w:rsidRPr="005378A1">
        <w:rPr>
          <w:rFonts w:asciiTheme="majorBidi" w:hAnsiTheme="majorBidi" w:cstheme="majorBidi"/>
          <w:sz w:val="24"/>
          <w:szCs w:val="24"/>
        </w:rPr>
        <w:t xml:space="preserve"> statinių kategorijai, tiek kapitalinį, tiek paprastąjį remontą gali atlikti tokios pačios kvalifikacijos tiekėjas.</w:t>
      </w:r>
    </w:p>
    <w:p w14:paraId="48EEE6C2" w14:textId="1F3111F3" w:rsidR="00B41C66" w:rsidRPr="005B6195" w:rsidRDefault="00B65A68"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 xml:space="preserve"> Pirkimo apimtys, reikalavimai ir techninė specifikacija apibrėžti specialiųjų </w:t>
      </w:r>
      <w:r w:rsidR="00106A6A"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B6195">
        <w:rPr>
          <w:rFonts w:asciiTheme="majorBidi" w:hAnsiTheme="majorBidi" w:cstheme="majorBidi"/>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31AEA84C" w14:textId="30E70D91" w:rsidR="003D74E3" w:rsidRPr="005B6195" w:rsidRDefault="003D74E3" w:rsidP="00F17573">
      <w:pPr>
        <w:pStyle w:val="Sraopastraipa"/>
        <w:widowControl w:val="0"/>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2.5 </w:t>
      </w:r>
      <w:r w:rsidR="0012127D" w:rsidRPr="00B227D1">
        <w:rPr>
          <w:rFonts w:ascii="Times New Roman" w:hAnsi="Times New Roman" w:cs="Times New Roman"/>
          <w:sz w:val="24"/>
          <w:szCs w:val="24"/>
        </w:rPr>
        <w:t xml:space="preserve">Maksimalios pirkimui skirtos lėšos – </w:t>
      </w:r>
      <w:r w:rsidR="0012127D">
        <w:rPr>
          <w:rFonts w:ascii="Times New Roman" w:hAnsi="Times New Roman" w:cs="Times New Roman"/>
          <w:sz w:val="24"/>
          <w:szCs w:val="24"/>
        </w:rPr>
        <w:t>768595,04</w:t>
      </w:r>
      <w:r w:rsidR="0012127D" w:rsidRPr="00B227D1">
        <w:rPr>
          <w:rFonts w:ascii="Times New Roman" w:hAnsi="Times New Roman" w:cs="Times New Roman"/>
          <w:sz w:val="24"/>
          <w:szCs w:val="24"/>
        </w:rPr>
        <w:t xml:space="preserve"> Eur be PVM (</w:t>
      </w:r>
      <w:r w:rsidR="0012127D">
        <w:rPr>
          <w:rFonts w:ascii="Times New Roman" w:hAnsi="Times New Roman" w:cs="Times New Roman"/>
          <w:sz w:val="24"/>
          <w:szCs w:val="24"/>
        </w:rPr>
        <w:t>930000</w:t>
      </w:r>
      <w:r w:rsidR="0012127D"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3C724F8A"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32693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6249BFCF"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5B6195">
        <w:rPr>
          <w:rFonts w:asciiTheme="majorBidi" w:hAnsiTheme="majorBidi" w:cstheme="majorBidi"/>
          <w:sz w:val="24"/>
          <w:szCs w:val="24"/>
        </w:rPr>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4976CC5C" w14:textId="36B662CE" w:rsidR="00C41137"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atitiktį aplinkos apsaugos vadybos sistemos reikalavimams patvirtin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w:t>
      </w:r>
      <w:r w:rsidRPr="005B6195">
        <w:rPr>
          <w:rFonts w:asciiTheme="majorBidi" w:hAnsiTheme="majorBidi" w:cstheme="majorBidi"/>
          <w:sz w:val="24"/>
          <w:szCs w:val="24"/>
        </w:rPr>
        <w:t xml:space="preserve"> </w:t>
      </w:r>
      <w:bookmarkStart w:id="20" w:name="_Hlk184802158"/>
      <w:r w:rsidRPr="005B6195">
        <w:rPr>
          <w:rFonts w:asciiTheme="majorBidi" w:hAnsiTheme="majorBidi" w:cstheme="majorBidi"/>
          <w:sz w:val="24"/>
          <w:szCs w:val="24"/>
        </w:rPr>
        <w:t>pirkimo sąlygų 4 priede nustatyta tvarka</w:t>
      </w:r>
      <w:r w:rsidR="006C29AB" w:rsidRPr="005B6195">
        <w:rPr>
          <w:rFonts w:asciiTheme="majorBidi" w:hAnsiTheme="majorBidi" w:cstheme="majorBidi"/>
          <w:sz w:val="24"/>
          <w:szCs w:val="24"/>
        </w:rPr>
        <w:t>;</w:t>
      </w:r>
      <w:bookmarkEnd w:id="20"/>
    </w:p>
    <w:p w14:paraId="106F6732" w14:textId="63A3CBA5" w:rsidR="00EA27CE" w:rsidRPr="002E2470"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2783C3EB" w14:textId="1379CC8C" w:rsidR="00F859C5" w:rsidRPr="00F859C5" w:rsidRDefault="00F859C5" w:rsidP="00F859C5">
      <w:pPr>
        <w:widowControl w:val="0"/>
        <w:tabs>
          <w:tab w:val="left" w:pos="426"/>
        </w:tabs>
        <w:spacing w:after="0" w:line="240" w:lineRule="auto"/>
        <w:ind w:right="140"/>
        <w:jc w:val="both"/>
        <w:rPr>
          <w:rFonts w:ascii="Times New Roman" w:eastAsia="Calibri" w:hAnsi="Times New Roman" w:cs="Times New Roman"/>
          <w:sz w:val="24"/>
          <w:szCs w:val="24"/>
        </w:rPr>
      </w:pPr>
      <w:r w:rsidRPr="00F859C5">
        <w:rPr>
          <w:rFonts w:ascii="Times New Roman" w:eastAsia="Calibri" w:hAnsi="Times New Roman" w:cs="Times New Roman"/>
          <w:sz w:val="24"/>
          <w:szCs w:val="24"/>
        </w:rPr>
        <w:t xml:space="preserve">6.2. Pasiūlymas </w:t>
      </w:r>
      <w:r w:rsidR="005155E0">
        <w:rPr>
          <w:rFonts w:ascii="Times New Roman" w:eastAsia="Calibri" w:hAnsi="Times New Roman" w:cs="Times New Roman"/>
          <w:sz w:val="24"/>
          <w:szCs w:val="24"/>
        </w:rPr>
        <w:t>turi</w:t>
      </w:r>
      <w:r w:rsidRPr="00F859C5">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4FFD0C3" w14:textId="77777777" w:rsidR="00F859C5" w:rsidRPr="00835008" w:rsidRDefault="00F859C5" w:rsidP="00835008">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1 pateikiami kvalifikuotu elektroniniu parašu pasirašyti elektroninėmis priemonėmis suformuoti dokumentai;</w:t>
      </w:r>
    </w:p>
    <w:p w14:paraId="64F879C4" w14:textId="77777777" w:rsidR="00F859C5" w:rsidRPr="00835008" w:rsidRDefault="00F859C5" w:rsidP="00835008">
      <w:pPr>
        <w:widowControl w:val="0"/>
        <w:tabs>
          <w:tab w:val="left" w:pos="567"/>
        </w:tabs>
        <w:spacing w:after="0" w:line="240" w:lineRule="auto"/>
        <w:ind w:right="140"/>
        <w:jc w:val="both"/>
        <w:rPr>
          <w:rFonts w:ascii="Times New Roman" w:eastAsia="Calibri" w:hAnsi="Times New Roman" w:cs="Times New Roman"/>
          <w:sz w:val="24"/>
          <w:szCs w:val="24"/>
        </w:rPr>
      </w:pPr>
      <w:r w:rsidRPr="0083500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07D633C7"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00307AE7" w:rsidR="00380B99" w:rsidRPr="0093780B" w:rsidRDefault="008D03B2" w:rsidP="0093780B">
      <w:pPr>
        <w:pStyle w:val="Sraopastraipa"/>
        <w:widowControl w:val="0"/>
        <w:numPr>
          <w:ilvl w:val="1"/>
          <w:numId w:val="101"/>
        </w:numPr>
        <w:spacing w:after="0" w:line="240" w:lineRule="auto"/>
        <w:jc w:val="both"/>
        <w:rPr>
          <w:rFonts w:asciiTheme="majorBidi" w:hAnsiTheme="majorBidi" w:cstheme="majorBidi"/>
          <w:sz w:val="24"/>
          <w:szCs w:val="24"/>
        </w:rPr>
      </w:pPr>
      <w:r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89"/>
        <w:gridCol w:w="3284"/>
        <w:gridCol w:w="2659"/>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w:t>
            </w:r>
            <w:r w:rsidRPr="005B6195">
              <w:rPr>
                <w:rFonts w:asciiTheme="majorBidi" w:hAnsiTheme="majorBidi" w:cstheme="majorBidi"/>
                <w:bCs/>
                <w:sz w:val="24"/>
                <w:szCs w:val="24"/>
              </w:rPr>
              <w:lastRenderedPageBreak/>
              <w:t xml:space="preserve">organizacija pirkimo dalyviams praneša apie priimtą sprendimą 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xml:space="preserve">) darbo dienas nuo </w:t>
            </w:r>
            <w:r w:rsidR="00774AA5" w:rsidRPr="005B6195">
              <w:rPr>
                <w:rFonts w:asciiTheme="majorBidi" w:hAnsiTheme="majorBidi" w:cstheme="majorBidi"/>
                <w:bCs/>
                <w:sz w:val="24"/>
                <w:szCs w:val="24"/>
              </w:rPr>
              <w:lastRenderedPageBreak/>
              <w:t>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1123C3F9" w14:textId="77777777" w:rsidR="00E841BB" w:rsidRPr="003D5D9C" w:rsidRDefault="00E841BB" w:rsidP="00E841BB">
      <w:pPr>
        <w:jc w:val="center"/>
        <w:rPr>
          <w:rFonts w:asciiTheme="majorBidi" w:hAnsiTheme="majorBidi" w:cstheme="majorBidi"/>
          <w:b/>
          <w:sz w:val="24"/>
          <w:szCs w:val="24"/>
        </w:rPr>
      </w:pPr>
      <w:bookmarkStart w:id="49" w:name="_Ref38285444"/>
      <w:bookmarkStart w:id="50" w:name="_Ref38291496"/>
      <w:r w:rsidRPr="003D5D9C">
        <w:rPr>
          <w:rFonts w:asciiTheme="majorBidi" w:hAnsiTheme="majorBidi" w:cstheme="majorBidi"/>
          <w:b/>
          <w:sz w:val="24"/>
          <w:szCs w:val="24"/>
        </w:rPr>
        <w:t>TECHNINĖ SPECIFIKACIJA – UŽDUOTIS</w:t>
      </w:r>
    </w:p>
    <w:p w14:paraId="2421E1D4" w14:textId="77777777" w:rsidR="00E841BB" w:rsidRPr="003D5D9C" w:rsidRDefault="00E841BB" w:rsidP="00E841BB">
      <w:pPr>
        <w:jc w:val="center"/>
        <w:rPr>
          <w:rFonts w:asciiTheme="majorBidi" w:hAnsiTheme="majorBidi" w:cstheme="majorBidi"/>
          <w:b/>
          <w:sz w:val="24"/>
          <w:szCs w:val="24"/>
          <w:shd w:val="clear" w:color="auto" w:fill="FFFFFF"/>
        </w:rPr>
      </w:pPr>
      <w:r w:rsidRPr="003D5D9C">
        <w:rPr>
          <w:rFonts w:asciiTheme="majorBidi" w:hAnsiTheme="majorBidi" w:cstheme="majorBidi"/>
          <w:b/>
          <w:sz w:val="24"/>
          <w:szCs w:val="24"/>
          <w:shd w:val="clear" w:color="auto" w:fill="FFFFFF"/>
        </w:rPr>
        <w:t xml:space="preserve">UTENOS MIESTO GATVIŲ REMONTO DARBAI </w:t>
      </w:r>
    </w:p>
    <w:p w14:paraId="42E14899" w14:textId="77777777" w:rsidR="00E841BB" w:rsidRPr="003D5D9C" w:rsidRDefault="00E841BB" w:rsidP="00E841BB">
      <w:pPr>
        <w:numPr>
          <w:ilvl w:val="0"/>
          <w:numId w:val="91"/>
        </w:numPr>
        <w:tabs>
          <w:tab w:val="left" w:pos="284"/>
          <w:tab w:val="left" w:pos="426"/>
        </w:tabs>
        <w:spacing w:after="0" w:line="240" w:lineRule="auto"/>
        <w:ind w:left="0" w:firstLine="0"/>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Statybos objekto pavadinimas: </w:t>
      </w:r>
    </w:p>
    <w:p w14:paraId="57AAF377" w14:textId="77777777" w:rsidR="00E841BB" w:rsidRPr="003D5D9C" w:rsidRDefault="00E841BB" w:rsidP="00E841BB">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lang w:eastAsia="ar-SA"/>
        </w:rPr>
        <w:t>Užpalių g. Utenos mieste dalies tarp J. Basanavičiaus g. ir Statybininkų g. paprastojo remonto darbai;</w:t>
      </w:r>
    </w:p>
    <w:p w14:paraId="544B0CEC" w14:textId="77777777" w:rsidR="00E841BB" w:rsidRPr="003D5D9C" w:rsidRDefault="00E841BB" w:rsidP="00E841BB">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lang w:eastAsia="ar-SA"/>
        </w:rPr>
        <w:t>Maironio g. Utenos mieste dalies tarp J. Basanavičiaus g. ir Kauno g. paprastojo remonto darbai;</w:t>
      </w:r>
    </w:p>
    <w:p w14:paraId="5E3B9AC4" w14:textId="77777777" w:rsidR="00E841BB" w:rsidRPr="003D5D9C" w:rsidRDefault="00E841BB" w:rsidP="00AF5443">
      <w:pPr>
        <w:numPr>
          <w:ilvl w:val="1"/>
          <w:numId w:val="91"/>
        </w:numPr>
        <w:tabs>
          <w:tab w:val="left" w:pos="0"/>
          <w:tab w:val="left" w:pos="426"/>
        </w:tabs>
        <w:suppressAutoHyphens/>
        <w:spacing w:after="0" w:line="240" w:lineRule="auto"/>
        <w:ind w:left="0" w:firstLine="0"/>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Naujasodžio g. Utenos mieste dalies nuo Kupiškio g. iki Naujasodžio g. 82 paprastojo remonto darbai.</w:t>
      </w:r>
    </w:p>
    <w:p w14:paraId="2FAD33A9" w14:textId="77777777" w:rsidR="00E841BB" w:rsidRPr="003D5D9C" w:rsidRDefault="00E841BB" w:rsidP="00E841BB">
      <w:pPr>
        <w:tabs>
          <w:tab w:val="left" w:pos="0"/>
          <w:tab w:val="left" w:pos="426"/>
          <w:tab w:val="left" w:pos="709"/>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2. Užsakovas:  Utenos rajono savivaldybės administracija, Utenio a. 4, LT-28503 Utena. </w:t>
      </w:r>
    </w:p>
    <w:p w14:paraId="22A3A7CC" w14:textId="77777777" w:rsidR="00E841BB" w:rsidRPr="003D5D9C" w:rsidRDefault="00E841BB" w:rsidP="00E841BB">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3. Statybos rūšis – paprastasis remontas.</w:t>
      </w:r>
    </w:p>
    <w:p w14:paraId="7B6908EF" w14:textId="77777777" w:rsidR="00E841BB" w:rsidRPr="003D5D9C" w:rsidRDefault="00E841BB" w:rsidP="00E841BB">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4. Statinių kategorij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neypatingieji statiniai.</w:t>
      </w:r>
    </w:p>
    <w:p w14:paraId="0788B223" w14:textId="77777777" w:rsidR="00E841BB" w:rsidRPr="003D5D9C" w:rsidRDefault="00E841BB" w:rsidP="00E841BB">
      <w:pPr>
        <w:tabs>
          <w:tab w:val="left" w:pos="426"/>
          <w:tab w:val="left" w:pos="709"/>
        </w:tabs>
        <w:suppressAutoHyphens/>
        <w:spacing w:after="0" w:line="240" w:lineRule="auto"/>
        <w:ind w:left="709" w:hanging="709"/>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5. Inžinerinio statinio grupė – susisiekimo komunikacijos, pogrupis – gatvės (D kategorija).</w:t>
      </w:r>
    </w:p>
    <w:p w14:paraId="22269F31" w14:textId="77777777" w:rsidR="00E841BB" w:rsidRPr="003D5D9C" w:rsidRDefault="00E841BB" w:rsidP="00E841BB">
      <w:pPr>
        <w:tabs>
          <w:tab w:val="left" w:pos="0"/>
          <w:tab w:val="left" w:pos="426"/>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6. Statybos vieta – Užpalių g., Maironio g., Naujasodžio g. Utenos mieste.</w:t>
      </w:r>
    </w:p>
    <w:p w14:paraId="3EB5D04D" w14:textId="77777777" w:rsidR="00E841BB" w:rsidRPr="003D5D9C" w:rsidRDefault="00E841BB" w:rsidP="00E841BB">
      <w:pPr>
        <w:tabs>
          <w:tab w:val="left" w:pos="0"/>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7. Statybos tikslas – parengti statinių paprastojo remonto darbų aprašus, pagal kuriuos atlikti Užpalių g. dalies, Maironio g. dalies, Naujasodžio g. dalies Utenos mieste statybos darbus: važiuojamojoje dalyje, autobusų sustojimo aikštelėse atnaujinti viršutinį asfalto sluoksnį, esamas įdubas ir nelygumus ištaisant ištisiniu išlyginamuoju sluoksniu (vidutiniškai 2 cm storio) ir paklojant 4 cm storio viršutinį dangos sluoksnį iš asfalto mišinio AC 11 VN. Remontuojamuose Užpalių g. ir Naujasodžio g. ruožuose pakeisti šaligatvių dangą nauja trinkelių danga. </w:t>
      </w:r>
    </w:p>
    <w:p w14:paraId="6004E7F9" w14:textId="77777777" w:rsidR="00E841BB" w:rsidRPr="003D5D9C" w:rsidRDefault="00E841BB" w:rsidP="00E841BB">
      <w:pPr>
        <w:tabs>
          <w:tab w:val="left" w:pos="-2977"/>
          <w:tab w:val="left" w:pos="0"/>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8. Įgyvendinant statybos tikslą numatoma atlikti:</w:t>
      </w:r>
    </w:p>
    <w:p w14:paraId="374418AB" w14:textId="77777777" w:rsidR="00E841BB" w:rsidRPr="003D5D9C" w:rsidRDefault="00E841BB" w:rsidP="00E841BB">
      <w:pPr>
        <w:tabs>
          <w:tab w:val="left" w:pos="426"/>
          <w:tab w:val="left" w:pos="709"/>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8.1. Užpalių gatvės dalies, esančios tarp J. Basanavičiaus g. ir Statybininkų g., Utenos mieste paprastojo remonto darbus. Remontuojamos gatvės ruožo ilg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apie </w:t>
      </w:r>
      <w:r w:rsidRPr="003D5D9C">
        <w:rPr>
          <w:rFonts w:asciiTheme="majorBidi" w:hAnsiTheme="majorBidi" w:cstheme="majorBidi"/>
          <w:sz w:val="24"/>
          <w:szCs w:val="24"/>
          <w:lang w:eastAsia="ar-SA"/>
        </w:rPr>
        <w:t xml:space="preserve">930 metrų, pradži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6152847 / Y 601682, pabaig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6153706 / Y 605516 (priedas Nr. 1). Vidutinis gatvės dangos plot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8,84 m, šaligatvio su trinkelių danga plotis apie 1,8 m, nuovažos – 37 vnt., autobusų sustojimo aikštelės - 5 vnt. Remontuojame Užpalių g. ruože numatoma: pakeisti gatvės ir vejos bortus naujais, šaligatvių plytelių dangą pakeisti trinkelių danga, važiuojamojoje dalyje, autobusų sustojimo aikštelėse, sankryžų, įvažiavimų/išvažiavimų zonose nufrezuoti viršutinį asfaltbetonio dangos sluoksnį (iki 4 cm storio), nuvalyti pagrindą, pagruntuoti bitumo emulsija, paskleisti išlyginamąjį asfaltbetonio sluoksnį (iki 2 cm storio, ištaisant nuolydžius sklandžiam paviršinio vandens nuvedimui) ir įrengti 4 cm storio viršutinį asfaltbetonio dangos sluoksnį, iš asfaltbetonio mišinio AC 11 VN. Išardyti plyteles, esančias gatvės eksploatavimo juostoje palei gatvės bortą, atstatant augaliniu dirvožemio sluoksniu ir apsėjant veja. Sureguliuoti esamų šulinių dangčių ir vandens surinkimo grotelių aukščius. Važiuojamojoje dalyje esančius šulinių liukus pakeisti į plaukiojančio tipo. Sulūžusius liukus ir groteles pakeisti naujomis. Nuovažose, kuriose vyksta sunkiasvorio transporto eismas, atnaujinti viršutinį asfaltbetonio dangos sluoksnį, kitose nuovažose įrengti trinkelių dangą.</w:t>
      </w:r>
    </w:p>
    <w:p w14:paraId="4A733076"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8.2. Maironio g. dalies, esančios tarp J. Basanavičiaus g. ir Kauno g., Utenos mieste paprastojo remonto darbus. Remontuojamos gatvės ruožo ilg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apie </w:t>
      </w:r>
      <w:r w:rsidRPr="003D5D9C">
        <w:rPr>
          <w:rFonts w:asciiTheme="majorBidi" w:hAnsiTheme="majorBidi" w:cstheme="majorBidi"/>
          <w:sz w:val="24"/>
          <w:szCs w:val="24"/>
          <w:lang w:eastAsia="ar-SA"/>
        </w:rPr>
        <w:t xml:space="preserve">197 metrų, pradži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6152642 / Y 601176, pabaig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6152455 / Y 601140 (priedas Nr. 1). Gatvės dangos plot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nuo 7,0 iki 17,09</w:t>
      </w:r>
      <w:r w:rsidRPr="003D5D9C">
        <w:rPr>
          <w:rFonts w:asciiTheme="majorBidi" w:hAnsiTheme="majorBidi" w:cstheme="majorBidi"/>
          <w:sz w:val="24"/>
          <w:szCs w:val="24"/>
          <w:lang w:eastAsia="ar-SA"/>
        </w:rPr>
        <w:t xml:space="preserve"> </w:t>
      </w:r>
      <w:r w:rsidRPr="003D5D9C">
        <w:rPr>
          <w:rFonts w:asciiTheme="majorBidi" w:hAnsiTheme="majorBidi" w:cstheme="majorBidi"/>
          <w:sz w:val="24"/>
          <w:szCs w:val="24"/>
          <w:lang w:eastAsia="ar-SA"/>
        </w:rPr>
        <w:lastRenderedPageBreak/>
        <w:t>m. Planuojama važiuojamojoje dalyje atnaujinti viršutinį asfaltbetonio dangos sluoksnį, nekeičiant gatvės bortų: nufrezuoti viršutinį asfaltbetonio dangos sluoksnį (iki 4 cm storio), nuvalyti pagrindą, pagruntuoti bitumo emulsija, pakloti išlyginamąjį asfaltbetonio sluoksnį (iki 2 cm storio, ištaisant nuolydžius sklandžiam paviršinio vandens nuvedimui) ir įrengti viršutinį asfaltbetonio dangos sluoksnį 4 cm storio iš asfaltbetonio mišinio AC 11 VN.</w:t>
      </w:r>
    </w:p>
    <w:p w14:paraId="4016FEA0"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8.3. Naujasodžio g. dalies, esančios nuo Kupiškio g. iki Naujasodžio g. 82, Utenos mieste paprastojo remonto darbus. Remontuojamos gatvės ruožo ilg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apie </w:t>
      </w:r>
      <w:r w:rsidRPr="003D5D9C">
        <w:rPr>
          <w:rFonts w:asciiTheme="majorBidi" w:hAnsiTheme="majorBidi" w:cstheme="majorBidi"/>
          <w:sz w:val="24"/>
          <w:szCs w:val="24"/>
          <w:lang w:eastAsia="ar-SA"/>
        </w:rPr>
        <w:t xml:space="preserve">305 metrai, pradži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w:t>
      </w:r>
      <w:r w:rsidRPr="003D5D9C">
        <w:rPr>
          <w:rFonts w:asciiTheme="majorBidi" w:hAnsiTheme="majorBidi" w:cstheme="majorBidi"/>
          <w:snapToGrid w:val="0"/>
          <w:sz w:val="24"/>
          <w:szCs w:val="24"/>
        </w:rPr>
        <w:t>6154080</w:t>
      </w:r>
      <w:r w:rsidRPr="003D5D9C">
        <w:rPr>
          <w:rFonts w:asciiTheme="majorBidi" w:hAnsiTheme="majorBidi" w:cstheme="majorBidi"/>
          <w:sz w:val="24"/>
          <w:szCs w:val="24"/>
          <w:lang w:eastAsia="ar-SA"/>
        </w:rPr>
        <w:t xml:space="preserve"> / Y </w:t>
      </w:r>
      <w:r w:rsidRPr="003D5D9C">
        <w:rPr>
          <w:rFonts w:asciiTheme="majorBidi" w:hAnsiTheme="majorBidi" w:cstheme="majorBidi"/>
          <w:snapToGrid w:val="0"/>
          <w:sz w:val="24"/>
          <w:szCs w:val="24"/>
        </w:rPr>
        <w:t>599593</w:t>
      </w:r>
      <w:r w:rsidRPr="003D5D9C">
        <w:rPr>
          <w:rFonts w:asciiTheme="majorBidi" w:hAnsiTheme="majorBidi" w:cstheme="majorBidi"/>
          <w:sz w:val="24"/>
          <w:szCs w:val="24"/>
          <w:lang w:eastAsia="ar-SA"/>
        </w:rPr>
        <w:t xml:space="preserve">, pabaiga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w:t>
      </w:r>
      <w:r w:rsidRPr="003D5D9C">
        <w:rPr>
          <w:rFonts w:asciiTheme="majorBidi" w:hAnsiTheme="majorBidi" w:cstheme="majorBidi"/>
          <w:sz w:val="24"/>
          <w:szCs w:val="24"/>
          <w:lang w:eastAsia="ar-SA"/>
        </w:rPr>
        <w:t xml:space="preserve">X 6154079 / Y 599894 (priedas Nr. 1). Gatvės dangos plotis </w:t>
      </w:r>
      <w:r w:rsidRPr="003D5D9C">
        <w:rPr>
          <w:rFonts w:asciiTheme="majorBidi" w:eastAsia="Times New Roman" w:hAnsiTheme="majorBidi" w:cstheme="majorBidi"/>
          <w:snapToGrid w:val="0"/>
          <w:sz w:val="24"/>
          <w:szCs w:val="24"/>
        </w:rPr>
        <w:t>–</w:t>
      </w:r>
      <w:r w:rsidRPr="003D5D9C">
        <w:rPr>
          <w:rFonts w:asciiTheme="majorBidi" w:hAnsiTheme="majorBidi" w:cstheme="majorBidi"/>
          <w:snapToGrid w:val="0"/>
          <w:sz w:val="24"/>
          <w:szCs w:val="24"/>
        </w:rPr>
        <w:t xml:space="preserve"> apie 7,0 m</w:t>
      </w:r>
      <w:r w:rsidRPr="003D5D9C">
        <w:rPr>
          <w:rFonts w:asciiTheme="majorBidi" w:hAnsiTheme="majorBidi" w:cstheme="majorBidi"/>
          <w:sz w:val="24"/>
          <w:szCs w:val="24"/>
          <w:lang w:eastAsia="ar-SA"/>
        </w:rPr>
        <w:t>. Planuojama važiuojamojoje dalyje gatvės ir šaligatvių bortus pakeisti naujais. Šaligatvių plytelių dangą pakeisti  trinkelių danga. Atnaujinti viršutinį asfaltbetonio dangos sluoksnį: nufrezuoti viršutinį asfaltbetonio dangos sluoksnį (iki 4 cm storio), nuvalyti pagrindą, pagruntuoti bitumo emulsija, pakloti išlyginamąjį asfaltbetonio sluoksnį (iki 2 cm storio, ištaisant nuolydžius sklandžiam paviršinio vandens nuvedimui) ir įrengti viršutinį asfaltbetonio dangos sluoksnį 4 cm storio, iš asfaltbetonio mišinio AC 11 VN. Sureguliuoti esamų šulinių dangčių ir vandens surinkimo grotelių aukščius. Važiuojamojoje dalyje esančius šulinių liukus pakeisti  plaukiojančio tipo liukais. Sulūžusius liukus ir groteles pakeisti naujomis.</w:t>
      </w:r>
    </w:p>
    <w:p w14:paraId="4D331F35"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 Darbų aprašymai:</w:t>
      </w:r>
    </w:p>
    <w:p w14:paraId="3D41215A"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1. Paprastojo remonto aprašo parengimas. Šioje techninėje specifikacijoje nurodytus paprastojo remonto darbus atlikti pagal pasirengtą šių darbų aprašą. Aprašo sudėtis: aiškinamasis raštas, dangų ir eismo organizavimo planas, skersiniai, išilginiai profiliai, darbų kiekių žiniaraščiai ir skaičiuojamoji sąmata. Aprašo sprendinių suderinimas su Užsakovu ir inžinerinių tinklų eksploatuotojais (savininkais). Gauti inžinerinių tinklų savininkų leidimus, kai kasimo darbus reikia atlikti inžinerinių tinklų apsaugos zonoje.</w:t>
      </w:r>
    </w:p>
    <w:p w14:paraId="06A93F28"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2. Įdubų ir nelygumų ištaisymas, vidutiniškai 2 cm ištisinio išlyginamojo sluoksnio ir 4 cm storio viršutinio dangos sluoksnį iš asfalto mišinio AC 11 VN paklojimas klotuvu. Pagal parengtą ir suderintą paprastojo remonto aprašą nužymėti įdubų vietas, atstatyti skersinius nuolydžius ir atlikti nežymų išilginio profilio koregavimą (siekiant nuvesti paviršinį vandenį nuo dangų į esamus surinkimo šulinius), nufrezuojant esamą dangą (pagal poreikį, bet ne daugiau kaip 4 cm) ir įrengti ištisinį vidutiniškai 2 cm išlyginamąjį asfaltbetonio sluoksnį, tolygiam sujungimui su esama danga išfrezuoti skersines iki 0,5 m pločio juostas, mechanizuotu būdu nušluoti esamą dangą, pagruntuoti bitumo emulsija, pakloti viršutinį asfalto mišinio sluoksnį, sutankinti. Dangas sklandžiai sujungti su gretimų sankryžų, privačių sklypų ir kitų teritorijų esama infrastruktūra. Išfrezuoto asfaltbetonio laužą išvežti į rangovo pasirinktą vietą. Asfaltavimo metu Tiekėjas turi atlikti asfalto mišinio savikontrolės bandymus, kuriuos kartu su asfalto mišinio eksploatacinių savybių deklaracija turės pateikti Užsakovui. Esamo asfalto frezavimo metu atsivėręs skaldos sluoksnis nebus laikomas papildomais darbais.  Siekiant atstatyti dangos konstrukciją, Rangovas privalės įrengti pagrindo asfalto sluoksnį ir atlikti kitus reikalingus darbus dangos konstrukcijai atstatyti. Paviršinio vandens nuvedimas nuo gatvės dangos turi būti numatomas per skersinius ir išilginius dangos nuolydžius į esamus (jeigu jie yra) paviršinio vandens surinkimo trapus. Esamas gatvės važiuojamosios dalies plotis nekeičiamas. Važiuojamosios dalies danga atnaujinama prisiderinant prie jau atnaujintų dangų. Darbų apimtyje atnaujinamos gatvių sankryžų zonos dangos. </w:t>
      </w:r>
    </w:p>
    <w:p w14:paraId="25E8A39F"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3. Šulinių pakėlimas/nuleidimas ir liukų pakeitimas. Esamų inžinerinių komunikacijų vandentiekio, nuotekų ir paviršinių nuotekų, ryšių tinklų šulinių pakėlimas/nuleidimas iki gatvės ar šaligatvio naujai klojamos dangos lygio bei liukų, patenkančių į gatvių važiuojamąsias dalis, pakeitimas  kalaus ketaus plaukiojančio tipo liukais ne mažesnės nei 40 tonų klasės. Esamų </w:t>
      </w:r>
      <w:r w:rsidRPr="003D5D9C">
        <w:rPr>
          <w:rFonts w:asciiTheme="majorBidi" w:hAnsiTheme="majorBidi" w:cstheme="majorBidi"/>
          <w:sz w:val="24"/>
          <w:szCs w:val="24"/>
          <w:lang w:eastAsia="ar-SA"/>
        </w:rPr>
        <w:lastRenderedPageBreak/>
        <w:t xml:space="preserve">vandentiekio ir nuotekų tinklų šulinių/kamerų liukus, patenkančius į remonto projekto darbų ribas, pakeisti  kalaus ketaus liukais su UAB „Utenos vandenys“ logotipu ir užrašu „Vanduo“ arba „Nuotekos“, kuriuos perduos UAB „Utenos vandenys“. Nuimtus šulinių liukus su dangčiais, trapų groteles ir kt. perduoti inžinerinius tinklus eksploatuojančioms įmonėms. </w:t>
      </w:r>
    </w:p>
    <w:p w14:paraId="68D9C62D"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4. Paviršinio vandens surinkimo šulinių ir vandens surinkimo grotelių pakėlimas/nuleidimas iki gatvės naujai klojamos dangos lygio. Važiuojamoje dalyje esančių liukų keitimas  kalaus ketaus plaukiojančio tipo liukais ne mažesnės nei 40 tonų klasės, sulūžusių vandens surinkimo grotelių pakeitimas naujomis. </w:t>
      </w:r>
    </w:p>
    <w:p w14:paraId="0594AE21"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5. Gatvės bortų pakeitimas/įrengimas. Išardyti esamus bortus, laužą išvežti į rangovo pasirinktą vietą, įrengti naujus gatvės bortus ant pagrindo iš betono, atstatyti šaligatvio ir važiuojamosios dalies dangą, užasfaltuojant išardytos dangos (iki 0,5 m pločio) juostą. Bortų linija užbaigiama nusklembtu (be aštrių kampų) bortu. Bortai įrengiami iš ne žemesnės kaip 2 lenkiamojo stiprio klasės ir naudojami ne mažesnės kaip C16/20 klasės betono mišiniai po bortais. Bortai keičiami Užpalių ir Naujasodžio gatvių remontuojamose atkarpose, nebus keičiami Maironio g. atkarpoje. Bortų įrengimo detalės pridedamos priede Nr. 2. </w:t>
      </w:r>
    </w:p>
    <w:p w14:paraId="33E8CC2E"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6. Vejos (šaligatvių) bortų pakeitimas naujais. Demontuoti esamus vejos bortus, laužą išvežti į rangovo pasirinktą vietą, įrengti naujus vejos bortus ant pagrindo iš ne mažesnės kaip C12/15 betono klasės. </w:t>
      </w:r>
    </w:p>
    <w:p w14:paraId="04EDD04A"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7. Šaligatvių remontas. Išardyti esamą nusidėvėjusią betono/asfaltbetonio/plytelių dangą, susidariusias statybines atliekas išvežti į rangovo pasirinktą vietą. Ardant plyteles išrūšiuoti, atrenkant geros būklės plyteles ir sudedant į rietuves. Šaligatvio atstatymas su trinkelių danga (apie 1,8 m pločio): pagal poreikį papildyti žvyro pagrindo sluoksnį 0/45 arba 0/32 nesurištųjų mineralinių medžiagų mišiniu, įrengti išlyginamąjį 3 cm storio skaldos atsijų sluoksnį ir naujas betonines pilkos spalvos trinkeles 8 cm, siūles užpildyti atsijomis. Pagal galimybę šaligatvis per įvažas projektuojamas viename lygyje. Šaligatvių nuolydžiai pagal STR 2.06.04:2014 „Gatvės ir vietinės reikšmės keliai. Bendrieji reikalavimai“. </w:t>
      </w:r>
    </w:p>
    <w:p w14:paraId="325C569D"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8. Kelmų pašalinimas – pašalinti kelmus šaligatvių ir vejos zonoje.</w:t>
      </w:r>
    </w:p>
    <w:p w14:paraId="1B739390"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9. Įvažiavimų/išvažiavimų remonto darbų atlikimas. Įvažiavimuose/išvažiavimuose įrengtą asfalto dangos viršutinį sluoksnį atnaujinti kaip ir važiuojamojoje dalyje (9.2 papunktį). Įvažiavimuose/išvažiavimuose, kuriuose įrengta plytelių, betono danga,  reikia: įrengtas dangas išardyti, statybinį laužą/gruntą išvežti į rangovo pasirinktą vietą, atstatyti dangos konstrukciją papildant skaldos pagrindo sluoksnį 0/45 arba 0/32 nesurištųjų mineralinių medžiagų mišiniu, įrengti asfalto/trinkelių dangą. Įvažiavimų/išvažiavimų plotį ir ilgį derinti pagal esamą situaciją. Dangų suvedimas turi būti sklandus be staigių lūžių ar didelių nuolydžių. </w:t>
      </w:r>
    </w:p>
    <w:p w14:paraId="3BF0BC93"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9.10. Plotų užsėjimas žole. Visame plote, kuris bus pažeistas atliekant bortų, šaligatvio dangų keitimo darbus paskleisti ir išlyginti atvežtą dirvožemį 10 cm storio sluoksniu. Pasėti žolės sėklas ir užakėti grėbliais. Lengvai suplūkti dirvožemį. </w:t>
      </w:r>
    </w:p>
    <w:p w14:paraId="1D7F3543"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11. Horizontalus ženklinimas – horizontalaus ženklinimo po atliktų remonto darbų įrengimas. Horizontalus ženklinimas atliekamas dažais su stiklo rutuliukais.</w:t>
      </w:r>
    </w:p>
    <w:p w14:paraId="342B075C"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12. 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w:t>
      </w:r>
    </w:p>
    <w:p w14:paraId="71C61ADA"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lastRenderedPageBreak/>
        <w:t xml:space="preserve">9.13. Ties važiuojamosios dangos susikirtimais su šaligatviais, pėsčiųjų takais įrengiami geltonos spalvos įspėjamieji (trinkelės su kauburėliais) ir vedimo paviršiai (trinkelės su juostelėmis). Šaligatviai, pėsčiųjų takai ties susikirtimais su važiuojamąja danga nuleidžiami nedidesniu nei 5% nuolydžiu. Žmonių su negalia judėjimo trasoje įrengiami įspėjamieji paviršiai iš betono trinkelių turi tenkinti STR 2.03.01:2019 “Statinių prieinamumas” dokumento reikalavimus. </w:t>
      </w:r>
    </w:p>
    <w:p w14:paraId="58011382" w14:textId="77777777" w:rsidR="00E841BB" w:rsidRPr="003D5D9C" w:rsidRDefault="00E841BB" w:rsidP="00E841BB">
      <w:pPr>
        <w:tabs>
          <w:tab w:val="left" w:pos="284"/>
          <w:tab w:val="left" w:pos="426"/>
        </w:tab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9.14. Rangovas darbus organizuoja taip, kad eismas nebūtų nutraukiamas, apylankos nenumatomos.</w:t>
      </w:r>
      <w:r w:rsidRPr="003D5D9C">
        <w:rPr>
          <w:rFonts w:asciiTheme="majorBidi" w:eastAsia="ArialMT" w:hAnsiTheme="majorBidi" w:cstheme="majorBidi"/>
          <w:sz w:val="24"/>
          <w:szCs w:val="24"/>
          <w14:ligatures w14:val="standardContextual"/>
        </w:rPr>
        <w:t xml:space="preserve"> </w:t>
      </w:r>
      <w:r w:rsidRPr="003D5D9C">
        <w:rPr>
          <w:rFonts w:asciiTheme="majorBidi" w:hAnsiTheme="majorBidi" w:cstheme="majorBidi"/>
          <w:sz w:val="24"/>
          <w:szCs w:val="24"/>
          <w:lang w:eastAsia="ar-SA"/>
        </w:rPr>
        <w:t>Tais atvejais, jeigu atsiranda aplinkybės, dėl ko technologiškai tikslinga būtų nutraukti eismą, rangovas turi kreiptis į užsakovą ir susiderinti apylankos schemą. Automobilių kelių darbo vietų aptvėrimo ir eismo reguliavimo taisyklių T DVAER 12 skirsnyje „Apylankos“.</w:t>
      </w:r>
    </w:p>
    <w:p w14:paraId="3C5634DF" w14:textId="77777777" w:rsidR="00E841BB" w:rsidRPr="003D5D9C" w:rsidRDefault="00E841BB" w:rsidP="00E841BB">
      <w:pPr>
        <w:tabs>
          <w:tab w:val="left" w:pos="284"/>
          <w:tab w:val="left" w:pos="426"/>
        </w:tabs>
        <w:spacing w:after="0" w:line="240" w:lineRule="auto"/>
        <w:rPr>
          <w:rFonts w:asciiTheme="majorBidi" w:hAnsiTheme="majorBidi" w:cstheme="majorBidi"/>
          <w:sz w:val="24"/>
          <w:szCs w:val="24"/>
          <w:lang w:eastAsia="ar-SA"/>
        </w:rPr>
      </w:pPr>
      <w:r w:rsidRPr="003D5D9C">
        <w:rPr>
          <w:rFonts w:asciiTheme="majorBidi" w:hAnsiTheme="majorBidi" w:cstheme="majorBidi"/>
          <w:sz w:val="24"/>
          <w:szCs w:val="24"/>
          <w:lang w:eastAsia="ar-SA"/>
        </w:rPr>
        <w:t>9.15. Atlikus statybos darbus parengti toponuotrauką (po statybos darbų), patikslinti inžinerinio statinio kadastrinę bylą.</w:t>
      </w:r>
    </w:p>
    <w:p w14:paraId="52373643" w14:textId="77777777" w:rsidR="00E841BB" w:rsidRPr="003D5D9C" w:rsidRDefault="00E841BB" w:rsidP="00E841BB">
      <w:pPr>
        <w:tabs>
          <w:tab w:val="left" w:pos="284"/>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10. Rengiant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B298DB8" w14:textId="77777777" w:rsidR="00E841BB" w:rsidRPr="003D5D9C" w:rsidRDefault="00E841BB" w:rsidP="00E841BB">
      <w:pPr>
        <w:tabs>
          <w:tab w:val="left" w:pos="284"/>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 xml:space="preserve">11. Rangovas įsipareigoja palikti statybvietę sutvarkytą, bet kokie darbai turi būti atlikti iki galo, suremontuotas kelias turi būti tinkamas tolimesnei eksploatacijai. </w:t>
      </w:r>
    </w:p>
    <w:p w14:paraId="742E9C77" w14:textId="77777777" w:rsidR="00E841BB" w:rsidRPr="003D5D9C" w:rsidRDefault="00E841BB" w:rsidP="00E841BB">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lang w:eastAsia="ar-SA"/>
        </w:rPr>
        <w:t xml:space="preserve">Visi darbai privalo būti atlikti vadovaujantis Statybos įstatymu, </w:t>
      </w:r>
      <w:r w:rsidRPr="003D5D9C">
        <w:rPr>
          <w:rFonts w:asciiTheme="majorBidi" w:hAnsiTheme="majorBidi" w:cstheme="majorBidi"/>
          <w:sz w:val="24"/>
          <w:szCs w:val="24"/>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3B356C27" w14:textId="77777777" w:rsidR="00E841BB" w:rsidRPr="003D5D9C" w:rsidRDefault="00E841BB" w:rsidP="00E841BB">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rPr>
        <w:t>Užsakovas kiekvienam objektui, nurodytam 1 punkte, teikia darbų užsakymą raštu ar el. paštu ir perduoda Rangovui Statybvietę ir jos valdymo teisę. Kiekvienam objektui teikiamas atskiras užsakymas, atsižvelgiant į užsakovo finansines galimybes. Darbai bus finansuojami savivaldybės biudžeto ir valstybės biudžeto lėšomis, pagal kelių priežiūros ir plėtros programą.</w:t>
      </w:r>
    </w:p>
    <w:p w14:paraId="0B82F5CE" w14:textId="77777777" w:rsidR="00E841BB" w:rsidRPr="003D5D9C" w:rsidRDefault="00E841BB" w:rsidP="00E841BB">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rPr>
        <w:t xml:space="preserve">Darbų ir Paslaugų atlikimo terminai pagal darbų etapus, nurodytus techninės užduoties 1.1–1.3 papunkčiuose: paprastojo remonto aprašo parengimas – per 60 kalendorinių dienų nuo Statybvietės perdavimo–priėmimo akto pasirašymo dienos; Darbų ir </w:t>
      </w:r>
      <w:r w:rsidRPr="003D5D9C">
        <w:rPr>
          <w:rFonts w:asciiTheme="majorBidi" w:hAnsiTheme="majorBidi" w:cstheme="majorBidi"/>
          <w:kern w:val="1"/>
          <w:sz w:val="24"/>
          <w:szCs w:val="24"/>
        </w:rPr>
        <w:t>išpildomosios techninės dokumentacijos parengimas – 180 kalendorinių dienų nuo</w:t>
      </w:r>
      <w:r w:rsidRPr="003D5D9C">
        <w:rPr>
          <w:rFonts w:asciiTheme="majorBidi" w:hAnsiTheme="majorBidi" w:cstheme="majorBidi"/>
          <w:sz w:val="24"/>
          <w:szCs w:val="24"/>
        </w:rPr>
        <w:t xml:space="preserve"> Statybvietės perdavimo–priėmimo akto pasirašymo dienos.</w:t>
      </w:r>
    </w:p>
    <w:p w14:paraId="3A1C86F3" w14:textId="77777777" w:rsidR="00E841BB" w:rsidRPr="003D5D9C" w:rsidRDefault="00E841BB" w:rsidP="00E841BB">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rPr>
        <w:t xml:space="preserve">Statybos darbai vykdomi pagal Rangovo parengtą ir Užsakovo patvirtiną paprastojo remonto aprašą. </w:t>
      </w:r>
    </w:p>
    <w:p w14:paraId="7371EB12" w14:textId="77777777" w:rsidR="00E841BB" w:rsidRPr="003D5D9C" w:rsidRDefault="00E841BB" w:rsidP="00E841BB">
      <w:pPr>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kern w:val="1"/>
          <w:sz w:val="24"/>
          <w:szCs w:val="24"/>
        </w:rPr>
        <w:t>Rangovui ar Užsakovui pageidaujant gali būti sudaromas Kalendorinis darbų ir paslaugų atlikimo grafikas, kurį sudaro Rangovas ir teikia derinti Užsakovui. Rangovas ne vėliau kaip per 5 (penkias) darbo dienas nuo Sutarties įsigaliojimo dienos privalo pateikti Užsakovui Sutarties objekto lokalines sąmatas. Sąmatos bus skirtos veiklos statybos darbų progreso vertinimui. Veiklų sąrašas pateikiamas kartu su pasiūlymu.</w:t>
      </w:r>
    </w:p>
    <w:p w14:paraId="745406B9" w14:textId="77777777" w:rsidR="00E841BB" w:rsidRPr="003D5D9C" w:rsidRDefault="00E841BB" w:rsidP="00E841BB">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rPr>
        <w:t xml:space="preserve">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w:t>
      </w:r>
      <w:r w:rsidRPr="003D5D9C">
        <w:rPr>
          <w:rFonts w:asciiTheme="majorBidi" w:hAnsiTheme="majorBidi" w:cstheme="majorBidi"/>
          <w:sz w:val="24"/>
          <w:szCs w:val="24"/>
        </w:rPr>
        <w:lastRenderedPageBreak/>
        <w:t>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5692EAB5" w14:textId="77777777" w:rsidR="00E841BB" w:rsidRPr="003D5D9C" w:rsidRDefault="00E841BB" w:rsidP="00E841BB">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4"/>
          <w:szCs w:val="24"/>
        </w:rPr>
      </w:pPr>
      <w:r w:rsidRPr="003D5D9C">
        <w:rPr>
          <w:rFonts w:asciiTheme="majorBidi" w:hAnsiTheme="majorBidi" w:cstheme="majorBidi"/>
          <w:sz w:val="24"/>
          <w:szCs w:val="24"/>
        </w:rPr>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3D5D9C">
        <w:rPr>
          <w:rFonts w:asciiTheme="majorBidi" w:hAnsiTheme="majorBidi" w:cstheme="majorBidi"/>
          <w:kern w:val="1"/>
          <w:sz w:val="24"/>
          <w:szCs w:val="24"/>
        </w:rPr>
        <w:t>Rangovas Darbų ir Paslaugų kainą įvertina pagal pateiktą techninę specifikaciją – užduotį ir savarankiškai apžiūrėjęs objektus vietoje.</w:t>
      </w:r>
    </w:p>
    <w:p w14:paraId="5D42F333" w14:textId="77777777" w:rsidR="00E841BB" w:rsidRPr="003D5D9C" w:rsidRDefault="00E841BB" w:rsidP="00E841BB">
      <w:pPr>
        <w:tabs>
          <w:tab w:val="left" w:pos="0"/>
          <w:tab w:val="left" w:pos="426"/>
          <w:tab w:val="left" w:pos="567"/>
        </w:tabs>
        <w:suppressAutoHyphens/>
        <w:spacing w:after="0" w:line="240" w:lineRule="auto"/>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PRIDEDAMA:</w:t>
      </w:r>
    </w:p>
    <w:p w14:paraId="6C78D65F" w14:textId="77777777" w:rsidR="00E841BB" w:rsidRPr="003D5D9C" w:rsidRDefault="00E841BB" w:rsidP="00E841BB">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Atliekamų darbų situacijos schemos, 2 lapai;</w:t>
      </w:r>
    </w:p>
    <w:p w14:paraId="72C4FB76" w14:textId="77777777" w:rsidR="00E841BB" w:rsidRPr="003D5D9C" w:rsidRDefault="00E841BB" w:rsidP="00E841BB">
      <w:pPr>
        <w:pStyle w:val="Sraopastraipa"/>
        <w:widowControl w:val="0"/>
        <w:numPr>
          <w:ilvl w:val="3"/>
          <w:numId w:val="83"/>
        </w:numPr>
        <w:tabs>
          <w:tab w:val="left" w:pos="426"/>
          <w:tab w:val="left" w:pos="567"/>
          <w:tab w:val="left" w:pos="1560"/>
        </w:tabs>
        <w:suppressAutoHyphens/>
        <w:spacing w:after="0" w:line="240" w:lineRule="auto"/>
        <w:ind w:left="851" w:firstLine="283"/>
        <w:jc w:val="both"/>
        <w:rPr>
          <w:rFonts w:asciiTheme="majorBidi" w:hAnsiTheme="majorBidi" w:cstheme="majorBidi"/>
          <w:sz w:val="24"/>
          <w:szCs w:val="24"/>
          <w:lang w:eastAsia="ar-SA"/>
        </w:rPr>
      </w:pPr>
      <w:r w:rsidRPr="003D5D9C">
        <w:rPr>
          <w:rFonts w:asciiTheme="majorBidi" w:hAnsiTheme="majorBidi" w:cstheme="majorBidi"/>
          <w:sz w:val="24"/>
          <w:szCs w:val="24"/>
          <w:lang w:eastAsia="ar-SA"/>
        </w:rPr>
        <w:t>Gatvės ir vejos borto įrengimo detalė, 1 lapas.</w:t>
      </w:r>
    </w:p>
    <w:p w14:paraId="09EFCEF0" w14:textId="77777777" w:rsidR="00E841BB" w:rsidRPr="003D5D9C" w:rsidRDefault="00E841BB" w:rsidP="00E841BB">
      <w:pPr>
        <w:spacing w:after="0" w:line="240" w:lineRule="auto"/>
        <w:jc w:val="both"/>
        <w:rPr>
          <w:rFonts w:asciiTheme="majorBidi" w:eastAsia="Times New Roman" w:hAnsiTheme="majorBidi" w:cstheme="majorBidi"/>
          <w:kern w:val="1"/>
          <w:sz w:val="24"/>
          <w:szCs w:val="24"/>
        </w:rPr>
      </w:pPr>
    </w:p>
    <w:p w14:paraId="4FE28469" w14:textId="77777777" w:rsidR="00E841BB" w:rsidRPr="003D5D9C" w:rsidRDefault="00E841BB" w:rsidP="00E841BB">
      <w:pPr>
        <w:spacing w:after="0" w:line="240" w:lineRule="auto"/>
        <w:jc w:val="both"/>
        <w:rPr>
          <w:rFonts w:asciiTheme="majorBidi" w:eastAsia="Times New Roman" w:hAnsiTheme="majorBidi" w:cstheme="majorBidi"/>
          <w:kern w:val="1"/>
          <w:sz w:val="24"/>
          <w:szCs w:val="24"/>
        </w:rPr>
      </w:pPr>
      <w:r w:rsidRPr="003D5D9C">
        <w:rPr>
          <w:rFonts w:asciiTheme="majorBidi" w:eastAsia="Times New Roman" w:hAnsiTheme="majorBidi" w:cstheme="majorBidi"/>
          <w:kern w:val="1"/>
          <w:sz w:val="24"/>
          <w:szCs w:val="24"/>
        </w:rPr>
        <w:t>Suderino:</w:t>
      </w:r>
    </w:p>
    <w:p w14:paraId="3FFE84F7" w14:textId="306C2238" w:rsidR="00E841BB" w:rsidRPr="003D5D9C" w:rsidRDefault="00E841BB" w:rsidP="00E841BB">
      <w:pPr>
        <w:spacing w:after="0" w:line="240" w:lineRule="auto"/>
        <w:jc w:val="both"/>
        <w:rPr>
          <w:rFonts w:asciiTheme="majorBidi" w:eastAsia="Times New Roman" w:hAnsiTheme="majorBidi" w:cstheme="majorBidi"/>
          <w:kern w:val="1"/>
          <w:sz w:val="24"/>
          <w:szCs w:val="24"/>
        </w:rPr>
      </w:pPr>
      <w:r w:rsidRPr="003D5D9C">
        <w:rPr>
          <w:rFonts w:asciiTheme="majorBidi" w:eastAsia="Times New Roman" w:hAnsiTheme="majorBidi" w:cstheme="majorBidi"/>
          <w:kern w:val="1"/>
          <w:sz w:val="24"/>
          <w:szCs w:val="24"/>
        </w:rPr>
        <w:t xml:space="preserve">Statybos ir infrastruktūros plėtros skyriaus </w:t>
      </w:r>
      <w:r w:rsidRPr="003D5D9C">
        <w:rPr>
          <w:rFonts w:asciiTheme="majorBidi" w:hAnsiTheme="majorBidi" w:cstheme="majorBidi"/>
          <w:kern w:val="1"/>
          <w:sz w:val="24"/>
          <w:szCs w:val="24"/>
        </w:rPr>
        <w:t xml:space="preserve">vedėjas </w:t>
      </w:r>
      <w:r w:rsidRPr="003D5D9C">
        <w:rPr>
          <w:rFonts w:asciiTheme="majorBidi" w:eastAsia="Times New Roman" w:hAnsiTheme="majorBidi" w:cstheme="majorBidi"/>
          <w:kern w:val="1"/>
          <w:sz w:val="24"/>
          <w:szCs w:val="24"/>
        </w:rPr>
        <w:t xml:space="preserve">                      </w:t>
      </w:r>
      <w:r w:rsidRPr="003D5D9C">
        <w:rPr>
          <w:rFonts w:asciiTheme="majorBidi" w:eastAsia="Times New Roman" w:hAnsiTheme="majorBidi" w:cstheme="majorBidi"/>
          <w:kern w:val="1"/>
          <w:sz w:val="24"/>
          <w:szCs w:val="24"/>
        </w:rPr>
        <w:tab/>
        <w:t xml:space="preserve">               Nerijus Malinauskas  </w:t>
      </w:r>
    </w:p>
    <w:p w14:paraId="223FC2E3" w14:textId="77777777" w:rsidR="00E841BB" w:rsidRPr="003D5D9C" w:rsidRDefault="00E841BB" w:rsidP="00E841BB">
      <w:pPr>
        <w:spacing w:after="0" w:line="240" w:lineRule="auto"/>
        <w:jc w:val="both"/>
        <w:rPr>
          <w:rFonts w:asciiTheme="majorBidi" w:eastAsia="Times New Roman" w:hAnsiTheme="majorBidi" w:cstheme="majorBidi"/>
          <w:kern w:val="1"/>
          <w:sz w:val="24"/>
          <w:szCs w:val="24"/>
        </w:rPr>
      </w:pPr>
    </w:p>
    <w:p w14:paraId="03243910" w14:textId="77777777" w:rsidR="00E841BB" w:rsidRPr="003D5D9C" w:rsidRDefault="00E841BB" w:rsidP="00E841BB">
      <w:pPr>
        <w:spacing w:after="0" w:line="240" w:lineRule="auto"/>
        <w:jc w:val="both"/>
        <w:rPr>
          <w:rFonts w:asciiTheme="majorBidi" w:eastAsia="Times New Roman" w:hAnsiTheme="majorBidi" w:cstheme="majorBidi"/>
          <w:kern w:val="1"/>
          <w:sz w:val="24"/>
          <w:szCs w:val="24"/>
        </w:rPr>
      </w:pPr>
      <w:r w:rsidRPr="003D5D9C">
        <w:rPr>
          <w:rFonts w:asciiTheme="majorBidi" w:eastAsia="Times New Roman" w:hAnsiTheme="majorBidi" w:cstheme="majorBidi"/>
          <w:kern w:val="1"/>
          <w:sz w:val="24"/>
          <w:szCs w:val="24"/>
        </w:rPr>
        <w:t>Parengė:</w:t>
      </w:r>
    </w:p>
    <w:p w14:paraId="1FADCFF0" w14:textId="3F698DB1" w:rsidR="00E841BB" w:rsidRPr="003D5D9C" w:rsidRDefault="00E841BB" w:rsidP="00E841BB">
      <w:pPr>
        <w:jc w:val="both"/>
        <w:rPr>
          <w:rFonts w:asciiTheme="majorBidi" w:hAnsiTheme="majorBidi" w:cstheme="majorBidi"/>
          <w:kern w:val="1"/>
          <w:sz w:val="24"/>
          <w:szCs w:val="24"/>
        </w:rPr>
        <w:sectPr w:rsidR="00E841BB" w:rsidRPr="003D5D9C" w:rsidSect="00E841BB">
          <w:pgSz w:w="12240" w:h="15840"/>
          <w:pgMar w:top="1440" w:right="1440" w:bottom="1440" w:left="1440" w:header="720" w:footer="720" w:gutter="0"/>
          <w:cols w:space="720"/>
          <w:docGrid w:linePitch="360"/>
        </w:sectPr>
      </w:pPr>
      <w:r w:rsidRPr="003D5D9C">
        <w:rPr>
          <w:rFonts w:asciiTheme="majorBidi" w:eastAsia="Times New Roman" w:hAnsiTheme="majorBidi" w:cstheme="majorBidi"/>
          <w:kern w:val="1"/>
          <w:sz w:val="24"/>
          <w:szCs w:val="24"/>
        </w:rPr>
        <w:t>Statybos ir infrastruktūros plėtros skyriaus</w:t>
      </w:r>
      <w:r w:rsidRPr="003D5D9C">
        <w:rPr>
          <w:rFonts w:asciiTheme="majorBidi" w:hAnsiTheme="majorBidi" w:cstheme="majorBidi"/>
          <w:kern w:val="1"/>
          <w:sz w:val="24"/>
          <w:szCs w:val="24"/>
        </w:rPr>
        <w:t xml:space="preserve"> vyr. specialistė</w:t>
      </w:r>
      <w:r w:rsidRPr="003D5D9C">
        <w:rPr>
          <w:rFonts w:asciiTheme="majorBidi" w:eastAsia="Times New Roman" w:hAnsiTheme="majorBidi" w:cstheme="majorBidi"/>
          <w:kern w:val="1"/>
          <w:sz w:val="24"/>
          <w:szCs w:val="24"/>
        </w:rPr>
        <w:t xml:space="preserve">                                        </w:t>
      </w:r>
      <w:r w:rsidRPr="003D5D9C">
        <w:rPr>
          <w:rFonts w:asciiTheme="majorBidi" w:hAnsiTheme="majorBidi" w:cstheme="majorBidi"/>
          <w:kern w:val="1"/>
          <w:sz w:val="24"/>
          <w:szCs w:val="24"/>
        </w:rPr>
        <w:t>Agnė Lazauskienė</w:t>
      </w:r>
    </w:p>
    <w:p w14:paraId="6A0EFBB6" w14:textId="77777777" w:rsidR="00E841BB" w:rsidRPr="006519B4" w:rsidRDefault="00E841BB" w:rsidP="00E841BB">
      <w:pPr>
        <w:tabs>
          <w:tab w:val="left" w:pos="0"/>
          <w:tab w:val="left" w:pos="426"/>
          <w:tab w:val="left" w:pos="567"/>
        </w:tabs>
        <w:suppressAutoHyphens/>
        <w:spacing w:after="0"/>
        <w:jc w:val="right"/>
        <w:rPr>
          <w:rFonts w:ascii="Times New Roman" w:hAnsi="Times New Roman" w:cs="Times New Roman"/>
          <w:sz w:val="24"/>
          <w:szCs w:val="24"/>
          <w:lang w:eastAsia="ar-SA"/>
        </w:rPr>
      </w:pPr>
      <w:r w:rsidRPr="006519B4">
        <w:rPr>
          <w:rFonts w:ascii="Times New Roman" w:hAnsi="Times New Roman" w:cs="Times New Roman"/>
          <w:sz w:val="24"/>
          <w:szCs w:val="24"/>
          <w:lang w:eastAsia="ar-SA"/>
        </w:rPr>
        <w:lastRenderedPageBreak/>
        <w:t>Priedas Nr.</w:t>
      </w:r>
      <w:r w:rsidRPr="006519B4">
        <w:rPr>
          <w:rFonts w:ascii="Times New Roman" w:hAnsi="Times New Roman" w:cs="Times New Roman"/>
          <w:lang w:eastAsia="ar-SA"/>
        </w:rPr>
        <w:t xml:space="preserve"> </w:t>
      </w:r>
      <w:r w:rsidRPr="006519B4">
        <w:rPr>
          <w:rFonts w:ascii="Times New Roman" w:hAnsi="Times New Roman" w:cs="Times New Roman"/>
          <w:sz w:val="24"/>
          <w:szCs w:val="24"/>
          <w:lang w:eastAsia="ar-SA"/>
        </w:rPr>
        <w:t>1</w:t>
      </w:r>
    </w:p>
    <w:p w14:paraId="5BDB5792" w14:textId="77777777" w:rsidR="00E841BB" w:rsidRDefault="00E841BB" w:rsidP="00E841BB">
      <w:pPr>
        <w:tabs>
          <w:tab w:val="left" w:pos="0"/>
          <w:tab w:val="left" w:pos="426"/>
          <w:tab w:val="left" w:pos="567"/>
        </w:tabs>
        <w:suppressAutoHyphens/>
        <w:spacing w:after="0"/>
        <w:jc w:val="center"/>
        <w:rPr>
          <w:rFonts w:ascii="Times New Roman" w:hAnsi="Times New Roman" w:cs="Times New Roman"/>
          <w:sz w:val="24"/>
          <w:szCs w:val="24"/>
          <w:lang w:eastAsia="ar-SA"/>
        </w:rPr>
      </w:pPr>
      <w:r w:rsidRPr="006519B4">
        <w:rPr>
          <w:rFonts w:ascii="Times New Roman" w:hAnsi="Times New Roman" w:cs="Times New Roman"/>
          <w:sz w:val="24"/>
          <w:szCs w:val="24"/>
          <w:lang w:eastAsia="ar-SA"/>
        </w:rPr>
        <w:t>ATLIEKAMŲ DARBŲ SITUACIJOS SCHEMOS</w:t>
      </w:r>
    </w:p>
    <w:p w14:paraId="08BB6FCF" w14:textId="77777777" w:rsidR="00E841BB" w:rsidRPr="007B5132" w:rsidRDefault="00E841BB" w:rsidP="00E841BB">
      <w:pPr>
        <w:tabs>
          <w:tab w:val="left" w:pos="0"/>
          <w:tab w:val="left" w:pos="426"/>
          <w:tab w:val="left" w:pos="567"/>
        </w:tabs>
        <w:suppressAutoHyphens/>
        <w:spacing w:after="0"/>
        <w:jc w:val="center"/>
        <w:rPr>
          <w:rFonts w:ascii="Times New Roman" w:hAnsi="Times New Roman" w:cs="Times New Roman"/>
          <w:sz w:val="24"/>
          <w:szCs w:val="24"/>
          <w:lang w:eastAsia="ar-SA"/>
        </w:rPr>
      </w:pPr>
      <w:r w:rsidRPr="007B5132">
        <w:rPr>
          <w:rFonts w:ascii="Times New Roman" w:hAnsi="Times New Roman" w:cs="Times New Roman"/>
          <w:sz w:val="24"/>
          <w:szCs w:val="24"/>
          <w:lang w:eastAsia="ar-SA"/>
        </w:rPr>
        <w:t>Užpalių gatvės dalis tarp J. Basanavičiaus g. ir Statybininkų g. Utenos mieste</w:t>
      </w:r>
    </w:p>
    <w:p w14:paraId="19BCFDAB" w14:textId="77777777" w:rsidR="00E841BB" w:rsidRPr="006519B4" w:rsidRDefault="00E841BB" w:rsidP="00E841BB">
      <w:pPr>
        <w:tabs>
          <w:tab w:val="left" w:pos="0"/>
          <w:tab w:val="left" w:pos="426"/>
          <w:tab w:val="left" w:pos="567"/>
        </w:tabs>
        <w:suppressAutoHyphens/>
        <w:spacing w:after="0"/>
        <w:jc w:val="center"/>
        <w:rPr>
          <w:rFonts w:ascii="Times New Roman" w:hAnsi="Times New Roman" w:cs="Times New Roman"/>
          <w:sz w:val="24"/>
          <w:szCs w:val="24"/>
          <w:lang w:eastAsia="ar-SA"/>
        </w:rPr>
      </w:pPr>
      <w:r>
        <w:rPr>
          <w:rFonts w:ascii="Times New Roman" w:hAnsi="Times New Roman" w:cs="Times New Roman"/>
          <w:noProof/>
          <w:sz w:val="24"/>
          <w:szCs w:val="24"/>
          <w:lang w:eastAsia="ar-SA"/>
        </w:rPr>
        <w:drawing>
          <wp:inline distT="0" distB="0" distL="0" distR="0" wp14:anchorId="6B901034" wp14:editId="10CA9780">
            <wp:extent cx="8209280" cy="2286000"/>
            <wp:effectExtent l="0" t="0" r="1270" b="0"/>
            <wp:docPr id="2063835371" name="Paveikslėlis 1" descr="Paveikslėlis, kuriame yra lauk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5371" name="Paveikslėlis 1" descr="Paveikslėlis, kuriame yra lauko, iš oro&#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9280" cy="2286000"/>
                    </a:xfrm>
                    <a:prstGeom prst="rect">
                      <a:avLst/>
                    </a:prstGeom>
                    <a:noFill/>
                    <a:ln>
                      <a:noFill/>
                    </a:ln>
                  </pic:spPr>
                </pic:pic>
              </a:graphicData>
            </a:graphic>
          </wp:inline>
        </w:drawing>
      </w:r>
    </w:p>
    <w:p w14:paraId="26851727" w14:textId="77777777" w:rsidR="00E841BB" w:rsidRPr="006519B4" w:rsidRDefault="00E841BB" w:rsidP="003D5D9C">
      <w:pPr>
        <w:spacing w:after="0"/>
        <w:rPr>
          <w:rFonts w:ascii="Times New Roman" w:hAnsi="Times New Roman" w:cs="Times New Roman"/>
          <w:sz w:val="24"/>
          <w:szCs w:val="24"/>
          <w:lang w:eastAsia="ar-SA"/>
        </w:rPr>
      </w:pPr>
    </w:p>
    <w:p w14:paraId="5AD60810" w14:textId="77777777" w:rsidR="00E841BB" w:rsidRPr="006519B4" w:rsidRDefault="00E841BB" w:rsidP="00E841BB">
      <w:pPr>
        <w:spacing w:after="0"/>
        <w:jc w:val="center"/>
        <w:rPr>
          <w:rFonts w:ascii="Times New Roman" w:hAnsi="Times New Roman" w:cs="Times New Roman"/>
          <w:sz w:val="24"/>
          <w:szCs w:val="24"/>
        </w:rPr>
      </w:pPr>
      <w:r w:rsidRPr="006519B4">
        <w:rPr>
          <w:rFonts w:ascii="Times New Roman" w:hAnsi="Times New Roman" w:cs="Times New Roman"/>
          <w:noProof/>
          <w:sz w:val="24"/>
          <w:szCs w:val="24"/>
        </w:rPr>
        <w:drawing>
          <wp:anchor distT="0" distB="0" distL="114300" distR="114300" simplePos="0" relativeHeight="251659264" behindDoc="0" locked="0" layoutInCell="1" allowOverlap="1" wp14:anchorId="4722BFAC" wp14:editId="1B200FD7">
            <wp:simplePos x="0" y="0"/>
            <wp:positionH relativeFrom="column">
              <wp:posOffset>294471</wp:posOffset>
            </wp:positionH>
            <wp:positionV relativeFrom="page">
              <wp:posOffset>4421207</wp:posOffset>
            </wp:positionV>
            <wp:extent cx="7233920" cy="2275205"/>
            <wp:effectExtent l="0" t="0" r="5080" b="0"/>
            <wp:wrapTopAndBottom/>
            <wp:docPr id="1499542334" name="Paveikslėlis 33" descr="Paveikslėlis, kuriame yra žemėlapis, Fotografija iš oro, Vaizdas iš paukščio skrydžio, na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334" name="Paveikslėlis 33" descr="Paveikslėlis, kuriame yra žemėlapis, Fotografija iš oro, Vaizdas iš paukščio skrydžio, nama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392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9B4">
        <w:rPr>
          <w:rFonts w:ascii="Times New Roman" w:hAnsi="Times New Roman" w:cs="Times New Roman"/>
          <w:sz w:val="24"/>
          <w:szCs w:val="24"/>
          <w:lang w:eastAsia="ar-SA"/>
        </w:rPr>
        <w:t>Naujasodžio g. dalis nuo Kupiškio g. iki Naujasodžio g. 82 Utenos mieste</w:t>
      </w:r>
    </w:p>
    <w:p w14:paraId="600036EF" w14:textId="77777777" w:rsidR="00E841BB" w:rsidRPr="006519B4" w:rsidRDefault="00E841BB" w:rsidP="00E841BB">
      <w:pPr>
        <w:tabs>
          <w:tab w:val="left" w:pos="0"/>
          <w:tab w:val="left" w:pos="426"/>
          <w:tab w:val="left" w:pos="567"/>
        </w:tabs>
        <w:suppressAutoHyphens/>
        <w:spacing w:after="0"/>
        <w:jc w:val="center"/>
        <w:rPr>
          <w:rFonts w:ascii="Times New Roman" w:hAnsi="Times New Roman" w:cs="Times New Roman"/>
          <w:lang w:eastAsia="ar-SA"/>
        </w:rPr>
      </w:pPr>
    </w:p>
    <w:p w14:paraId="034868F6" w14:textId="77777777" w:rsidR="00E841BB" w:rsidRPr="006519B4" w:rsidRDefault="00E841BB" w:rsidP="00E841BB">
      <w:pPr>
        <w:tabs>
          <w:tab w:val="left" w:pos="0"/>
          <w:tab w:val="left" w:pos="426"/>
          <w:tab w:val="left" w:pos="567"/>
        </w:tabs>
        <w:suppressAutoHyphens/>
        <w:spacing w:after="0"/>
        <w:jc w:val="center"/>
        <w:rPr>
          <w:rFonts w:ascii="Times New Roman" w:hAnsi="Times New Roman" w:cs="Times New Roman"/>
          <w:sz w:val="24"/>
          <w:szCs w:val="24"/>
          <w:lang w:eastAsia="ar-SA"/>
        </w:rPr>
      </w:pPr>
      <w:r w:rsidRPr="006519B4">
        <w:rPr>
          <w:rFonts w:ascii="Times New Roman" w:hAnsi="Times New Roman" w:cs="Times New Roman"/>
          <w:sz w:val="24"/>
          <w:szCs w:val="24"/>
          <w:lang w:eastAsia="ar-SA"/>
        </w:rPr>
        <w:t>Maironio g. dalis tarp J. Basanavičiaus g. ir Kauno g. Utenos mieste</w:t>
      </w:r>
    </w:p>
    <w:p w14:paraId="0BEF5BB2" w14:textId="77777777" w:rsidR="00E841BB" w:rsidRPr="006519B4" w:rsidRDefault="00E841BB" w:rsidP="00E841BB">
      <w:pPr>
        <w:tabs>
          <w:tab w:val="left" w:pos="0"/>
          <w:tab w:val="left" w:pos="426"/>
          <w:tab w:val="left" w:pos="567"/>
        </w:tabs>
        <w:suppressAutoHyphens/>
        <w:spacing w:after="0"/>
        <w:jc w:val="center"/>
        <w:rPr>
          <w:rFonts w:ascii="Times New Roman" w:hAnsi="Times New Roman" w:cs="Times New Roman"/>
          <w:sz w:val="24"/>
          <w:szCs w:val="24"/>
          <w:lang w:eastAsia="ar-SA"/>
        </w:rPr>
      </w:pPr>
    </w:p>
    <w:p w14:paraId="789D633A" w14:textId="77777777" w:rsidR="00E841BB" w:rsidRPr="006519B4" w:rsidRDefault="00E841BB" w:rsidP="00E841BB">
      <w:pPr>
        <w:jc w:val="center"/>
        <w:rPr>
          <w:rFonts w:ascii="Times New Roman" w:hAnsi="Times New Roman" w:cs="Times New Roman"/>
        </w:rPr>
      </w:pPr>
      <w:r w:rsidRPr="006519B4">
        <w:rPr>
          <w:rFonts w:ascii="Times New Roman" w:hAnsi="Times New Roman" w:cs="Times New Roman"/>
          <w:noProof/>
        </w:rPr>
        <w:drawing>
          <wp:inline distT="0" distB="0" distL="0" distR="0" wp14:anchorId="380C633A" wp14:editId="4E4783C8">
            <wp:extent cx="5748629" cy="4590664"/>
            <wp:effectExtent l="0" t="0" r="5080" b="635"/>
            <wp:docPr id="1464986927" name="Paveikslėlis 1" descr="Paveikslėlis, kuriame yra Fotografija iš oro, žemėlapis, Vaizdas iš paukščio skrydžio,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082" name="Paveikslėlis 1" descr="Paveikslėlis, kuriame yra Fotografija iš oro, žemėlapis, Vaizdas iš paukščio skrydžio, Miesto erdvių dizainas&#10;&#10;Dirbtinio intelekto sugeneruotas turinys gali būti neteisingas."/>
                    <pic:cNvPicPr/>
                  </pic:nvPicPr>
                  <pic:blipFill>
                    <a:blip r:embed="rId16"/>
                    <a:stretch>
                      <a:fillRect/>
                    </a:stretch>
                  </pic:blipFill>
                  <pic:spPr>
                    <a:xfrm>
                      <a:off x="0" y="0"/>
                      <a:ext cx="5767191" cy="4605487"/>
                    </a:xfrm>
                    <a:prstGeom prst="rect">
                      <a:avLst/>
                    </a:prstGeom>
                  </pic:spPr>
                </pic:pic>
              </a:graphicData>
            </a:graphic>
          </wp:inline>
        </w:drawing>
      </w:r>
    </w:p>
    <w:p w14:paraId="48F4954E" w14:textId="77777777" w:rsidR="00E841BB" w:rsidRPr="006519B4" w:rsidRDefault="00E841BB" w:rsidP="00E841BB">
      <w:pPr>
        <w:rPr>
          <w:rFonts w:ascii="Times New Roman" w:hAnsi="Times New Roman" w:cs="Times New Roman"/>
        </w:rPr>
      </w:pPr>
    </w:p>
    <w:p w14:paraId="6A10BBF5" w14:textId="77777777" w:rsidR="00E841BB" w:rsidRPr="006519B4" w:rsidRDefault="00E841BB" w:rsidP="00E841BB">
      <w:pPr>
        <w:rPr>
          <w:rFonts w:ascii="Times New Roman" w:hAnsi="Times New Roman" w:cs="Times New Roman"/>
        </w:rPr>
        <w:sectPr w:rsidR="00E841BB" w:rsidRPr="006519B4" w:rsidSect="00E841BB">
          <w:pgSz w:w="15840" w:h="12240" w:orient="landscape"/>
          <w:pgMar w:top="1440" w:right="1440" w:bottom="1440" w:left="1440" w:header="720" w:footer="720" w:gutter="0"/>
          <w:cols w:space="720"/>
          <w:docGrid w:linePitch="360"/>
        </w:sectPr>
      </w:pPr>
    </w:p>
    <w:p w14:paraId="1F07920E" w14:textId="77777777" w:rsidR="00E841BB" w:rsidRPr="006519B4" w:rsidRDefault="00E841BB" w:rsidP="00E841BB">
      <w:pPr>
        <w:rPr>
          <w:rFonts w:ascii="Times New Roman" w:hAnsi="Times New Roman" w:cs="Times New Roman"/>
        </w:rPr>
      </w:pPr>
    </w:p>
    <w:p w14:paraId="007AD3B8" w14:textId="77777777" w:rsidR="00E841BB" w:rsidRPr="006519B4" w:rsidRDefault="00E841BB" w:rsidP="00E841BB">
      <w:pPr>
        <w:tabs>
          <w:tab w:val="left" w:pos="0"/>
          <w:tab w:val="left" w:pos="426"/>
          <w:tab w:val="left" w:pos="567"/>
        </w:tabs>
        <w:suppressAutoHyphens/>
        <w:spacing w:after="0"/>
        <w:jc w:val="right"/>
        <w:rPr>
          <w:rFonts w:ascii="Times New Roman" w:hAnsi="Times New Roman" w:cs="Times New Roman"/>
          <w:sz w:val="24"/>
          <w:szCs w:val="24"/>
          <w:lang w:eastAsia="ar-SA"/>
        </w:rPr>
      </w:pPr>
      <w:r w:rsidRPr="006519B4">
        <w:rPr>
          <w:rFonts w:ascii="Times New Roman" w:hAnsi="Times New Roman" w:cs="Times New Roman"/>
          <w:sz w:val="24"/>
          <w:szCs w:val="24"/>
          <w:lang w:eastAsia="ar-SA"/>
        </w:rPr>
        <w:t>Priedas Nr.</w:t>
      </w:r>
      <w:r w:rsidRPr="006519B4">
        <w:rPr>
          <w:rFonts w:ascii="Times New Roman" w:hAnsi="Times New Roman" w:cs="Times New Roman"/>
          <w:lang w:eastAsia="ar-SA"/>
        </w:rPr>
        <w:t xml:space="preserve"> </w:t>
      </w:r>
      <w:r w:rsidRPr="006519B4">
        <w:rPr>
          <w:rFonts w:ascii="Times New Roman" w:hAnsi="Times New Roman" w:cs="Times New Roman"/>
          <w:sz w:val="24"/>
          <w:szCs w:val="24"/>
          <w:lang w:eastAsia="ar-SA"/>
        </w:rPr>
        <w:t>2</w:t>
      </w:r>
    </w:p>
    <w:p w14:paraId="0318E8E7" w14:textId="77777777" w:rsidR="00E841BB" w:rsidRPr="006519B4" w:rsidRDefault="00E841BB" w:rsidP="00E841BB">
      <w:pPr>
        <w:rPr>
          <w:rFonts w:ascii="Times New Roman" w:hAnsi="Times New Roman" w:cs="Times New Roman"/>
        </w:rPr>
      </w:pPr>
      <w:r w:rsidRPr="006519B4">
        <w:rPr>
          <w:rFonts w:ascii="Times New Roman" w:hAnsi="Times New Roman" w:cs="Times New Roman"/>
          <w:noProof/>
          <w:sz w:val="24"/>
          <w:szCs w:val="24"/>
          <w:lang w:eastAsia="ar-SA"/>
        </w:rPr>
        <w:drawing>
          <wp:inline distT="0" distB="0" distL="0" distR="0" wp14:anchorId="28977616" wp14:editId="5599E915">
            <wp:extent cx="5943600" cy="2411095"/>
            <wp:effectExtent l="0" t="0" r="0" b="825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7"/>
                    <a:stretch>
                      <a:fillRect/>
                    </a:stretch>
                  </pic:blipFill>
                  <pic:spPr>
                    <a:xfrm>
                      <a:off x="0" y="0"/>
                      <a:ext cx="5943600" cy="2411095"/>
                    </a:xfrm>
                    <a:prstGeom prst="rect">
                      <a:avLst/>
                    </a:prstGeom>
                  </pic:spPr>
                </pic:pic>
              </a:graphicData>
            </a:graphic>
          </wp:inline>
        </w:drawing>
      </w:r>
    </w:p>
    <w:p w14:paraId="6DAB9C17" w14:textId="77777777" w:rsidR="00E841BB" w:rsidRDefault="00E841BB" w:rsidP="00E841BB">
      <w:pPr>
        <w:rPr>
          <w:rFonts w:ascii="Times New Roman" w:hAnsi="Times New Roman" w:cs="Times New Roman"/>
        </w:rPr>
        <w:sectPr w:rsidR="00E841BB" w:rsidSect="00E841BB">
          <w:footerReference w:type="default" r:id="rId18"/>
          <w:pgSz w:w="11906" w:h="16838"/>
          <w:pgMar w:top="1134" w:right="567" w:bottom="1134" w:left="1701" w:header="567" w:footer="567" w:gutter="0"/>
          <w:cols w:space="1296"/>
          <w:docGrid w:linePitch="360"/>
        </w:sectPr>
      </w:pPr>
    </w:p>
    <w:p w14:paraId="0B7ED261" w14:textId="61FBBA37" w:rsidR="0070202D" w:rsidRPr="005B6195" w:rsidRDefault="0070202D" w:rsidP="007C75C5">
      <w:pPr>
        <w:rPr>
          <w:rFonts w:asciiTheme="majorBidi" w:hAnsiTheme="majorBidi" w:cstheme="majorBidi"/>
          <w:sz w:val="24"/>
          <w:szCs w:val="24"/>
        </w:rPr>
      </w:pPr>
    </w:p>
    <w:p w14:paraId="73F43DFB" w14:textId="33FEF14C"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1" w:name="_Toc193380523"/>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5B6195" w:rsidRDefault="008F1B1E" w:rsidP="00A63AC6">
      <w:pPr>
        <w:rPr>
          <w:rFonts w:asciiTheme="majorBidi" w:hAnsiTheme="majorBidi" w:cstheme="majorBidi"/>
          <w:sz w:val="24"/>
          <w:szCs w:val="24"/>
        </w:rPr>
      </w:pPr>
    </w:p>
    <w:p w14:paraId="2C114594" w14:textId="77777777" w:rsidR="0071788E" w:rsidRPr="003A369F"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2DA6F949" w14:textId="77777777" w:rsidR="0071788E" w:rsidRDefault="0071788E" w:rsidP="0071788E">
      <w:pPr>
        <w:pStyle w:val="Betarp"/>
        <w:ind w:firstLine="567"/>
        <w:jc w:val="both"/>
        <w:rPr>
          <w:rFonts w:asciiTheme="majorBidi" w:hAnsiTheme="majorBidi" w:cstheme="majorBidi"/>
          <w:sz w:val="24"/>
          <w:szCs w:val="24"/>
        </w:rPr>
      </w:pPr>
    </w:p>
    <w:p w14:paraId="79B63A09"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3A369F" w:rsidRDefault="0071788E" w:rsidP="0071788E">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3A369F" w:rsidRDefault="0071788E" w:rsidP="0071788E">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3A369F" w:rsidRDefault="0071788E" w:rsidP="0071788E">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3A369F" w:rsidRDefault="0071788E" w:rsidP="0071788E">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7B16B1B9" w14:textId="77777777" w:rsidR="0071788E" w:rsidRPr="003A369F" w:rsidRDefault="0071788E" w:rsidP="0071788E">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3A369F"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3A369F" w:rsidRDefault="0071788E" w:rsidP="00EF3E54">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3A369F" w:rsidRDefault="0071788E" w:rsidP="00EF3E54">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71788E" w:rsidRPr="003A369F"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2D114C5E"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0BAB7A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4C7FD91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4911AFB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468DD82A"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4AAAAC4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10A11F81"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10425250" w14:textId="77777777" w:rsidR="0071788E" w:rsidRPr="003A369F" w:rsidRDefault="0071788E" w:rsidP="00EF3E54">
            <w:pPr>
              <w:pStyle w:val="Betarp"/>
              <w:jc w:val="both"/>
              <w:rPr>
                <w:rFonts w:asciiTheme="majorBidi" w:hAnsiTheme="majorBidi" w:cstheme="majorBidi"/>
                <w:b/>
                <w:bCs/>
                <w:sz w:val="24"/>
                <w:szCs w:val="24"/>
                <w:lang w:eastAsia="en-US"/>
              </w:rPr>
            </w:pPr>
          </w:p>
          <w:p w14:paraId="5B5C6E4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03FE670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3A369F" w:rsidRDefault="0071788E" w:rsidP="00EF3E54">
            <w:pPr>
              <w:pStyle w:val="Betarp"/>
              <w:jc w:val="both"/>
              <w:rPr>
                <w:rFonts w:asciiTheme="majorBidi" w:hAnsiTheme="majorBidi" w:cstheme="majorBidi"/>
                <w:b/>
                <w:bCs/>
                <w:sz w:val="24"/>
                <w:szCs w:val="24"/>
                <w:lang w:eastAsia="en-US"/>
              </w:rPr>
            </w:pPr>
          </w:p>
          <w:p w14:paraId="39920F0B"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3A369F" w:rsidRDefault="0071788E" w:rsidP="00EF3E54">
            <w:pPr>
              <w:pStyle w:val="Betarp"/>
              <w:jc w:val="both"/>
              <w:rPr>
                <w:rFonts w:asciiTheme="majorBidi" w:hAnsiTheme="majorBidi" w:cstheme="majorBidi"/>
                <w:b/>
                <w:sz w:val="24"/>
                <w:szCs w:val="24"/>
                <w:lang w:eastAsia="en-US"/>
              </w:rPr>
            </w:pPr>
          </w:p>
          <w:p w14:paraId="4E3FE21B"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2B4C0957"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FA71C1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9956D5C"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44912B2D"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1032458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3A369F" w:rsidRDefault="0071788E" w:rsidP="00EF3E54">
            <w:pPr>
              <w:pStyle w:val="Betarp"/>
              <w:jc w:val="both"/>
              <w:rPr>
                <w:rFonts w:asciiTheme="majorBidi" w:hAnsiTheme="majorBidi" w:cstheme="majorBidi"/>
                <w:sz w:val="24"/>
                <w:szCs w:val="24"/>
                <w:lang w:eastAsia="en-US"/>
              </w:rPr>
            </w:pPr>
          </w:p>
          <w:p w14:paraId="035952AF"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14C5A645"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7D885C5C" w14:textId="77777777" w:rsidR="0071788E" w:rsidRPr="003A369F" w:rsidRDefault="0071788E" w:rsidP="00EF3E54">
            <w:pPr>
              <w:pStyle w:val="Betarp"/>
              <w:jc w:val="both"/>
              <w:rPr>
                <w:rFonts w:asciiTheme="majorBidi" w:hAnsiTheme="majorBidi" w:cstheme="majorBidi"/>
                <w:sz w:val="24"/>
                <w:szCs w:val="24"/>
              </w:rPr>
            </w:pPr>
          </w:p>
          <w:p w14:paraId="734C379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3A369F" w:rsidRDefault="0071788E" w:rsidP="00EF3E54">
            <w:pPr>
              <w:pStyle w:val="Betarp"/>
              <w:jc w:val="both"/>
              <w:rPr>
                <w:rFonts w:asciiTheme="majorBidi" w:hAnsiTheme="majorBidi" w:cstheme="majorBidi"/>
                <w:b/>
                <w:bCs/>
                <w:sz w:val="24"/>
                <w:szCs w:val="24"/>
              </w:rPr>
            </w:pPr>
          </w:p>
          <w:p w14:paraId="75CB6899"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1778B6C3" w14:textId="77777777" w:rsidR="0071788E" w:rsidRPr="003A369F" w:rsidRDefault="0071788E" w:rsidP="00EF3E54">
            <w:pPr>
              <w:pStyle w:val="Betarp"/>
              <w:jc w:val="both"/>
              <w:rPr>
                <w:rFonts w:asciiTheme="majorBidi" w:hAnsiTheme="majorBidi" w:cstheme="majorBidi"/>
                <w:bCs/>
                <w:sz w:val="24"/>
                <w:szCs w:val="24"/>
              </w:rPr>
            </w:pPr>
          </w:p>
          <w:p w14:paraId="0D081003"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095B0D4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3A369F" w:rsidRDefault="0071788E" w:rsidP="00EF3E54">
            <w:pPr>
              <w:pStyle w:val="Betarp"/>
              <w:jc w:val="both"/>
              <w:rPr>
                <w:rFonts w:asciiTheme="majorBidi" w:hAnsiTheme="majorBidi" w:cstheme="majorBidi"/>
                <w:b/>
                <w:bCs/>
                <w:sz w:val="24"/>
                <w:szCs w:val="24"/>
              </w:rPr>
            </w:pPr>
          </w:p>
          <w:p w14:paraId="26CF8698"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3A369F" w:rsidRDefault="0071788E" w:rsidP="00EF3E54">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0CFD4A60" w14:textId="77777777" w:rsidR="0071788E" w:rsidRPr="003A369F" w:rsidRDefault="0071788E" w:rsidP="00EF3E54">
            <w:pPr>
              <w:pStyle w:val="Betarp"/>
              <w:jc w:val="both"/>
              <w:rPr>
                <w:rFonts w:asciiTheme="majorBidi" w:eastAsia="Yu Mincho" w:hAnsiTheme="majorBidi" w:cstheme="majorBidi"/>
                <w:b/>
                <w:bCs/>
                <w:sz w:val="24"/>
                <w:szCs w:val="24"/>
              </w:rPr>
            </w:pPr>
          </w:p>
          <w:p w14:paraId="6C1B06A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3A369F" w:rsidRDefault="0071788E" w:rsidP="00EF3E54">
            <w:pPr>
              <w:pStyle w:val="Betarp"/>
              <w:jc w:val="both"/>
              <w:rPr>
                <w:rFonts w:asciiTheme="majorBidi" w:hAnsiTheme="majorBidi" w:cstheme="majorBidi"/>
                <w:sz w:val="24"/>
                <w:szCs w:val="24"/>
              </w:rPr>
            </w:pPr>
          </w:p>
        </w:tc>
      </w:tr>
      <w:tr w:rsidR="0071788E" w:rsidRPr="003A369F"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w:t>
            </w:r>
            <w:r w:rsidRPr="003A369F">
              <w:rPr>
                <w:rFonts w:asciiTheme="majorBidi" w:hAnsiTheme="majorBidi" w:cstheme="majorBidi"/>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1C9DE8" w14:textId="77777777" w:rsidR="0071788E" w:rsidRPr="003A369F" w:rsidRDefault="0071788E" w:rsidP="00EF3E54">
            <w:pPr>
              <w:pStyle w:val="Betarp"/>
              <w:jc w:val="both"/>
              <w:rPr>
                <w:rFonts w:asciiTheme="majorBidi" w:hAnsiTheme="majorBidi" w:cstheme="majorBidi"/>
                <w:b/>
                <w:bCs/>
                <w:sz w:val="24"/>
                <w:szCs w:val="24"/>
                <w:lang w:eastAsia="en-US"/>
              </w:rPr>
            </w:pPr>
          </w:p>
          <w:p w14:paraId="6AE29A15"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3A369F" w:rsidRDefault="0071788E" w:rsidP="00EF3E54">
            <w:pPr>
              <w:pStyle w:val="Betarp"/>
              <w:jc w:val="both"/>
              <w:rPr>
                <w:rFonts w:asciiTheme="majorBidi" w:hAnsiTheme="majorBidi" w:cstheme="majorBidi"/>
                <w:b/>
                <w:bCs/>
                <w:sz w:val="24"/>
                <w:szCs w:val="24"/>
                <w:lang w:eastAsia="en-US"/>
              </w:rPr>
            </w:pPr>
          </w:p>
          <w:p w14:paraId="6E70AE3C" w14:textId="77777777" w:rsidR="0071788E" w:rsidRPr="003A369F" w:rsidRDefault="0071788E" w:rsidP="00EF3E54">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3A369F" w:rsidRDefault="0071788E" w:rsidP="00EF3E54">
            <w:pPr>
              <w:pStyle w:val="Betarp"/>
              <w:jc w:val="both"/>
              <w:rPr>
                <w:rFonts w:asciiTheme="majorBidi" w:hAnsiTheme="majorBidi" w:cstheme="majorBidi"/>
                <w:b/>
                <w:bCs/>
                <w:sz w:val="24"/>
                <w:szCs w:val="24"/>
                <w:lang w:eastAsia="en-US"/>
              </w:rPr>
            </w:pPr>
          </w:p>
          <w:p w14:paraId="6EA9D5F3"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3A369F" w:rsidRDefault="0071788E" w:rsidP="00EF3E54">
            <w:pPr>
              <w:pStyle w:val="Betarp"/>
              <w:jc w:val="both"/>
              <w:rPr>
                <w:rFonts w:asciiTheme="majorBidi" w:hAnsiTheme="majorBidi" w:cstheme="majorBidi"/>
                <w:bCs/>
                <w:sz w:val="24"/>
                <w:szCs w:val="24"/>
                <w:lang w:eastAsia="en-US"/>
              </w:rPr>
            </w:pPr>
          </w:p>
          <w:p w14:paraId="7F4EA31F"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Tačiau ši nuostata netaikoma, jeigu:</w:t>
            </w:r>
          </w:p>
          <w:p w14:paraId="06D4D580"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2) įsiskolinimo suma neviršija 50 Eur (penkiasdešimt eurų);</w:t>
            </w:r>
          </w:p>
          <w:p w14:paraId="19F3C938" w14:textId="77777777" w:rsidR="0071788E" w:rsidRPr="003A369F" w:rsidRDefault="0071788E" w:rsidP="00EF3E54">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695A8FF0" w14:textId="77777777" w:rsidR="0071788E" w:rsidRPr="003A369F" w:rsidRDefault="0071788E" w:rsidP="00EF3E54">
            <w:pPr>
              <w:pStyle w:val="Betarp"/>
              <w:jc w:val="both"/>
              <w:rPr>
                <w:rFonts w:asciiTheme="majorBidi" w:eastAsia="Arial" w:hAnsiTheme="majorBidi" w:cstheme="majorBidi"/>
                <w:sz w:val="24"/>
                <w:szCs w:val="24"/>
              </w:rPr>
            </w:pPr>
          </w:p>
          <w:p w14:paraId="5250D39C"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lastRenderedPageBreak/>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1566AAA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1) Dėl įsipareigojimų, susijusių su mokesčių mokėjimu, </w:t>
            </w:r>
            <w:r w:rsidRPr="003A369F">
              <w:rPr>
                <w:rFonts w:asciiTheme="majorBidi" w:hAnsiTheme="majorBidi" w:cstheme="majorBidi"/>
                <w:sz w:val="24"/>
                <w:szCs w:val="24"/>
              </w:rPr>
              <w:lastRenderedPageBreak/>
              <w:t>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1EACB1EB" w14:textId="77777777" w:rsidR="0071788E" w:rsidRPr="003A369F" w:rsidRDefault="0071788E" w:rsidP="00EF3E54">
            <w:pPr>
              <w:pStyle w:val="Betarp"/>
              <w:jc w:val="both"/>
              <w:rPr>
                <w:rFonts w:asciiTheme="majorBidi" w:hAnsiTheme="majorBidi" w:cstheme="majorBidi"/>
                <w:b/>
                <w:bCs/>
                <w:sz w:val="24"/>
                <w:szCs w:val="24"/>
              </w:rPr>
            </w:pPr>
          </w:p>
          <w:p w14:paraId="62323D2A"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3C616853" w14:textId="77777777" w:rsidR="0071788E" w:rsidRPr="003A369F" w:rsidRDefault="0071788E" w:rsidP="00EF3E54">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3A369F" w:rsidRDefault="0071788E" w:rsidP="00EF3E54">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3A369F" w:rsidRDefault="0071788E" w:rsidP="00EF3E54">
            <w:pPr>
              <w:pStyle w:val="Betarp"/>
              <w:jc w:val="both"/>
              <w:rPr>
                <w:rFonts w:asciiTheme="majorBidi" w:hAnsiTheme="majorBidi" w:cstheme="majorBidi"/>
                <w:sz w:val="24"/>
                <w:szCs w:val="24"/>
              </w:rPr>
            </w:pPr>
          </w:p>
          <w:p w14:paraId="1607F122"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49BA7320"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10DF814C" w14:textId="77777777" w:rsidR="0071788E" w:rsidRPr="003A369F" w:rsidRDefault="0071788E" w:rsidP="00EF3E54">
            <w:pPr>
              <w:pStyle w:val="Betarp"/>
              <w:jc w:val="both"/>
              <w:rPr>
                <w:rFonts w:asciiTheme="majorBidi" w:eastAsia="Yu Mincho" w:hAnsiTheme="majorBidi" w:cstheme="majorBidi"/>
                <w:sz w:val="24"/>
                <w:szCs w:val="24"/>
              </w:rPr>
            </w:pPr>
          </w:p>
          <w:p w14:paraId="696FFEF3"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w:t>
            </w:r>
            <w:r w:rsidRPr="003A369F">
              <w:rPr>
                <w:rFonts w:asciiTheme="majorBidi" w:hAnsiTheme="majorBidi" w:cstheme="majorBidi"/>
                <w:i/>
                <w:iCs/>
                <w:sz w:val="24"/>
                <w:szCs w:val="24"/>
              </w:rPr>
              <w:lastRenderedPageBreak/>
              <w:t xml:space="preserve">skaičiuojant atgal nuo 2022-10-14. </w:t>
            </w:r>
          </w:p>
          <w:p w14:paraId="08948EEA" w14:textId="77777777" w:rsidR="0071788E" w:rsidRPr="003A369F" w:rsidRDefault="0071788E" w:rsidP="00EF3E54">
            <w:pPr>
              <w:pStyle w:val="Betarp"/>
              <w:jc w:val="both"/>
              <w:rPr>
                <w:rFonts w:asciiTheme="majorBidi" w:hAnsiTheme="majorBidi" w:cstheme="majorBidi"/>
                <w:i/>
                <w:iCs/>
                <w:sz w:val="24"/>
                <w:szCs w:val="24"/>
              </w:rPr>
            </w:pPr>
          </w:p>
          <w:p w14:paraId="463B6A4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3A369F" w:rsidRDefault="0071788E" w:rsidP="00EF3E54">
            <w:pPr>
              <w:pStyle w:val="Betarp"/>
              <w:jc w:val="both"/>
              <w:rPr>
                <w:rFonts w:asciiTheme="majorBidi" w:hAnsiTheme="majorBidi" w:cstheme="majorBidi"/>
                <w:b/>
                <w:bCs/>
                <w:sz w:val="24"/>
                <w:szCs w:val="24"/>
              </w:rPr>
            </w:pPr>
          </w:p>
          <w:p w14:paraId="1EC96B2A"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3020FACF"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7C4294C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2152EF10" w14:textId="77777777" w:rsidR="0071788E" w:rsidRPr="003A369F" w:rsidRDefault="0071788E" w:rsidP="00EF3E54">
            <w:pPr>
              <w:pStyle w:val="Betarp"/>
              <w:jc w:val="both"/>
              <w:rPr>
                <w:rFonts w:asciiTheme="majorBidi" w:hAnsiTheme="majorBidi" w:cstheme="majorBidi"/>
                <w:b/>
                <w:bCs/>
                <w:sz w:val="24"/>
                <w:szCs w:val="24"/>
              </w:rPr>
            </w:pPr>
          </w:p>
          <w:p w14:paraId="05A9FF06"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3A369F">
              <w:rPr>
                <w:rFonts w:asciiTheme="majorBidi" w:hAnsiTheme="majorBidi" w:cstheme="majorBidi"/>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65A94439" w14:textId="77777777" w:rsidR="0071788E" w:rsidRPr="003A369F" w:rsidRDefault="0071788E" w:rsidP="00EF3E54">
            <w:pPr>
              <w:pStyle w:val="Betarp"/>
              <w:jc w:val="both"/>
              <w:rPr>
                <w:rFonts w:asciiTheme="majorBidi" w:hAnsiTheme="majorBidi" w:cstheme="majorBidi"/>
                <w:b/>
                <w:bCs/>
                <w:sz w:val="24"/>
                <w:szCs w:val="24"/>
              </w:rPr>
            </w:pPr>
          </w:p>
          <w:p w14:paraId="29AB1DA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3A369F" w:rsidRDefault="0071788E" w:rsidP="00EF3E54">
            <w:pPr>
              <w:pStyle w:val="Betarp"/>
              <w:jc w:val="both"/>
              <w:rPr>
                <w:rFonts w:asciiTheme="majorBidi" w:hAnsiTheme="majorBidi" w:cstheme="majorBidi"/>
                <w:b/>
                <w:bCs/>
                <w:sz w:val="24"/>
                <w:szCs w:val="24"/>
              </w:rPr>
            </w:pPr>
          </w:p>
          <w:p w14:paraId="35724F5D"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D5B641F" w14:textId="77777777" w:rsidR="0071788E" w:rsidRPr="003A369F" w:rsidRDefault="0071788E" w:rsidP="00EF3E54">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361CE216" w14:textId="77777777" w:rsidR="0071788E" w:rsidRPr="003A369F" w:rsidRDefault="0071788E" w:rsidP="00EF3E54">
            <w:pPr>
              <w:pStyle w:val="Betarp"/>
              <w:jc w:val="both"/>
              <w:rPr>
                <w:rFonts w:asciiTheme="majorBidi" w:hAnsiTheme="majorBidi" w:cstheme="majorBidi"/>
                <w:b/>
                <w:bCs/>
                <w:sz w:val="24"/>
                <w:szCs w:val="24"/>
              </w:rPr>
            </w:pPr>
          </w:p>
          <w:p w14:paraId="0D1A4455" w14:textId="77777777" w:rsidR="0071788E" w:rsidRPr="003A369F" w:rsidRDefault="0071788E" w:rsidP="00EF3E54">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w:t>
            </w:r>
            <w:r w:rsidRPr="003A369F">
              <w:rPr>
                <w:rFonts w:asciiTheme="majorBidi" w:hAnsiTheme="majorBidi" w:cstheme="majorBidi"/>
                <w:i/>
                <w:iCs/>
                <w:sz w:val="24"/>
                <w:szCs w:val="24"/>
              </w:rPr>
              <w:lastRenderedPageBreak/>
              <w:t>į tiekėją prašydama iki 2022-10-14 pateikti įrodančius dokumentus, jie turi būti išduoti ne anksčiau kaip 120 dienų, jas skaičiuojant atgal nuo 2022-10-14.</w:t>
            </w:r>
          </w:p>
          <w:p w14:paraId="43BC184B" w14:textId="77777777" w:rsidR="0071788E" w:rsidRPr="003A369F" w:rsidRDefault="0071788E" w:rsidP="00EF3E54">
            <w:pPr>
              <w:pStyle w:val="Betarp"/>
              <w:jc w:val="both"/>
              <w:rPr>
                <w:rFonts w:asciiTheme="majorBidi" w:hAnsiTheme="majorBidi" w:cstheme="majorBidi"/>
                <w:b/>
                <w:bCs/>
                <w:sz w:val="24"/>
                <w:szCs w:val="24"/>
              </w:rPr>
            </w:pPr>
          </w:p>
          <w:p w14:paraId="21FCBD8E"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3A369F" w:rsidRDefault="0071788E" w:rsidP="00EF3E54">
            <w:pPr>
              <w:pStyle w:val="Betarp"/>
              <w:jc w:val="both"/>
              <w:rPr>
                <w:rFonts w:asciiTheme="majorBidi" w:hAnsiTheme="majorBidi" w:cstheme="majorBidi"/>
                <w:sz w:val="24"/>
                <w:szCs w:val="24"/>
              </w:rPr>
            </w:pPr>
          </w:p>
          <w:p w14:paraId="4D4398BB" w14:textId="77777777" w:rsidR="0071788E" w:rsidRPr="003A369F" w:rsidRDefault="0071788E" w:rsidP="00EF3E54">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354727A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3A369F" w:rsidRDefault="0071788E" w:rsidP="00EF3E54">
            <w:pPr>
              <w:pStyle w:val="Betarp"/>
              <w:jc w:val="both"/>
              <w:rPr>
                <w:rFonts w:asciiTheme="majorBidi" w:hAnsiTheme="majorBidi" w:cstheme="majorBidi"/>
                <w:b/>
                <w:bCs/>
                <w:sz w:val="24"/>
                <w:szCs w:val="24"/>
              </w:rPr>
            </w:pPr>
          </w:p>
          <w:p w14:paraId="143D1629" w14:textId="77777777" w:rsidR="0071788E" w:rsidRPr="003A369F" w:rsidRDefault="0071788E" w:rsidP="00EF3E54">
            <w:pPr>
              <w:pStyle w:val="Betarp"/>
              <w:jc w:val="both"/>
              <w:rPr>
                <w:rFonts w:asciiTheme="majorBidi" w:hAnsiTheme="majorBidi" w:cstheme="majorBidi"/>
                <w:b/>
                <w:bCs/>
                <w:sz w:val="24"/>
                <w:szCs w:val="24"/>
              </w:rPr>
            </w:pPr>
          </w:p>
        </w:tc>
      </w:tr>
      <w:bookmarkEnd w:id="55"/>
      <w:tr w:rsidR="0071788E" w:rsidRPr="003A369F"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6B166E58" w14:textId="77777777" w:rsidR="0071788E" w:rsidRPr="003A369F" w:rsidRDefault="0071788E" w:rsidP="00EF3E54">
            <w:pPr>
              <w:pStyle w:val="Betarp"/>
              <w:jc w:val="both"/>
              <w:rPr>
                <w:rFonts w:asciiTheme="majorBidi" w:eastAsia="Yu Mincho" w:hAnsiTheme="majorBidi" w:cstheme="majorBidi"/>
                <w:sz w:val="24"/>
                <w:szCs w:val="24"/>
              </w:rPr>
            </w:pPr>
          </w:p>
          <w:p w14:paraId="56941516"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3A369F" w:rsidRDefault="0071788E" w:rsidP="00EF3E54">
            <w:pPr>
              <w:pStyle w:val="Betarp"/>
              <w:jc w:val="both"/>
              <w:rPr>
                <w:rFonts w:asciiTheme="majorBidi" w:hAnsiTheme="majorBidi" w:cstheme="majorBidi"/>
                <w:bCs/>
                <w:iCs/>
                <w:sz w:val="24"/>
                <w:szCs w:val="24"/>
                <w:lang w:eastAsia="en-US"/>
              </w:rPr>
            </w:pPr>
          </w:p>
          <w:p w14:paraId="4977561F"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515547E3" w14:textId="77777777" w:rsidR="0071788E" w:rsidRPr="003A369F" w:rsidRDefault="0071788E" w:rsidP="00EF3E54">
            <w:pPr>
              <w:pStyle w:val="Betarp"/>
              <w:jc w:val="both"/>
              <w:rPr>
                <w:rFonts w:asciiTheme="majorBidi" w:eastAsia="Yu Mincho" w:hAnsiTheme="majorBidi" w:cstheme="majorBidi"/>
                <w:sz w:val="24"/>
                <w:szCs w:val="24"/>
              </w:rPr>
            </w:pPr>
          </w:p>
          <w:p w14:paraId="4FB3BC6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3A369F" w:rsidRDefault="0071788E" w:rsidP="00EF3E54">
            <w:pPr>
              <w:pStyle w:val="Betarp"/>
              <w:jc w:val="both"/>
              <w:rPr>
                <w:rFonts w:asciiTheme="majorBidi" w:hAnsiTheme="majorBidi" w:cstheme="majorBidi"/>
                <w:bCs/>
                <w:iCs/>
                <w:sz w:val="24"/>
                <w:szCs w:val="24"/>
                <w:lang w:eastAsia="en-US"/>
              </w:rPr>
            </w:pPr>
          </w:p>
          <w:p w14:paraId="3D425DD4"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3788F4ED" w14:textId="77777777" w:rsidR="0071788E" w:rsidRPr="003A369F" w:rsidRDefault="0071788E" w:rsidP="00EF3E54">
            <w:pPr>
              <w:pStyle w:val="Betarp"/>
              <w:jc w:val="both"/>
              <w:rPr>
                <w:rFonts w:asciiTheme="majorBidi" w:eastAsia="Yu Mincho" w:hAnsiTheme="majorBidi" w:cstheme="majorBidi"/>
                <w:sz w:val="24"/>
                <w:szCs w:val="24"/>
              </w:rPr>
            </w:pPr>
          </w:p>
          <w:p w14:paraId="1C28FCF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C5DF586"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3A369F" w:rsidRDefault="0071788E" w:rsidP="00EF3E54">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3A369F">
              <w:rPr>
                <w:rFonts w:asciiTheme="majorBidi" w:hAnsiTheme="majorBidi" w:cstheme="majorBidi"/>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C0BE9EA" w14:textId="77777777" w:rsidR="0071788E" w:rsidRPr="003A369F" w:rsidRDefault="0071788E" w:rsidP="00EF3E54">
            <w:pPr>
              <w:pStyle w:val="Betarp"/>
              <w:jc w:val="both"/>
              <w:rPr>
                <w:rFonts w:asciiTheme="majorBidi" w:eastAsia="Yu Mincho" w:hAnsiTheme="majorBidi" w:cstheme="majorBidi"/>
                <w:sz w:val="24"/>
                <w:szCs w:val="24"/>
              </w:rPr>
            </w:pPr>
          </w:p>
          <w:p w14:paraId="0019A3DB"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3A369F" w:rsidRDefault="0071788E" w:rsidP="00EF3E54">
            <w:pPr>
              <w:pStyle w:val="Betarp"/>
              <w:jc w:val="both"/>
              <w:rPr>
                <w:rFonts w:asciiTheme="majorBidi" w:hAnsiTheme="majorBidi" w:cstheme="majorBidi"/>
                <w:bCs/>
                <w:iCs/>
                <w:sz w:val="24"/>
                <w:szCs w:val="24"/>
                <w:lang w:eastAsia="en-US"/>
              </w:rPr>
            </w:pPr>
          </w:p>
          <w:p w14:paraId="7B8146C3" w14:textId="77777777" w:rsidR="0071788E" w:rsidRPr="003A369F" w:rsidRDefault="0071788E" w:rsidP="00EF3E54">
            <w:pPr>
              <w:pStyle w:val="Betarp"/>
              <w:jc w:val="both"/>
              <w:rPr>
                <w:rFonts w:asciiTheme="majorBidi" w:hAnsiTheme="majorBidi" w:cstheme="majorBidi"/>
                <w:bCs/>
                <w:iCs/>
                <w:sz w:val="24"/>
                <w:szCs w:val="24"/>
                <w:lang w:eastAsia="en-US"/>
              </w:rPr>
            </w:pPr>
          </w:p>
          <w:p w14:paraId="2984959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3A369F" w:rsidRDefault="0071788E" w:rsidP="00EF3E54">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71788E" w:rsidRPr="003A369F"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1920EA26" w14:textId="77777777" w:rsidR="0071788E" w:rsidRPr="003A369F" w:rsidRDefault="0071788E" w:rsidP="00EF3E54">
            <w:pPr>
              <w:pStyle w:val="Betarp"/>
              <w:jc w:val="both"/>
              <w:rPr>
                <w:rFonts w:asciiTheme="majorBidi" w:eastAsia="Yu Mincho" w:hAnsiTheme="majorBidi" w:cstheme="majorBidi"/>
                <w:sz w:val="24"/>
                <w:szCs w:val="24"/>
              </w:rPr>
            </w:pPr>
          </w:p>
          <w:p w14:paraId="1EC36389"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48CE4D4B"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3A369F" w:rsidRDefault="0071788E" w:rsidP="00EF3E54">
            <w:pPr>
              <w:pStyle w:val="Betarp"/>
              <w:jc w:val="both"/>
              <w:rPr>
                <w:rFonts w:asciiTheme="majorBidi" w:hAnsiTheme="majorBidi" w:cstheme="majorBidi"/>
                <w:b/>
                <w:bCs/>
                <w:iCs/>
                <w:sz w:val="24"/>
                <w:szCs w:val="24"/>
                <w:lang w:eastAsia="en-US"/>
              </w:rPr>
            </w:pPr>
          </w:p>
        </w:tc>
      </w:tr>
      <w:tr w:rsidR="0071788E" w:rsidRPr="003A369F"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3A369F"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3A369F">
              <w:rPr>
                <w:rFonts w:asciiTheme="majorBidi" w:hAnsiTheme="majorBidi" w:cstheme="majorBidi"/>
                <w:sz w:val="24"/>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0742E718" w14:textId="77777777" w:rsidR="0071788E" w:rsidRPr="003A369F" w:rsidRDefault="0071788E" w:rsidP="00EF3E54">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F3749DB" w14:textId="77777777" w:rsidR="0071788E" w:rsidRPr="003A369F" w:rsidRDefault="0071788E" w:rsidP="00EF3E54">
            <w:pPr>
              <w:pStyle w:val="Betarp"/>
              <w:jc w:val="both"/>
              <w:rPr>
                <w:rFonts w:asciiTheme="majorBidi" w:eastAsia="Yu Mincho" w:hAnsiTheme="majorBidi" w:cstheme="majorBidi"/>
                <w:sz w:val="24"/>
                <w:szCs w:val="24"/>
              </w:rPr>
            </w:pPr>
          </w:p>
          <w:p w14:paraId="17194741"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3FCF4348" w14:textId="77777777" w:rsidR="0071788E" w:rsidRPr="003A369F"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3A369F"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3A369F" w:rsidRDefault="0071788E" w:rsidP="00EF3E54">
            <w:pPr>
              <w:pStyle w:val="Betarp"/>
              <w:jc w:val="both"/>
              <w:rPr>
                <w:rFonts w:asciiTheme="majorBidi" w:hAnsiTheme="majorBidi" w:cstheme="majorBidi"/>
                <w:bCs/>
                <w:iCs/>
                <w:sz w:val="24"/>
                <w:szCs w:val="24"/>
                <w:lang w:eastAsia="en-US"/>
              </w:rPr>
            </w:pPr>
          </w:p>
          <w:p w14:paraId="4C6261E6"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5529150" w14:textId="77777777" w:rsidR="0071788E" w:rsidRPr="003A369F" w:rsidRDefault="0071788E" w:rsidP="00EF3E54">
            <w:pPr>
              <w:pStyle w:val="Betarp"/>
              <w:jc w:val="both"/>
              <w:rPr>
                <w:rFonts w:asciiTheme="majorBidi" w:hAnsiTheme="majorBidi" w:cstheme="majorBidi"/>
                <w:sz w:val="24"/>
                <w:szCs w:val="24"/>
              </w:rPr>
            </w:pPr>
          </w:p>
          <w:p w14:paraId="7B9DA551" w14:textId="77777777" w:rsidR="0071788E" w:rsidRPr="003A369F" w:rsidRDefault="0071788E" w:rsidP="00EF3E54">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nuorodos/kiti-duomenys/powerbi/nepatikimi-tiekejai-1/</w:t>
              </w:r>
            </w:hyperlink>
          </w:p>
          <w:p w14:paraId="69DC0CFC" w14:textId="77777777" w:rsidR="0071788E" w:rsidRPr="003A369F" w:rsidRDefault="0071788E" w:rsidP="00EF3E54">
            <w:pPr>
              <w:pStyle w:val="Betarp"/>
              <w:jc w:val="both"/>
              <w:rPr>
                <w:rFonts w:asciiTheme="majorBidi" w:hAnsiTheme="majorBidi" w:cstheme="majorBidi"/>
                <w:sz w:val="24"/>
                <w:szCs w:val="24"/>
              </w:rPr>
            </w:pPr>
          </w:p>
          <w:p w14:paraId="39EB036D" w14:textId="77777777" w:rsidR="0071788E" w:rsidRPr="003A369F" w:rsidRDefault="0071788E" w:rsidP="00EF3E54">
            <w:pPr>
              <w:pStyle w:val="Betarp"/>
              <w:jc w:val="both"/>
              <w:rPr>
                <w:rFonts w:asciiTheme="majorBidi" w:hAnsiTheme="majorBidi" w:cstheme="majorBidi"/>
                <w:sz w:val="24"/>
                <w:szCs w:val="24"/>
              </w:rPr>
            </w:pPr>
            <w:hyperlink r:id="rId22"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3A369F" w:rsidRDefault="0071788E" w:rsidP="00EF3E54">
            <w:pPr>
              <w:pStyle w:val="Betarp"/>
              <w:jc w:val="both"/>
              <w:rPr>
                <w:rFonts w:asciiTheme="majorBidi" w:hAnsiTheme="majorBidi" w:cstheme="majorBidi"/>
                <w:bCs/>
                <w:sz w:val="24"/>
                <w:szCs w:val="24"/>
              </w:rPr>
            </w:pPr>
          </w:p>
          <w:p w14:paraId="0228DFF5" w14:textId="77777777" w:rsidR="0071788E" w:rsidRPr="003A369F" w:rsidRDefault="0071788E" w:rsidP="00EF3E54">
            <w:pPr>
              <w:pStyle w:val="Betarp"/>
              <w:jc w:val="both"/>
              <w:rPr>
                <w:rFonts w:asciiTheme="majorBidi" w:hAnsiTheme="majorBidi" w:cstheme="majorBidi"/>
                <w:b/>
                <w:bCs/>
                <w:sz w:val="24"/>
                <w:szCs w:val="24"/>
              </w:rPr>
            </w:pPr>
          </w:p>
        </w:tc>
      </w:tr>
      <w:tr w:rsidR="0071788E" w:rsidRPr="003A369F"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3A369F"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audito teisės aktų pažeidimą ir nuo jo padarymo dienos praėjo mažiau kaip vieni metai.</w:t>
            </w:r>
          </w:p>
          <w:p w14:paraId="3251AFA8" w14:textId="77777777" w:rsidR="0071788E" w:rsidRPr="003A369F"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a papunktis</w:t>
            </w:r>
          </w:p>
          <w:p w14:paraId="7E5D3000" w14:textId="77777777" w:rsidR="0071788E" w:rsidRPr="003A369F" w:rsidRDefault="0071788E" w:rsidP="00EF3E54">
            <w:pPr>
              <w:pStyle w:val="Betarp"/>
              <w:jc w:val="both"/>
              <w:rPr>
                <w:rFonts w:asciiTheme="majorBidi" w:eastAsia="Yu Mincho" w:hAnsiTheme="majorBidi" w:cstheme="majorBidi"/>
                <w:sz w:val="24"/>
                <w:szCs w:val="24"/>
              </w:rPr>
            </w:pPr>
          </w:p>
          <w:p w14:paraId="5807608B" w14:textId="77777777" w:rsidR="0071788E" w:rsidRPr="003A369F" w:rsidRDefault="0071788E" w:rsidP="00EF3E54">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 xml:space="preserve">Iš Lietuvoje įsteigtų subjektų įrodančių dokumentų nereikalaujama. Užtenka pateikto EBVPD. </w:t>
            </w: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3" w:history="1">
              <w:r w:rsidRPr="003A369F">
                <w:rPr>
                  <w:rStyle w:val="Hipersaitas"/>
                  <w:rFonts w:asciiTheme="majorBidi" w:hAnsiTheme="majorBidi" w:cstheme="majorBidi"/>
                  <w:sz w:val="24"/>
                  <w:szCs w:val="24"/>
                  <w:u w:val="single"/>
                </w:rPr>
                <w:t>https://www.registrucentras.lt/jar/p/index.php</w:t>
              </w:r>
            </w:hyperlink>
          </w:p>
          <w:p w14:paraId="2846EEB9"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4440F890" w14:textId="77777777" w:rsidR="0071788E" w:rsidRPr="003A369F" w:rsidRDefault="0071788E" w:rsidP="00EF3E54">
            <w:pPr>
              <w:pStyle w:val="Betarp"/>
              <w:jc w:val="both"/>
              <w:rPr>
                <w:rFonts w:asciiTheme="majorBidi" w:hAnsiTheme="majorBidi" w:cstheme="majorBidi"/>
                <w:sz w:val="24"/>
                <w:szCs w:val="24"/>
              </w:rPr>
            </w:pPr>
            <w:hyperlink r:id="rId24"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3A369F" w:rsidRDefault="0071788E" w:rsidP="00EF3E54">
            <w:pPr>
              <w:pStyle w:val="Betarp"/>
              <w:jc w:val="both"/>
              <w:rPr>
                <w:rFonts w:asciiTheme="majorBidi" w:hAnsiTheme="majorBidi" w:cstheme="majorBidi"/>
                <w:b/>
                <w:bCs/>
                <w:iCs/>
                <w:sz w:val="24"/>
                <w:szCs w:val="24"/>
              </w:rPr>
            </w:pPr>
          </w:p>
        </w:tc>
      </w:tr>
      <w:tr w:rsidR="0071788E" w:rsidRPr="003A369F"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w:t>
            </w:r>
            <w:r w:rsidRPr="003A369F">
              <w:rPr>
                <w:rFonts w:asciiTheme="majorBidi" w:hAnsiTheme="majorBidi" w:cstheme="majorBidi"/>
                <w:sz w:val="24"/>
                <w:szCs w:val="24"/>
              </w:rPr>
              <w:lastRenderedPageBreak/>
              <w:t xml:space="preserve">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 xml:space="preserve">VPĮ 46 straipsnio 4 </w:t>
            </w:r>
            <w:r w:rsidRPr="003A369F">
              <w:rPr>
                <w:rFonts w:asciiTheme="majorBidi" w:eastAsia="Yu Mincho" w:hAnsiTheme="majorBidi" w:cstheme="majorBidi"/>
                <w:b/>
                <w:bCs/>
                <w:sz w:val="24"/>
                <w:szCs w:val="24"/>
              </w:rPr>
              <w:lastRenderedPageBreak/>
              <w:t>dalies 7 punkto b papunktis</w:t>
            </w:r>
          </w:p>
          <w:p w14:paraId="2AED8870" w14:textId="77777777" w:rsidR="0071788E" w:rsidRPr="003A369F" w:rsidRDefault="0071788E" w:rsidP="00EF3E54">
            <w:pPr>
              <w:pStyle w:val="Betarp"/>
              <w:jc w:val="both"/>
              <w:rPr>
                <w:rFonts w:asciiTheme="majorBidi" w:eastAsia="Yu Mincho" w:hAnsiTheme="majorBidi" w:cstheme="majorBidi"/>
                <w:sz w:val="24"/>
                <w:szCs w:val="24"/>
              </w:rPr>
            </w:pPr>
          </w:p>
          <w:p w14:paraId="7598044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lastRenderedPageBreak/>
              <w:t xml:space="preserve">Iš Lietuvoje įsteigtų subjektų įrodančių dokumentų </w:t>
            </w:r>
            <w:r w:rsidRPr="003A369F">
              <w:rPr>
                <w:rFonts w:asciiTheme="majorBidi" w:hAnsiTheme="majorBidi" w:cstheme="majorBidi"/>
                <w:sz w:val="24"/>
                <w:szCs w:val="24"/>
                <w:lang w:eastAsia="en-US"/>
              </w:rPr>
              <w:lastRenderedPageBreak/>
              <w:t>nereikalaujama. Užtenka pateikto EBVPD.</w:t>
            </w:r>
          </w:p>
          <w:p w14:paraId="26DF2706" w14:textId="77777777" w:rsidR="0071788E" w:rsidRPr="003A369F"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3A369F" w:rsidRDefault="0071788E" w:rsidP="00EF3E54">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5">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71788E" w:rsidRPr="003A369F"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3A369F"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3A369F" w:rsidRDefault="0071788E" w:rsidP="00EF3E54">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3A369F" w:rsidRDefault="0071788E" w:rsidP="00EF3E54">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42708A43" w14:textId="77777777" w:rsidR="0071788E" w:rsidRPr="003A369F" w:rsidRDefault="0071788E" w:rsidP="00EF3E54">
            <w:pPr>
              <w:pStyle w:val="Betarp"/>
              <w:jc w:val="both"/>
              <w:rPr>
                <w:rFonts w:asciiTheme="majorBidi" w:eastAsia="Yu Mincho" w:hAnsiTheme="majorBidi" w:cstheme="majorBidi"/>
                <w:sz w:val="24"/>
                <w:szCs w:val="24"/>
              </w:rPr>
            </w:pPr>
          </w:p>
          <w:p w14:paraId="7275020E" w14:textId="77777777" w:rsidR="0071788E" w:rsidRPr="003A369F" w:rsidRDefault="0071788E" w:rsidP="00EF3E54">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3A369F" w:rsidRDefault="0071788E" w:rsidP="00EF3E54">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3A369F" w:rsidRDefault="0071788E" w:rsidP="00EF3E54">
            <w:pPr>
              <w:pStyle w:val="Betarp"/>
              <w:jc w:val="both"/>
              <w:rPr>
                <w:rFonts w:asciiTheme="majorBidi" w:hAnsiTheme="majorBidi" w:cstheme="majorBidi"/>
                <w:bCs/>
                <w:iCs/>
                <w:sz w:val="24"/>
                <w:szCs w:val="24"/>
                <w:lang w:eastAsia="en-US"/>
              </w:rPr>
            </w:pPr>
          </w:p>
          <w:p w14:paraId="09D1EF39" w14:textId="77777777" w:rsidR="0071788E" w:rsidRPr="003A369F" w:rsidRDefault="0071788E" w:rsidP="00EF3E54">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3A369F" w:rsidRDefault="0071788E" w:rsidP="00EF3E54">
            <w:pPr>
              <w:jc w:val="both"/>
              <w:rPr>
                <w:rFonts w:asciiTheme="majorBidi" w:hAnsiTheme="majorBidi" w:cstheme="majorBidi"/>
                <w:bCs/>
                <w:iCs/>
                <w:sz w:val="24"/>
                <w:szCs w:val="24"/>
                <w:lang w:eastAsia="en-US"/>
              </w:rPr>
            </w:pPr>
            <w:hyperlink r:id="rId26"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157919C" w14:textId="77777777" w:rsidR="0071788E" w:rsidRPr="003A369F"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3A369F" w:rsidRDefault="0071788E" w:rsidP="0071788E">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7D90837D"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338052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145388" w:rsidRPr="005B6195">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5B6195"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3EA02FD0" w14:textId="77777777" w:rsidR="00E923ED" w:rsidRPr="005B6195" w:rsidRDefault="00E923ED" w:rsidP="00E923ED">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74D37550" w14:textId="2B9D86DB" w:rsidR="003855CE" w:rsidRPr="005B6195" w:rsidRDefault="00E923ED" w:rsidP="00A2018D">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w:t>
      </w:r>
      <w:r w:rsidR="003855CE" w:rsidRPr="005B6195">
        <w:rPr>
          <w:rFonts w:asciiTheme="majorBidi" w:eastAsiaTheme="minorHAnsi" w:hAnsiTheme="majorBidi" w:cstheme="majorBidi"/>
          <w:sz w:val="24"/>
          <w:szCs w:val="24"/>
          <w:lang w:eastAsia="en-US"/>
        </w:rPr>
        <w:t xml:space="preserve">Jeigu pasiūlymą teikia ūkio subjektų grupė – </w:t>
      </w:r>
      <w:bookmarkStart w:id="58" w:name="_Hlk185338768"/>
      <w:r w:rsidR="003855CE" w:rsidRPr="005B6195">
        <w:rPr>
          <w:rFonts w:asciiTheme="majorBidi" w:eastAsiaTheme="minorHAnsi" w:hAnsiTheme="majorBidi" w:cstheme="majorBidi"/>
          <w:sz w:val="24"/>
          <w:szCs w:val="24"/>
          <w:lang w:eastAsia="en-US"/>
        </w:rPr>
        <w:t xml:space="preserve">1 lentelės „Tiekėjų kvalifikacijos reikalavimai” 3.1 </w:t>
      </w:r>
      <w:bookmarkEnd w:id="58"/>
      <w:r w:rsidR="003855CE" w:rsidRPr="005B6195">
        <w:rPr>
          <w:rFonts w:asciiTheme="majorBidi" w:eastAsiaTheme="minorHAnsi" w:hAnsiTheme="majorBidi" w:cstheme="majorBidi"/>
          <w:sz w:val="24"/>
          <w:szCs w:val="24"/>
          <w:lang w:eastAsia="en-US"/>
        </w:rPr>
        <w:t xml:space="preserve">punkto reikalavimą turi atitikti ūkio subjektų grupės nario (-ių) specialistai, </w:t>
      </w:r>
      <w:r w:rsidR="00A2018D">
        <w:rPr>
          <w:rFonts w:asciiTheme="majorBidi" w:eastAsiaTheme="minorHAnsi" w:hAnsiTheme="majorBidi" w:cstheme="majorBidi"/>
          <w:sz w:val="24"/>
          <w:szCs w:val="24"/>
          <w:lang w:eastAsia="en-US"/>
        </w:rPr>
        <w:t xml:space="preserve">3.2 punkto reikalavimą </w:t>
      </w:r>
      <w:r w:rsidR="00A2018D" w:rsidRPr="00A2018D">
        <w:rPr>
          <w:rFonts w:asciiTheme="majorBidi" w:eastAsiaTheme="minorHAnsi" w:hAnsiTheme="majorBidi" w:cstheme="majorBidi"/>
          <w:sz w:val="24"/>
          <w:szCs w:val="24"/>
          <w:lang w:eastAsia="en-US"/>
        </w:rPr>
        <w:t>turi atitikti visi kartu (pajėgumai sumuojami)</w:t>
      </w:r>
      <w:r w:rsidR="00A2018D">
        <w:rPr>
          <w:rFonts w:asciiTheme="majorBidi" w:eastAsiaTheme="minorHAnsi" w:hAnsiTheme="majorBidi" w:cstheme="majorBidi"/>
          <w:sz w:val="24"/>
          <w:szCs w:val="24"/>
          <w:lang w:eastAsia="en-US"/>
        </w:rPr>
        <w:t xml:space="preserve">, </w:t>
      </w:r>
      <w:r w:rsidR="003855CE"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sidR="00A2018D">
        <w:rPr>
          <w:rFonts w:asciiTheme="majorBidi" w:eastAsiaTheme="minorHAnsi" w:hAnsiTheme="majorBidi" w:cstheme="majorBidi"/>
          <w:sz w:val="24"/>
          <w:szCs w:val="24"/>
          <w:lang w:eastAsia="en-US"/>
        </w:rPr>
        <w:t xml:space="preserve">, </w:t>
      </w:r>
      <w:r w:rsidR="00A2018D" w:rsidRPr="00A2018D">
        <w:rPr>
          <w:rFonts w:asciiTheme="majorBidi" w:eastAsiaTheme="minorHAnsi" w:hAnsiTheme="majorBidi" w:cstheme="majorBidi"/>
          <w:sz w:val="24"/>
          <w:szCs w:val="24"/>
          <w:lang w:eastAsia="en-US"/>
        </w:rPr>
        <w:t xml:space="preserve">1 lentelės „Kvalifikacijos reikalavimai” </w:t>
      </w:r>
      <w:r w:rsidR="00A2018D">
        <w:rPr>
          <w:rFonts w:asciiTheme="majorBidi" w:eastAsiaTheme="minorHAnsi" w:hAnsiTheme="majorBidi" w:cstheme="majorBidi"/>
          <w:sz w:val="24"/>
          <w:szCs w:val="24"/>
          <w:lang w:eastAsia="en-US"/>
        </w:rPr>
        <w:t xml:space="preserve">3.2 punkte nustatytas </w:t>
      </w:r>
      <w:r w:rsidR="00A2018D" w:rsidRPr="00A2018D">
        <w:rPr>
          <w:rFonts w:asciiTheme="majorBidi" w:eastAsiaTheme="minorHAnsi" w:hAnsiTheme="majorBidi" w:cstheme="majorBidi"/>
          <w:sz w:val="24"/>
          <w:szCs w:val="24"/>
          <w:lang w:eastAsia="en-US"/>
        </w:rPr>
        <w:t xml:space="preserve">reikalavimas </w:t>
      </w:r>
      <w:r w:rsidR="00A2018D">
        <w:rPr>
          <w:rFonts w:asciiTheme="majorBidi" w:eastAsiaTheme="minorHAnsi" w:hAnsiTheme="majorBidi" w:cstheme="majorBidi"/>
          <w:sz w:val="24"/>
          <w:szCs w:val="24"/>
          <w:lang w:eastAsia="en-US"/>
        </w:rPr>
        <w:t xml:space="preserve">subtiekėjams </w:t>
      </w:r>
      <w:r w:rsidR="00A2018D"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7F283D6D" w14:textId="77777777" w:rsidR="00E923ED" w:rsidRPr="005B6195" w:rsidRDefault="00E923ED" w:rsidP="003855CE">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1FE9D14A" w14:textId="101C955C" w:rsidR="0043425D" w:rsidRPr="005B6195" w:rsidRDefault="0043425D" w:rsidP="0043425D">
      <w:pPr>
        <w:spacing w:after="0" w:line="240" w:lineRule="auto"/>
        <w:jc w:val="right"/>
        <w:rPr>
          <w:rFonts w:asciiTheme="majorBidi" w:hAnsiTheme="majorBidi" w:cstheme="majorBidi"/>
          <w:b/>
          <w:bCs/>
          <w:sz w:val="24"/>
          <w:szCs w:val="24"/>
          <w:lang w:eastAsia="ar-SA"/>
        </w:rPr>
      </w:pPr>
      <w:bookmarkStart w:id="59"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304216" w:rsidRPr="005B6195">
        <w:rPr>
          <w:rFonts w:asciiTheme="majorBidi" w:hAnsiTheme="majorBidi" w:cstheme="majorBidi"/>
          <w:b/>
          <w:sz w:val="24"/>
          <w:szCs w:val="24"/>
        </w:rPr>
        <w:t>Tiekėjų k</w:t>
      </w:r>
      <w:r w:rsidRPr="005B6195">
        <w:rPr>
          <w:rFonts w:asciiTheme="majorBidi" w:hAnsiTheme="majorBidi" w:cstheme="majorBidi"/>
          <w:b/>
          <w:sz w:val="24"/>
          <w:szCs w:val="24"/>
        </w:rPr>
        <w:t>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8C4016" w:rsidRPr="005B6195" w14:paraId="7CC8054C" w14:textId="77777777" w:rsidTr="0023462C">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9"/>
          <w:p w14:paraId="680EC0CC"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03F3A837" w14:textId="6622FDD3" w:rsidR="008C4016" w:rsidRPr="005B6195" w:rsidRDefault="00BD72C0" w:rsidP="00BD72C0">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8C4016" w:rsidRPr="005B6195" w:rsidRDefault="008C4016" w:rsidP="00EF3E54">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8C4016" w:rsidRPr="005B6195" w14:paraId="529BB99C" w14:textId="77777777" w:rsidTr="0023462C">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8C4016" w:rsidRPr="005B6195" w:rsidRDefault="000C6C2E" w:rsidP="00EF3E54">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w:t>
            </w:r>
            <w:r w:rsidR="00BD72C0" w:rsidRPr="005B6195">
              <w:rPr>
                <w:rFonts w:asciiTheme="majorBidi" w:hAnsiTheme="majorBidi" w:cstheme="majorBidi"/>
                <w:bCs/>
                <w:sz w:val="24"/>
                <w:szCs w:val="24"/>
              </w:rPr>
              <w:t>1.</w:t>
            </w:r>
          </w:p>
        </w:tc>
        <w:tc>
          <w:tcPr>
            <w:tcW w:w="1811" w:type="dxa"/>
            <w:tcBorders>
              <w:top w:val="single" w:sz="4" w:space="0" w:color="000000"/>
              <w:left w:val="single" w:sz="4" w:space="0" w:color="000000"/>
              <w:bottom w:val="single" w:sz="4" w:space="0" w:color="000000"/>
              <w:right w:val="single" w:sz="4" w:space="0" w:color="000000"/>
            </w:tcBorders>
          </w:tcPr>
          <w:p w14:paraId="1BE7351A" w14:textId="17469582" w:rsidR="008C4016" w:rsidRPr="005B6195" w:rsidRDefault="004B547A" w:rsidP="00EF3E54">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8258A" w14:textId="7DFFB420" w:rsidR="008C4016" w:rsidRPr="005B6195" w:rsidRDefault="001C2BBB" w:rsidP="001C2BBB">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sidR="00670560">
              <w:rPr>
                <w:rFonts w:asciiTheme="majorBidi" w:hAnsiTheme="majorBidi" w:cstheme="majorBidi"/>
                <w:color w:val="000000" w:themeColor="text1"/>
                <w:sz w:val="24"/>
                <w:szCs w:val="24"/>
              </w:rPr>
              <w:t xml:space="preserve"> </w:t>
            </w:r>
            <w:r w:rsidR="00FB3BB2" w:rsidRPr="005B6195">
              <w:rPr>
                <w:rFonts w:asciiTheme="majorBidi" w:hAnsiTheme="majorBidi" w:cstheme="majorBidi"/>
                <w:color w:val="000000" w:themeColor="text1"/>
                <w:sz w:val="24"/>
                <w:szCs w:val="24"/>
              </w:rPr>
              <w:t>Tiekėjas turi pasiūlyti bent 1 (vieną) statybos darbų vadovą,</w:t>
            </w:r>
            <w:r w:rsidR="002F7616">
              <w:rPr>
                <w:rFonts w:asciiTheme="majorBidi" w:hAnsiTheme="majorBidi" w:cstheme="majorBidi"/>
                <w:color w:val="000000" w:themeColor="text1"/>
                <w:sz w:val="24"/>
                <w:szCs w:val="24"/>
              </w:rPr>
              <w:t xml:space="preserve"> dirbantį pagal darbo sutartį,</w:t>
            </w:r>
            <w:r w:rsidR="00FB3BB2" w:rsidRPr="005B6195">
              <w:rPr>
                <w:rFonts w:asciiTheme="majorBidi" w:hAnsiTheme="majorBidi" w:cstheme="majorBidi"/>
                <w:color w:val="000000" w:themeColor="text1"/>
                <w:sz w:val="24"/>
                <w:szCs w:val="24"/>
              </w:rPr>
              <w:t xml:space="preserve"> turintį teisę </w:t>
            </w:r>
            <w:r w:rsidR="0014019B" w:rsidRPr="005B6195">
              <w:rPr>
                <w:rFonts w:asciiTheme="majorBidi" w:hAnsiTheme="majorBidi" w:cstheme="majorBidi"/>
                <w:color w:val="000000" w:themeColor="text1"/>
                <w:sz w:val="24"/>
                <w:szCs w:val="24"/>
              </w:rPr>
              <w:t>būti ne</w:t>
            </w:r>
            <w:r w:rsidR="00AB0C60" w:rsidRPr="005B6195">
              <w:rPr>
                <w:rFonts w:asciiTheme="majorBidi" w:hAnsiTheme="majorBidi" w:cstheme="majorBidi"/>
                <w:color w:val="000000" w:themeColor="text1"/>
                <w:sz w:val="24"/>
                <w:szCs w:val="24"/>
              </w:rPr>
              <w:t>y</w:t>
            </w:r>
            <w:r w:rsidR="0014019B" w:rsidRPr="005B6195">
              <w:rPr>
                <w:rFonts w:asciiTheme="majorBidi" w:hAnsiTheme="majorBidi" w:cstheme="majorBidi"/>
                <w:color w:val="000000" w:themeColor="text1"/>
                <w:sz w:val="24"/>
                <w:szCs w:val="24"/>
              </w:rPr>
              <w:t>patingų statinių stat</w:t>
            </w:r>
            <w:r w:rsidR="00AB0C60" w:rsidRPr="005B6195">
              <w:rPr>
                <w:rFonts w:asciiTheme="majorBidi" w:hAnsiTheme="majorBidi" w:cstheme="majorBidi"/>
                <w:color w:val="000000" w:themeColor="text1"/>
                <w:sz w:val="24"/>
                <w:szCs w:val="24"/>
              </w:rPr>
              <w:t xml:space="preserve">ybos darbų vadovu ir vykdyti sutartyje nurodytus darbus (statinių grupė: susisiekimo komunikacijos, pogrupis </w:t>
            </w:r>
            <w:r w:rsidR="00106967" w:rsidRPr="005B6195">
              <w:rPr>
                <w:rFonts w:asciiTheme="majorBidi" w:hAnsiTheme="majorBidi" w:cstheme="majorBidi"/>
                <w:color w:val="000000" w:themeColor="text1"/>
                <w:sz w:val="24"/>
                <w:szCs w:val="24"/>
              </w:rPr>
              <w:t>–</w:t>
            </w:r>
            <w:r w:rsidR="00AB0C60" w:rsidRPr="005B6195">
              <w:rPr>
                <w:rFonts w:asciiTheme="majorBidi" w:hAnsiTheme="majorBidi" w:cstheme="majorBidi"/>
                <w:color w:val="000000" w:themeColor="text1"/>
                <w:sz w:val="24"/>
                <w:szCs w:val="24"/>
              </w:rPr>
              <w:t xml:space="preserve"> </w:t>
            </w:r>
            <w:r w:rsidR="00106967" w:rsidRPr="005B6195">
              <w:rPr>
                <w:rFonts w:asciiTheme="majorBidi" w:hAnsiTheme="majorBidi" w:cstheme="majorBidi"/>
                <w:color w:val="000000" w:themeColor="text1"/>
                <w:sz w:val="24"/>
                <w:szCs w:val="24"/>
              </w:rPr>
              <w:t>gatvės</w:t>
            </w:r>
            <w:r w:rsidR="008A381E" w:rsidRPr="005B6195">
              <w:rPr>
                <w:rFonts w:asciiTheme="majorBidi" w:hAnsiTheme="majorBidi" w:cstheme="majorBidi"/>
                <w:color w:val="000000" w:themeColor="text1"/>
                <w:sz w:val="24"/>
                <w:szCs w:val="24"/>
              </w:rPr>
              <w:t xml:space="preserve">). Teisinis </w:t>
            </w:r>
            <w:r w:rsidR="008A381E" w:rsidRPr="005B6195">
              <w:rPr>
                <w:rFonts w:asciiTheme="majorBidi" w:hAnsiTheme="majorBidi" w:cstheme="majorBidi"/>
                <w:color w:val="000000" w:themeColor="text1"/>
                <w:sz w:val="24"/>
                <w:szCs w:val="24"/>
              </w:rPr>
              <w:lastRenderedPageBreak/>
              <w:t>pagrindas:</w:t>
            </w:r>
            <w:r w:rsidR="00FB3BB2" w:rsidRPr="005B6195">
              <w:rPr>
                <w:rFonts w:asciiTheme="majorBidi" w:hAnsiTheme="majorBidi" w:cstheme="majorBidi"/>
                <w:color w:val="000000" w:themeColor="text1"/>
                <w:sz w:val="24"/>
                <w:szCs w:val="24"/>
              </w:rPr>
              <w:t xml:space="preserve"> Statybos įstatymo 12 str. 4 </w:t>
            </w:r>
            <w:r w:rsidR="00EF3E54">
              <w:rPr>
                <w:rFonts w:asciiTheme="majorBidi" w:hAnsiTheme="majorBidi" w:cstheme="majorBidi"/>
                <w:color w:val="000000" w:themeColor="text1"/>
                <w:sz w:val="24"/>
                <w:szCs w:val="24"/>
              </w:rPr>
              <w:t>dalis</w:t>
            </w:r>
            <w:r w:rsidR="008A381E"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A0F1E" w14:textId="2B9DA5DE" w:rsidR="00495E20" w:rsidRPr="005B6195" w:rsidRDefault="00793574" w:rsidP="002F0C8F">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 xml:space="preserve">1. </w:t>
            </w:r>
            <w:r w:rsidR="00495E20" w:rsidRPr="005B6195">
              <w:rPr>
                <w:rFonts w:asciiTheme="majorBidi" w:hAnsiTheme="majorBidi" w:cstheme="majorBidi"/>
                <w:bCs/>
                <w:sz w:val="24"/>
                <w:szCs w:val="24"/>
              </w:rPr>
              <w:t>Pateikiama</w:t>
            </w:r>
            <w:r w:rsidR="00C84ECC" w:rsidRPr="005B6195">
              <w:rPr>
                <w:rFonts w:asciiTheme="majorBidi" w:hAnsiTheme="majorBidi" w:cstheme="majorBidi"/>
                <w:bCs/>
                <w:sz w:val="24"/>
                <w:szCs w:val="24"/>
              </w:rPr>
              <w:t>:</w:t>
            </w:r>
            <w:r w:rsidR="00495E20" w:rsidRPr="005B6195">
              <w:rPr>
                <w:rFonts w:asciiTheme="majorBidi" w:hAnsiTheme="majorBidi" w:cstheme="majorBidi"/>
                <w:bCs/>
                <w:sz w:val="24"/>
                <w:szCs w:val="24"/>
              </w:rPr>
              <w:t xml:space="preserve"> už sutarties vykdymą atsakingo</w:t>
            </w:r>
            <w:r w:rsidR="001F67F5">
              <w:rPr>
                <w:rFonts w:asciiTheme="majorBidi" w:hAnsiTheme="majorBidi" w:cstheme="majorBidi"/>
                <w:bCs/>
                <w:sz w:val="24"/>
                <w:szCs w:val="24"/>
              </w:rPr>
              <w:t xml:space="preserve"> (-ų)</w:t>
            </w:r>
            <w:r w:rsidR="00495E20" w:rsidRPr="005B6195">
              <w:rPr>
                <w:rFonts w:asciiTheme="majorBidi" w:hAnsiTheme="majorBidi" w:cstheme="majorBidi"/>
                <w:bCs/>
                <w:sz w:val="24"/>
                <w:szCs w:val="24"/>
              </w:rPr>
              <w:t xml:space="preserve"> </w:t>
            </w:r>
            <w:r w:rsidR="00B44F8A" w:rsidRPr="005B6195">
              <w:rPr>
                <w:rFonts w:asciiTheme="majorBidi" w:hAnsiTheme="majorBidi" w:cstheme="majorBidi"/>
                <w:bCs/>
                <w:sz w:val="24"/>
                <w:szCs w:val="24"/>
              </w:rPr>
              <w:t xml:space="preserve">statybos darbų </w:t>
            </w:r>
            <w:r w:rsidR="00495E20" w:rsidRPr="005B6195">
              <w:rPr>
                <w:rFonts w:asciiTheme="majorBidi" w:hAnsiTheme="majorBidi" w:cstheme="majorBidi"/>
                <w:bCs/>
                <w:sz w:val="24"/>
                <w:szCs w:val="24"/>
              </w:rPr>
              <w:t>vadovo (-ų) sąraš</w:t>
            </w:r>
            <w:r w:rsidR="00C84ECC" w:rsidRPr="005B6195">
              <w:rPr>
                <w:rFonts w:asciiTheme="majorBidi" w:hAnsiTheme="majorBidi" w:cstheme="majorBidi"/>
                <w:bCs/>
                <w:sz w:val="24"/>
                <w:szCs w:val="24"/>
              </w:rPr>
              <w:t>as</w:t>
            </w:r>
            <w:r w:rsidR="00495E20" w:rsidRPr="005B6195">
              <w:rPr>
                <w:rFonts w:asciiTheme="majorBidi" w:hAnsiTheme="majorBidi" w:cstheme="majorBidi"/>
                <w:bCs/>
                <w:sz w:val="24"/>
                <w:szCs w:val="24"/>
              </w:rPr>
              <w:t xml:space="preserve">, </w:t>
            </w:r>
            <w:r w:rsidR="003F10A9">
              <w:rPr>
                <w:rFonts w:asciiTheme="majorBidi" w:hAnsiTheme="majorBidi" w:cstheme="majorBidi"/>
                <w:bCs/>
                <w:sz w:val="24"/>
                <w:szCs w:val="24"/>
              </w:rPr>
              <w:t xml:space="preserve">dirbančio (-ių) </w:t>
            </w:r>
            <w:r w:rsidR="003F10A9">
              <w:rPr>
                <w:rFonts w:asciiTheme="majorBidi" w:hAnsiTheme="majorBidi" w:cstheme="majorBidi"/>
                <w:bCs/>
                <w:sz w:val="24"/>
                <w:szCs w:val="24"/>
              </w:rPr>
              <w:t>pagal darbo sutartį</w:t>
            </w:r>
            <w:r w:rsidR="003F10A9">
              <w:rPr>
                <w:rFonts w:asciiTheme="majorBidi" w:hAnsiTheme="majorBidi" w:cstheme="majorBidi"/>
                <w:bCs/>
                <w:sz w:val="24"/>
                <w:szCs w:val="24"/>
              </w:rPr>
              <w:t>,</w:t>
            </w:r>
            <w:r w:rsidR="003F10A9">
              <w:rPr>
                <w:rFonts w:asciiTheme="majorBidi" w:hAnsiTheme="majorBidi" w:cstheme="majorBidi"/>
                <w:bCs/>
                <w:sz w:val="24"/>
                <w:szCs w:val="24"/>
              </w:rPr>
              <w:t xml:space="preserve"> </w:t>
            </w:r>
            <w:r w:rsidR="002F0C8F" w:rsidRPr="005B6195">
              <w:rPr>
                <w:rFonts w:asciiTheme="majorBidi" w:hAnsiTheme="majorBidi" w:cstheme="majorBidi"/>
                <w:bCs/>
                <w:sz w:val="24"/>
                <w:szCs w:val="24"/>
              </w:rPr>
              <w:t xml:space="preserve">kuriame nurodoma </w:t>
            </w:r>
            <w:r w:rsidR="00B44F8A" w:rsidRPr="005B6195">
              <w:rPr>
                <w:rFonts w:asciiTheme="majorBidi" w:hAnsiTheme="majorBidi" w:cstheme="majorBidi"/>
                <w:bCs/>
                <w:sz w:val="24"/>
                <w:szCs w:val="24"/>
              </w:rPr>
              <w:t xml:space="preserve">statybos darbų </w:t>
            </w:r>
            <w:r w:rsidR="005B533E" w:rsidRPr="005B6195">
              <w:rPr>
                <w:rFonts w:asciiTheme="majorBidi" w:hAnsiTheme="majorBidi" w:cstheme="majorBidi"/>
                <w:bCs/>
                <w:sz w:val="24"/>
                <w:szCs w:val="24"/>
              </w:rPr>
              <w:t>vadovo</w:t>
            </w:r>
            <w:r w:rsidR="00520B23" w:rsidRPr="005B6195">
              <w:rPr>
                <w:rFonts w:asciiTheme="majorBidi" w:hAnsiTheme="majorBidi" w:cstheme="majorBidi"/>
                <w:bCs/>
                <w:sz w:val="24"/>
                <w:szCs w:val="24"/>
              </w:rPr>
              <w:t xml:space="preserve"> (-</w:t>
            </w:r>
            <w:r w:rsidR="005B533E" w:rsidRPr="005B6195">
              <w:rPr>
                <w:rFonts w:asciiTheme="majorBidi" w:hAnsiTheme="majorBidi" w:cstheme="majorBidi"/>
                <w:bCs/>
                <w:sz w:val="24"/>
                <w:szCs w:val="24"/>
              </w:rPr>
              <w:t>ų)</w:t>
            </w:r>
            <w:r w:rsidR="002F0C8F" w:rsidRPr="005B6195">
              <w:rPr>
                <w:rFonts w:asciiTheme="majorBidi" w:hAnsiTheme="majorBidi" w:cstheme="majorBidi"/>
                <w:bCs/>
                <w:sz w:val="24"/>
                <w:szCs w:val="24"/>
              </w:rPr>
              <w:t xml:space="preserve"> vardas, pavardė, funkcijos ir Lietuvos Respublikos aplinkos ministerijos nustatyta tvarka </w:t>
            </w:r>
            <w:r w:rsidR="002F0C8F" w:rsidRPr="005B6195">
              <w:rPr>
                <w:rFonts w:asciiTheme="majorBidi" w:hAnsiTheme="majorBidi" w:cstheme="majorBidi"/>
                <w:bCs/>
                <w:sz w:val="24"/>
                <w:szCs w:val="24"/>
              </w:rPr>
              <w:lastRenderedPageBreak/>
              <w:t>išduoto kvalifikacijos atestato arba teisės pripažinimo pažymos numeris.</w:t>
            </w:r>
          </w:p>
          <w:p w14:paraId="0689AECD" w14:textId="77777777" w:rsidR="008C4016" w:rsidRPr="005B6195" w:rsidRDefault="005B533E" w:rsidP="00520B2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w:t>
            </w:r>
            <w:r w:rsidR="00520B23" w:rsidRPr="005B6195">
              <w:rPr>
                <w:rFonts w:asciiTheme="majorBidi" w:hAnsiTheme="majorBidi" w:cstheme="majorBidi"/>
                <w:sz w:val="24"/>
                <w:szCs w:val="24"/>
                <w:u w:val="single"/>
              </w:rPr>
              <w:t xml:space="preserve"> informaciją apie Lietuvoje išduotus kvalifikacijos dokumentus pasitikrina SSVA registruose </w:t>
            </w:r>
            <w:hyperlink r:id="rId27" w:history="1">
              <w:r w:rsidR="00520B23" w:rsidRPr="005B6195">
                <w:rPr>
                  <w:rStyle w:val="Hipersaitas"/>
                  <w:rFonts w:asciiTheme="majorBidi" w:hAnsiTheme="majorBidi" w:cstheme="majorBidi"/>
                  <w:sz w:val="24"/>
                  <w:szCs w:val="24"/>
                </w:rPr>
                <w:t>https://www.ssva.lt/cms/registrai</w:t>
              </w:r>
            </w:hyperlink>
            <w:r w:rsidR="00B44F8A" w:rsidRPr="005B6195">
              <w:rPr>
                <w:rFonts w:asciiTheme="majorBidi" w:hAnsiTheme="majorBidi" w:cstheme="majorBidi"/>
                <w:sz w:val="24"/>
                <w:szCs w:val="24"/>
                <w:u w:val="single"/>
              </w:rPr>
              <w:t xml:space="preserve"> </w:t>
            </w:r>
          </w:p>
          <w:p w14:paraId="033E2B8F" w14:textId="77777777" w:rsidR="004511AF" w:rsidRPr="005B6195" w:rsidRDefault="00503965" w:rsidP="004511AF">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w:t>
            </w:r>
            <w:r w:rsidR="00F246CF" w:rsidRPr="005B6195">
              <w:rPr>
                <w:rFonts w:asciiTheme="majorBidi" w:hAnsiTheme="majorBidi" w:cstheme="majorBidi"/>
                <w:sz w:val="24"/>
                <w:szCs w:val="24"/>
              </w:rPr>
              <w:t>erkančioji organizacija</w:t>
            </w:r>
            <w:r w:rsidRPr="005B6195">
              <w:rPr>
                <w:rFonts w:asciiTheme="majorBidi" w:hAnsiTheme="majorBidi" w:cstheme="majorBidi"/>
                <w:sz w:val="24"/>
                <w:szCs w:val="24"/>
              </w:rPr>
              <w:t>,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B7E4672" w14:textId="0341A5B5"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FC4F945" w14:textId="1BE506FA" w:rsidR="000B2EA7" w:rsidRPr="005B6195" w:rsidRDefault="000B2EA7" w:rsidP="000B2EA7">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r w:rsidR="00B86CC0">
              <w:rPr>
                <w:rFonts w:asciiTheme="majorBidi" w:hAnsiTheme="majorBidi" w:cstheme="majorBidi"/>
                <w:sz w:val="24"/>
                <w:szCs w:val="24"/>
              </w:rPr>
              <w:t>.</w:t>
            </w:r>
          </w:p>
        </w:tc>
      </w:tr>
      <w:tr w:rsidR="00A72A82" w:rsidRPr="005B6195" w14:paraId="6C9942E4" w14:textId="77777777" w:rsidTr="00234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0FBBC138" w:rsidR="00A72A82" w:rsidRPr="005B6195" w:rsidRDefault="000C6C2E" w:rsidP="00A72A82">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sidR="00927DFC">
              <w:rPr>
                <w:rFonts w:asciiTheme="majorBidi" w:eastAsia="Calibri" w:hAnsiTheme="majorBidi" w:cstheme="majorBidi"/>
                <w:sz w:val="24"/>
                <w:szCs w:val="24"/>
                <w:lang w:val="en-GB"/>
              </w:rPr>
              <w:t>2</w:t>
            </w:r>
            <w:r w:rsidR="00A72A82" w:rsidRPr="005B6195">
              <w:rPr>
                <w:rFonts w:asciiTheme="majorBidi" w:eastAsia="Calibri" w:hAnsiTheme="majorBidi" w:cstheme="majorBidi"/>
                <w:sz w:val="24"/>
                <w:szCs w:val="24"/>
                <w:lang w:val="en-GB"/>
              </w:rPr>
              <w:t>.</w:t>
            </w:r>
          </w:p>
          <w:p w14:paraId="714323A2" w14:textId="77777777" w:rsidR="00A72A82" w:rsidRPr="005B6195" w:rsidRDefault="00A72A82" w:rsidP="00A72A82">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3DB2A6C3" w14:textId="4025A0FF"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222F78EB" w14:textId="3F4A442D" w:rsidR="00A72A82" w:rsidRPr="005B6195" w:rsidRDefault="00A72A82" w:rsidP="00A72A82">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w:t>
            </w:r>
            <w:r w:rsidRPr="005B6195">
              <w:rPr>
                <w:rFonts w:asciiTheme="majorBidi" w:hAnsiTheme="majorBidi" w:cstheme="majorBidi"/>
                <w:color w:val="000000" w:themeColor="text1"/>
                <w:sz w:val="24"/>
                <w:szCs w:val="24"/>
              </w:rPr>
              <w:lastRenderedPageBreak/>
              <w:t xml:space="preserve">(jei tiekėjas vykdė veiklą mažiau nei 5 metus) iki pasiūlymo pateikimo termino pabaigos pagal vieną ar daugiau sutarčių turi būti tinkamai įvykdęs </w:t>
            </w:r>
            <w:r w:rsidR="00DC4BC9">
              <w:rPr>
                <w:rFonts w:asciiTheme="majorBidi" w:hAnsiTheme="majorBidi" w:cstheme="majorBidi"/>
                <w:color w:val="000000" w:themeColor="text1"/>
                <w:sz w:val="24"/>
                <w:szCs w:val="24"/>
              </w:rPr>
              <w:t xml:space="preserve">susisiekimo komunikacijų </w:t>
            </w:r>
            <w:r w:rsidR="00CB65EA">
              <w:rPr>
                <w:rFonts w:asciiTheme="majorBidi" w:hAnsiTheme="majorBidi" w:cstheme="majorBidi"/>
                <w:color w:val="000000" w:themeColor="text1"/>
                <w:sz w:val="24"/>
                <w:szCs w:val="24"/>
              </w:rPr>
              <w:t>(</w:t>
            </w:r>
            <w:r w:rsidRPr="005B6195">
              <w:rPr>
                <w:rFonts w:asciiTheme="majorBidi" w:hAnsiTheme="majorBidi" w:cstheme="majorBidi"/>
                <w:color w:val="000000" w:themeColor="text1"/>
                <w:sz w:val="24"/>
                <w:szCs w:val="24"/>
              </w:rPr>
              <w:t xml:space="preserve">kelių </w:t>
            </w:r>
            <w:r w:rsidR="0000013D">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sidR="00DC4BC9">
              <w:rPr>
                <w:rFonts w:asciiTheme="majorBidi" w:hAnsiTheme="majorBidi" w:cstheme="majorBidi"/>
                <w:color w:val="000000" w:themeColor="text1"/>
                <w:sz w:val="24"/>
                <w:szCs w:val="24"/>
              </w:rPr>
              <w:t>)</w:t>
            </w:r>
            <w:r w:rsidR="007E0E0A">
              <w:rPr>
                <w:rFonts w:asciiTheme="majorBidi" w:hAnsiTheme="majorBidi" w:cstheme="majorBidi"/>
                <w:color w:val="000000" w:themeColor="text1"/>
                <w:sz w:val="24"/>
                <w:szCs w:val="24"/>
              </w:rPr>
              <w:t xml:space="preserve"> ypatingojo ir</w:t>
            </w:r>
            <w:r w:rsidR="007E0E0A" w:rsidRPr="00AE44FD">
              <w:rPr>
                <w:rFonts w:asciiTheme="majorBidi" w:hAnsiTheme="majorBidi" w:cstheme="majorBidi"/>
                <w:color w:val="000000" w:themeColor="text1"/>
                <w:sz w:val="24"/>
                <w:szCs w:val="24"/>
              </w:rPr>
              <w:t>/ar neypatingojo statinio (-i</w:t>
            </w:r>
            <w:r w:rsidR="007E0E0A">
              <w:rPr>
                <w:rFonts w:asciiTheme="majorBidi" w:hAnsiTheme="majorBidi" w:cstheme="majorBidi"/>
                <w:color w:val="000000" w:themeColor="text1"/>
                <w:sz w:val="24"/>
                <w:szCs w:val="24"/>
              </w:rPr>
              <w:t>ų)</w:t>
            </w:r>
            <w:r w:rsidRPr="005B6195">
              <w:rPr>
                <w:rFonts w:asciiTheme="majorBidi" w:hAnsiTheme="majorBidi" w:cstheme="majorBidi"/>
                <w:color w:val="000000" w:themeColor="text1"/>
                <w:sz w:val="24"/>
                <w:szCs w:val="24"/>
              </w:rPr>
              <w:t xml:space="preserve"> statybos/ rekonstrukcijos/ kapitalinio remonto</w:t>
            </w:r>
            <w:r w:rsidR="00407DDC">
              <w:rPr>
                <w:rFonts w:asciiTheme="majorBidi" w:hAnsiTheme="majorBidi" w:cstheme="majorBidi"/>
                <w:color w:val="000000" w:themeColor="text1"/>
                <w:sz w:val="24"/>
                <w:szCs w:val="24"/>
              </w:rPr>
              <w:t>/ paprastojo remonto</w:t>
            </w:r>
            <w:r w:rsidRPr="005B6195">
              <w:rPr>
                <w:rFonts w:asciiTheme="majorBidi" w:hAnsiTheme="majorBidi" w:cstheme="majorBidi"/>
                <w:color w:val="000000" w:themeColor="text1"/>
                <w:sz w:val="24"/>
                <w:szCs w:val="24"/>
              </w:rPr>
              <w:t xml:space="preserve"> darbų, kurių bendra vertė ne mažesnė kaip </w:t>
            </w:r>
            <w:r w:rsidR="009E373A">
              <w:rPr>
                <w:rFonts w:asciiTheme="majorBidi" w:hAnsiTheme="majorBidi" w:cstheme="majorBidi"/>
                <w:color w:val="000000" w:themeColor="text1"/>
                <w:sz w:val="24"/>
                <w:szCs w:val="24"/>
              </w:rPr>
              <w:t>380</w:t>
            </w:r>
            <w:r w:rsidRPr="005B6195">
              <w:rPr>
                <w:rFonts w:asciiTheme="majorBidi" w:hAnsiTheme="majorBidi" w:cstheme="majorBidi"/>
                <w:color w:val="000000" w:themeColor="text1"/>
                <w:sz w:val="24"/>
                <w:szCs w:val="24"/>
              </w:rPr>
              <w:t>.000,00 Eur be PVM.</w:t>
            </w:r>
          </w:p>
          <w:p w14:paraId="1C4989E8"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2EACCD7"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p>
          <w:p w14:paraId="04ED4583" w14:textId="399EA713" w:rsidR="00A72A82" w:rsidRPr="005B6195" w:rsidRDefault="00A72A82" w:rsidP="00A72A82">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1D90592E" w14:textId="77777777" w:rsidR="00A72A82" w:rsidRPr="005B6195" w:rsidRDefault="00A72A82" w:rsidP="00A72A82">
            <w:pPr>
              <w:rPr>
                <w:rFonts w:asciiTheme="majorBidi" w:eastAsia="Calibri" w:hAnsiTheme="majorBidi" w:cstheme="majorBidi"/>
                <w:sz w:val="24"/>
                <w:szCs w:val="24"/>
              </w:rPr>
            </w:pPr>
          </w:p>
          <w:p w14:paraId="45BA0217" w14:textId="77777777" w:rsidR="00A72A82" w:rsidRPr="005B6195" w:rsidRDefault="00A72A82" w:rsidP="00A72A82">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0BEF1808" w14:textId="77777777" w:rsidR="00A72A82" w:rsidRPr="005B6195" w:rsidRDefault="00A72A82" w:rsidP="00A72A82">
            <w:pPr>
              <w:rPr>
                <w:rFonts w:asciiTheme="majorBidi" w:eastAsia="Calibri" w:hAnsiTheme="majorBidi" w:cstheme="majorBidi"/>
                <w:sz w:val="24"/>
                <w:szCs w:val="24"/>
              </w:rPr>
            </w:pPr>
          </w:p>
          <w:p w14:paraId="4C3C4812" w14:textId="77777777" w:rsidR="00A72A82" w:rsidRPr="005B6195" w:rsidRDefault="00A72A82" w:rsidP="00A72A82">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FA5BC9F"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1028C7F9"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 paskutinius 5 metus arba per laiką nuo tiekėjo įregistravimo dienos (jei tiekėjas vykdė veiklą mažiau  nei 5 </w:t>
            </w:r>
            <w:r w:rsidRPr="005B6195">
              <w:rPr>
                <w:rFonts w:asciiTheme="majorBidi" w:hAnsiTheme="majorBidi" w:cstheme="majorBidi"/>
                <w:bCs/>
                <w:sz w:val="24"/>
                <w:szCs w:val="24"/>
              </w:rPr>
              <w:lastRenderedPageBreak/>
              <w:t>metus)  atliktų darbų sąrašas kartu su užsakovų (tiek viešųjų, tiek privačiųjų) pažymomis, apie tai, kad svarbiausių darbų atlikimas ir galutiniai rezultatai buvo tinkami.</w:t>
            </w:r>
          </w:p>
          <w:p w14:paraId="078C4F50" w14:textId="3CA59A0B"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w:t>
            </w:r>
            <w:r w:rsidR="00770595">
              <w:rPr>
                <w:rFonts w:asciiTheme="majorBidi" w:hAnsiTheme="majorBidi" w:cstheme="majorBidi"/>
                <w:bCs/>
                <w:sz w:val="24"/>
                <w:szCs w:val="24"/>
              </w:rPr>
              <w:t xml:space="preserve"> susisiekimo komunikacijų</w:t>
            </w:r>
            <w:r w:rsidRPr="005B6195">
              <w:rPr>
                <w:rFonts w:asciiTheme="majorBidi" w:hAnsiTheme="majorBidi" w:cstheme="majorBidi"/>
                <w:bCs/>
                <w:sz w:val="24"/>
                <w:szCs w:val="24"/>
              </w:rPr>
              <w:t xml:space="preserve"> </w:t>
            </w:r>
            <w:r w:rsidR="00770595">
              <w:rPr>
                <w:rFonts w:asciiTheme="majorBidi" w:hAnsiTheme="majorBidi" w:cstheme="majorBidi"/>
                <w:bCs/>
                <w:sz w:val="24"/>
                <w:szCs w:val="24"/>
              </w:rPr>
              <w:t>(</w:t>
            </w:r>
            <w:r w:rsidRPr="005B6195">
              <w:rPr>
                <w:rFonts w:asciiTheme="majorBidi" w:hAnsiTheme="majorBidi" w:cstheme="majorBidi"/>
                <w:bCs/>
                <w:sz w:val="24"/>
                <w:szCs w:val="24"/>
              </w:rPr>
              <w:t xml:space="preserve">kelių </w:t>
            </w:r>
            <w:r w:rsidR="0023462C">
              <w:rPr>
                <w:rFonts w:asciiTheme="majorBidi" w:hAnsiTheme="majorBidi" w:cstheme="majorBidi"/>
                <w:bCs/>
                <w:sz w:val="24"/>
                <w:szCs w:val="24"/>
              </w:rPr>
              <w:t>ir/</w:t>
            </w:r>
            <w:r w:rsidRPr="005B6195">
              <w:rPr>
                <w:rFonts w:asciiTheme="majorBidi" w:hAnsiTheme="majorBidi" w:cstheme="majorBidi"/>
                <w:bCs/>
                <w:sz w:val="24"/>
                <w:szCs w:val="24"/>
              </w:rPr>
              <w:t>ar gatvių</w:t>
            </w:r>
            <w:r w:rsidR="00770595">
              <w:rPr>
                <w:rFonts w:asciiTheme="majorBidi" w:hAnsiTheme="majorBidi" w:cstheme="majorBidi"/>
                <w:bCs/>
                <w:sz w:val="24"/>
                <w:szCs w:val="24"/>
              </w:rPr>
              <w:t>)</w:t>
            </w:r>
            <w:r w:rsidR="00F973FC">
              <w:rPr>
                <w:rFonts w:asciiTheme="majorBidi" w:hAnsiTheme="majorBidi" w:cstheme="majorBidi"/>
                <w:color w:val="000000" w:themeColor="text1"/>
                <w:sz w:val="24"/>
                <w:szCs w:val="24"/>
              </w:rPr>
              <w:t xml:space="preserve"> ypatingojo ir</w:t>
            </w:r>
            <w:r w:rsidR="00F973FC" w:rsidRPr="00AE44FD">
              <w:rPr>
                <w:rFonts w:asciiTheme="majorBidi" w:hAnsiTheme="majorBidi" w:cstheme="majorBidi"/>
                <w:color w:val="000000" w:themeColor="text1"/>
                <w:sz w:val="24"/>
                <w:szCs w:val="24"/>
              </w:rPr>
              <w:t>/ar neypatingojo statinio (-i</w:t>
            </w:r>
            <w:r w:rsidR="00F973FC">
              <w:rPr>
                <w:rFonts w:asciiTheme="majorBidi" w:hAnsiTheme="majorBidi" w:cstheme="majorBidi"/>
                <w:color w:val="000000" w:themeColor="text1"/>
                <w:sz w:val="24"/>
                <w:szCs w:val="24"/>
              </w:rPr>
              <w:t>ų)</w:t>
            </w:r>
            <w:r w:rsidRPr="005B6195">
              <w:rPr>
                <w:rFonts w:asciiTheme="majorBidi" w:hAnsiTheme="majorBidi" w:cstheme="majorBidi"/>
                <w:bCs/>
                <w:sz w:val="24"/>
                <w:szCs w:val="24"/>
              </w:rPr>
              <w:t xml:space="preserve"> statybos/ rekonstrukcijos/ kapitalinio remonto</w:t>
            </w:r>
            <w:r w:rsidR="00552DE0">
              <w:rPr>
                <w:rFonts w:asciiTheme="majorBidi" w:hAnsiTheme="majorBidi" w:cstheme="majorBidi"/>
                <w:bCs/>
                <w:sz w:val="24"/>
                <w:szCs w:val="24"/>
              </w:rPr>
              <w:t>/ paprastojo remonto</w:t>
            </w:r>
            <w:r w:rsidRPr="005B6195">
              <w:rPr>
                <w:rFonts w:asciiTheme="majorBidi" w:hAnsiTheme="majorBidi" w:cstheme="majorBidi"/>
                <w:bCs/>
                <w:sz w:val="24"/>
                <w:szCs w:val="24"/>
              </w:rPr>
              <w:t xml:space="preserve"> darbus.</w:t>
            </w:r>
          </w:p>
          <w:p w14:paraId="2CCB57DA" w14:textId="77777777" w:rsidR="00A72A82" w:rsidRPr="005B6195" w:rsidRDefault="00A72A82" w:rsidP="00A72A82">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6FEC237A" w14:textId="77777777" w:rsidR="00A72A82" w:rsidRPr="005B6195" w:rsidRDefault="00A72A82" w:rsidP="00A72A82">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5119FA04" w14:textId="77777777" w:rsidR="00A72A82" w:rsidRPr="005B6195" w:rsidRDefault="00A72A82" w:rsidP="00A72A82">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18DE7112" w14:textId="77777777" w:rsidR="00451F80" w:rsidRPr="005B6195" w:rsidRDefault="00451F80" w:rsidP="00451F80">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5045F322" w14:textId="23B06DF2" w:rsidR="00793574" w:rsidRPr="005B6195" w:rsidRDefault="00BD7F4C" w:rsidP="00793574">
      <w:pPr>
        <w:widowControl w:val="0"/>
        <w:tabs>
          <w:tab w:val="left" w:pos="709"/>
        </w:tabs>
        <w:spacing w:after="0" w:line="24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
          <w:bCs/>
          <w:sz w:val="24"/>
          <w:szCs w:val="24"/>
          <w:lang w:eastAsia="en-US"/>
        </w:rPr>
        <w:tab/>
      </w:r>
      <w:r w:rsidR="00793574"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w:t>
      </w:r>
      <w:r w:rsidR="00793574" w:rsidRPr="005B6195">
        <w:rPr>
          <w:rFonts w:asciiTheme="majorBidi" w:hAnsiTheme="majorBidi" w:cstheme="majorBidi"/>
          <w:i/>
          <w:sz w:val="24"/>
          <w:szCs w:val="24"/>
        </w:rPr>
        <w:lastRenderedPageBreak/>
        <w:t>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5B397057" w:rsidR="007862C7" w:rsidRPr="005B6195" w:rsidRDefault="000C6C2E" w:rsidP="00B465A4">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w:t>
      </w:r>
      <w:r w:rsidR="007862C7"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5B6195" w:rsidRDefault="007862C7" w:rsidP="007862C7">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5B6195"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5B6195" w:rsidRDefault="007862C7" w:rsidP="00EF3E54">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5B6195" w:rsidRDefault="007862C7" w:rsidP="00EF3E54">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5B6195" w:rsidRDefault="007862C7" w:rsidP="00EF3E54">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7862C7" w:rsidRPr="005B6195"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676FBB00" w:rsidR="007862C7" w:rsidRPr="005B6195" w:rsidRDefault="000C6C2E" w:rsidP="00EF3E54">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w:t>
            </w:r>
            <w:r w:rsidR="007862C7"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5B6195" w:rsidRDefault="007862C7" w:rsidP="00EF3E54">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0" w:name="_Hlk184802106"/>
            <w:r w:rsidRPr="005B6195">
              <w:rPr>
                <w:rFonts w:asciiTheme="majorBidi" w:hAnsiTheme="majorBidi" w:cstheme="majorBidi"/>
                <w:sz w:val="24"/>
                <w:szCs w:val="24"/>
              </w:rPr>
              <w:t xml:space="preserve">aplinkos apsaugos vadybos sistemos reikalavimus </w:t>
            </w:r>
            <w:bookmarkEnd w:id="60"/>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4427486F" w14:textId="77777777" w:rsidR="007862C7" w:rsidRPr="005B6195"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5B6195"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4656B178"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06E31DA4" w14:textId="77777777" w:rsidR="007862C7" w:rsidRPr="005B6195" w:rsidRDefault="007862C7" w:rsidP="00EF3E54">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5B6195" w:rsidRDefault="007862C7" w:rsidP="00EF3E54">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5B6195" w:rsidRDefault="007862C7" w:rsidP="00EF3E54">
            <w:pPr>
              <w:snapToGrid w:val="0"/>
              <w:ind w:right="-108"/>
              <w:jc w:val="both"/>
              <w:rPr>
                <w:rFonts w:asciiTheme="majorBidi" w:hAnsiTheme="majorBidi" w:cstheme="majorBidi"/>
                <w:sz w:val="24"/>
                <w:szCs w:val="24"/>
              </w:rPr>
            </w:pPr>
          </w:p>
          <w:p w14:paraId="2DEC92CB" w14:textId="77777777" w:rsidR="007862C7" w:rsidRPr="005B6195" w:rsidRDefault="007862C7" w:rsidP="00EF3E54">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1B45ABDD" w14:textId="77777777" w:rsidR="00557A2D" w:rsidRPr="005B6195" w:rsidRDefault="007862C7" w:rsidP="00B465A4">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00B465A4" w:rsidRPr="005B6195">
        <w:rPr>
          <w:rFonts w:asciiTheme="majorBidi" w:hAnsiTheme="majorBidi" w:cstheme="majorBidi"/>
          <w:i/>
          <w:iCs/>
          <w:sz w:val="24"/>
          <w:szCs w:val="24"/>
        </w:rPr>
        <w:t xml:space="preserve">Kiti </w:t>
      </w:r>
      <w:bookmarkStart w:id="61" w:name="_Hlk184801119"/>
      <w:r w:rsidR="00B465A4" w:rsidRPr="005B6195">
        <w:rPr>
          <w:rFonts w:asciiTheme="majorBidi" w:hAnsiTheme="majorBidi" w:cstheme="majorBidi"/>
          <w:i/>
          <w:iCs/>
          <w:sz w:val="24"/>
          <w:szCs w:val="24"/>
        </w:rPr>
        <w:t xml:space="preserve">lygiaverčiai aplinkos apsaugos vadybos užtikrinimo priemonių įrodymai </w:t>
      </w:r>
      <w:bookmarkEnd w:id="61"/>
    </w:p>
    <w:p w14:paraId="40430F41" w14:textId="3E59D948"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7A9A5DBA"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5B6195" w:rsidRDefault="00B465A4" w:rsidP="00B465A4">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248401ED" w14:textId="77777777" w:rsidR="00B465A4" w:rsidRPr="005B6195" w:rsidRDefault="00B465A4" w:rsidP="00B465A4">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5B6195" w:rsidRDefault="00557A2D" w:rsidP="00B465A4">
      <w:pPr>
        <w:spacing w:after="0"/>
        <w:jc w:val="both"/>
        <w:rPr>
          <w:rFonts w:asciiTheme="majorBidi" w:hAnsiTheme="majorBidi" w:cstheme="majorBidi"/>
          <w:i/>
          <w:iCs/>
          <w:sz w:val="24"/>
          <w:szCs w:val="24"/>
        </w:rPr>
      </w:pPr>
    </w:p>
    <w:p w14:paraId="100AAD5A" w14:textId="77777777" w:rsidR="00557A2D" w:rsidRPr="005B6195" w:rsidRDefault="00557A2D" w:rsidP="00B465A4">
      <w:pPr>
        <w:spacing w:after="0"/>
        <w:jc w:val="both"/>
        <w:rPr>
          <w:rFonts w:asciiTheme="majorBidi" w:hAnsiTheme="majorBidi" w:cstheme="majorBidi"/>
          <w:i/>
          <w:iCs/>
          <w:sz w:val="24"/>
          <w:szCs w:val="24"/>
          <w:lang w:eastAsia="ar-SA"/>
        </w:rPr>
      </w:pPr>
    </w:p>
    <w:p w14:paraId="42C4F8A9" w14:textId="6D2E28C3" w:rsidR="00C41137" w:rsidRPr="005B6195" w:rsidRDefault="000C6C2E" w:rsidP="00B465A4">
      <w:pPr>
        <w:spacing w:after="0"/>
        <w:jc w:val="both"/>
        <w:rPr>
          <w:rFonts w:asciiTheme="majorBidi" w:hAnsiTheme="majorBidi" w:cstheme="majorBidi"/>
          <w:noProof/>
          <w:sz w:val="24"/>
          <w:szCs w:val="24"/>
        </w:rPr>
      </w:pPr>
      <w:r w:rsidRPr="005B6195">
        <w:rPr>
          <w:rFonts w:asciiTheme="majorBidi" w:hAnsiTheme="majorBidi" w:cstheme="majorBidi"/>
          <w:sz w:val="24"/>
          <w:szCs w:val="24"/>
        </w:rPr>
        <w:t>5</w:t>
      </w:r>
      <w:r w:rsidR="00B465A4" w:rsidRPr="005B6195">
        <w:rPr>
          <w:rFonts w:asciiTheme="majorBidi" w:hAnsiTheme="majorBidi" w:cstheme="majorBidi"/>
          <w:sz w:val="24"/>
          <w:szCs w:val="24"/>
        </w:rPr>
        <w:t xml:space="preserve">. </w:t>
      </w:r>
      <w:r w:rsidR="00B465A4" w:rsidRPr="005B6195">
        <w:rPr>
          <w:rFonts w:asciiTheme="majorBidi" w:hAnsiTheme="majorBidi" w:cstheme="majorBidi"/>
          <w:noProof/>
          <w:sz w:val="24"/>
          <w:szCs w:val="24"/>
        </w:rPr>
        <w:t xml:space="preserve">Perkančioji organizacija su pasiūlymu nereikalauja pateikti </w:t>
      </w:r>
      <w:r w:rsidR="007F26E1">
        <w:rPr>
          <w:rFonts w:asciiTheme="majorBidi" w:hAnsiTheme="majorBidi" w:cstheme="majorBidi"/>
          <w:noProof/>
          <w:sz w:val="24"/>
          <w:szCs w:val="24"/>
        </w:rPr>
        <w:t xml:space="preserve">1 ir </w:t>
      </w:r>
      <w:r w:rsidR="00B465A4"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73F5C979" w:rsidR="00C41137" w:rsidRPr="005B6195" w:rsidRDefault="000C6C2E" w:rsidP="00C41137">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lastRenderedPageBreak/>
        <w:t>6</w:t>
      </w:r>
      <w:r w:rsidR="00B465A4" w:rsidRPr="005B6195">
        <w:rPr>
          <w:rFonts w:asciiTheme="majorBidi" w:hAnsiTheme="majorBidi" w:cstheme="majorBidi"/>
          <w:bCs/>
          <w:color w:val="000000"/>
          <w:sz w:val="24"/>
          <w:szCs w:val="24"/>
        </w:rPr>
        <w:t xml:space="preserve">. </w:t>
      </w:r>
      <w:r w:rsidR="00C41137"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00C41137" w:rsidRPr="005B6195">
        <w:rPr>
          <w:rFonts w:asciiTheme="majorBidi" w:hAnsiTheme="majorBidi" w:cstheme="majorBidi"/>
          <w:iCs/>
          <w:color w:val="000000"/>
          <w:sz w:val="24"/>
          <w:szCs w:val="24"/>
        </w:rPr>
        <w:t xml:space="preserve">subtiekėjai – turi laikytis reikalaujamų </w:t>
      </w:r>
      <w:r w:rsidR="00C41137" w:rsidRPr="005B6195">
        <w:rPr>
          <w:rFonts w:asciiTheme="majorBidi" w:hAnsiTheme="majorBidi" w:cstheme="majorBidi"/>
          <w:bCs/>
          <w:color w:val="000000"/>
          <w:sz w:val="24"/>
          <w:szCs w:val="24"/>
        </w:rPr>
        <w:t xml:space="preserve">aplinkos apsaugos vadybos užtikrinimo priemonių, </w:t>
      </w:r>
      <w:r w:rsidR="00C41137" w:rsidRPr="005B6195">
        <w:rPr>
          <w:rFonts w:asciiTheme="majorBidi" w:hAnsiTheme="majorBidi" w:cstheme="majorBidi"/>
          <w:iCs/>
          <w:color w:val="000000"/>
          <w:sz w:val="24"/>
          <w:szCs w:val="24"/>
        </w:rPr>
        <w:t>atsižvelgiant į jų prisiimamus įsipareigojimus pirkimo sutarčiai vykdyti</w:t>
      </w:r>
      <w:r w:rsidR="00557A2D" w:rsidRPr="005B6195">
        <w:rPr>
          <w:rFonts w:asciiTheme="majorBidi" w:hAnsiTheme="majorBidi" w:cstheme="majorBidi"/>
          <w:iCs/>
          <w:color w:val="000000"/>
          <w:sz w:val="24"/>
          <w:szCs w:val="24"/>
        </w:rPr>
        <w:t>:</w:t>
      </w:r>
    </w:p>
    <w:p w14:paraId="63BB8C62" w14:textId="22122455" w:rsidR="00C41137" w:rsidRPr="005B6195" w:rsidRDefault="000C6C2E" w:rsidP="00C41137">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1</w:t>
      </w:r>
      <w:r w:rsidR="00C41137" w:rsidRPr="005B6195">
        <w:rPr>
          <w:rFonts w:asciiTheme="majorBidi" w:hAnsiTheme="majorBidi" w:cstheme="majorBidi"/>
          <w:color w:val="000000"/>
          <w:sz w:val="24"/>
          <w:szCs w:val="24"/>
        </w:rPr>
        <w:t xml:space="preserve">. Jeigu tiekėjas pats atitinka šį reikalavimą, tačiau pasitelkia subtiekėjus </w:t>
      </w:r>
      <w:r w:rsidR="00C41137" w:rsidRPr="005B6195">
        <w:rPr>
          <w:rFonts w:asciiTheme="majorBidi" w:hAnsiTheme="majorBidi" w:cstheme="majorBidi"/>
          <w:sz w:val="24"/>
          <w:szCs w:val="24"/>
        </w:rPr>
        <w:t xml:space="preserve">nurodytiems darbams, </w:t>
      </w:r>
      <w:r w:rsidR="00C41137" w:rsidRPr="005B6195">
        <w:rPr>
          <w:rFonts w:asciiTheme="majorBidi" w:hAnsiTheme="majorBidi" w:cstheme="majorBidi"/>
          <w:color w:val="000000"/>
          <w:sz w:val="24"/>
          <w:szCs w:val="24"/>
        </w:rPr>
        <w:t xml:space="preserve">kuriems  yra keliamas šis reikalavimas, atlikti, </w:t>
      </w:r>
      <w:bookmarkStart w:id="62" w:name="_Hlk184801228"/>
      <w:r w:rsidR="00C41137" w:rsidRPr="005B6195">
        <w:rPr>
          <w:rFonts w:asciiTheme="majorBidi" w:hAnsiTheme="majorBidi" w:cstheme="majorBidi"/>
          <w:color w:val="000000"/>
          <w:sz w:val="24"/>
          <w:szCs w:val="24"/>
        </w:rPr>
        <w:t>Perkančiosios organizacijos prašymu</w:t>
      </w:r>
      <w:r w:rsidR="00557A2D" w:rsidRPr="005B6195">
        <w:rPr>
          <w:rFonts w:asciiTheme="majorBidi" w:hAnsiTheme="majorBidi" w:cstheme="majorBidi"/>
          <w:color w:val="000000"/>
          <w:sz w:val="24"/>
          <w:szCs w:val="24"/>
        </w:rPr>
        <w:t xml:space="preserve"> (</w:t>
      </w:r>
      <w:bookmarkStart w:id="63" w:name="_Hlk184802233"/>
      <w:r w:rsidR="00931038" w:rsidRPr="005B6195">
        <w:rPr>
          <w:rFonts w:asciiTheme="majorBidi" w:hAnsiTheme="majorBidi" w:cstheme="majorBidi"/>
          <w:color w:val="000000"/>
          <w:sz w:val="24"/>
          <w:szCs w:val="24"/>
        </w:rPr>
        <w:t>prieš nustatant laimėjusį pasiūlymą</w:t>
      </w:r>
      <w:bookmarkEnd w:id="63"/>
      <w:r w:rsidR="00557A2D" w:rsidRPr="005B6195">
        <w:rPr>
          <w:rFonts w:asciiTheme="majorBidi" w:hAnsiTheme="majorBidi" w:cstheme="majorBidi"/>
          <w:color w:val="000000"/>
          <w:sz w:val="24"/>
          <w:szCs w:val="24"/>
        </w:rPr>
        <w:t>)</w:t>
      </w:r>
      <w:bookmarkEnd w:id="62"/>
      <w:r w:rsidR="00C41137"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3BCD1D17" w:rsidR="00557A2D" w:rsidRPr="005B6195" w:rsidRDefault="000C6C2E" w:rsidP="00557A2D">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6</w:t>
      </w:r>
      <w:r w:rsidR="00557A2D" w:rsidRPr="005B6195">
        <w:rPr>
          <w:rFonts w:asciiTheme="majorBidi" w:hAnsiTheme="majorBidi" w:cstheme="majorBidi"/>
          <w:color w:val="000000"/>
          <w:sz w:val="24"/>
          <w:szCs w:val="24"/>
        </w:rPr>
        <w:t>.2. Jeigu tiekėjas, Perkančiosios organizacijos prašymu (</w:t>
      </w:r>
      <w:r w:rsidR="00931038" w:rsidRPr="005B6195">
        <w:rPr>
          <w:rFonts w:asciiTheme="majorBidi" w:hAnsiTheme="majorBidi" w:cstheme="majorBidi"/>
          <w:color w:val="000000"/>
          <w:sz w:val="24"/>
          <w:szCs w:val="24"/>
        </w:rPr>
        <w:t>prieš nustatant laimėjusį pasiūlymą</w:t>
      </w:r>
      <w:r w:rsidR="00557A2D" w:rsidRPr="005B6195">
        <w:rPr>
          <w:rFonts w:asciiTheme="majorBidi" w:hAnsiTheme="majorBidi" w:cstheme="majorBidi"/>
          <w:color w:val="000000"/>
          <w:sz w:val="24"/>
          <w:szCs w:val="24"/>
        </w:rPr>
        <w:t xml:space="preserve">), teiks lygiaverčius aplinkos apsaugos vadybos užtikrinimo priemonių įrodymus, </w:t>
      </w:r>
      <w:bookmarkStart w:id="64" w:name="_Hlk184800949"/>
      <w:r w:rsidR="00557A2D"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4"/>
    </w:p>
    <w:p w14:paraId="5F706EC4" w14:textId="77777777" w:rsidR="00527270" w:rsidRPr="005B6195"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5B6195"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6635C11"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7DD7FCA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0AF58BF3"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5FC6721E"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865687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60E0A38F"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392150A"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6EE1F21D"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7040E249"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24CB150C"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5F44440" w14:textId="77777777" w:rsidR="00206F42"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8DE7ACA" w14:textId="77777777" w:rsidR="009E373A" w:rsidRPr="005B6195" w:rsidRDefault="009E373A"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5" w:name="_Toc193380525"/>
      <w:bookmarkStart w:id="66" w:name="_Ref38291379"/>
      <w:bookmarkStart w:id="67" w:name="_Ref38291394"/>
      <w:bookmarkStart w:id="68" w:name="_Ref38898251"/>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5"/>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9" w:name="_Ref38540913"/>
      <w:bookmarkStart w:id="70" w:name="_Ref38898051"/>
      <w:bookmarkStart w:id="71" w:name="_Ref38901392"/>
    </w:p>
    <w:p w14:paraId="161B6659" w14:textId="77777777" w:rsidR="00C559D1" w:rsidRDefault="00C559D1" w:rsidP="00C559D1"/>
    <w:p w14:paraId="7FC85D61" w14:textId="77777777" w:rsidR="00C559D1" w:rsidRDefault="00C559D1" w:rsidP="00C559D1"/>
    <w:p w14:paraId="0D71E43C" w14:textId="77777777" w:rsidR="00C559D1" w:rsidRDefault="00C559D1" w:rsidP="00C559D1"/>
    <w:p w14:paraId="6BCD5586" w14:textId="77777777" w:rsidR="00C559D1" w:rsidRDefault="00C559D1" w:rsidP="00C559D1"/>
    <w:p w14:paraId="643EA0F8" w14:textId="77777777" w:rsidR="00C559D1" w:rsidRDefault="00C559D1" w:rsidP="00C559D1"/>
    <w:p w14:paraId="174D9F28" w14:textId="77777777" w:rsidR="00C559D1" w:rsidRDefault="00C559D1" w:rsidP="00C559D1"/>
    <w:p w14:paraId="0F2F5841" w14:textId="77777777" w:rsidR="00C559D1" w:rsidRDefault="00C559D1" w:rsidP="00C559D1"/>
    <w:p w14:paraId="1EBFBDAB" w14:textId="77777777" w:rsidR="00C559D1" w:rsidRDefault="00C559D1" w:rsidP="00C559D1"/>
    <w:p w14:paraId="118967DD" w14:textId="77777777" w:rsidR="00C559D1" w:rsidRDefault="00C559D1" w:rsidP="00C559D1"/>
    <w:p w14:paraId="24AB9530" w14:textId="77777777" w:rsidR="00C559D1" w:rsidRDefault="00C559D1" w:rsidP="00C559D1"/>
    <w:p w14:paraId="56EAEB50" w14:textId="77777777" w:rsidR="00C559D1" w:rsidRDefault="00C559D1" w:rsidP="00C559D1"/>
    <w:p w14:paraId="72CC13E9" w14:textId="77777777" w:rsidR="00C559D1" w:rsidRDefault="00C559D1" w:rsidP="00C559D1"/>
    <w:p w14:paraId="27E9B702" w14:textId="77777777" w:rsidR="00C559D1" w:rsidRDefault="00C559D1" w:rsidP="00C559D1"/>
    <w:p w14:paraId="36EA73BD" w14:textId="77777777" w:rsidR="00C559D1" w:rsidRDefault="00C559D1" w:rsidP="00C559D1"/>
    <w:p w14:paraId="1AC5A8BA" w14:textId="77777777" w:rsidR="00C559D1" w:rsidRDefault="00C559D1" w:rsidP="00C559D1"/>
    <w:p w14:paraId="2674C271" w14:textId="77777777" w:rsidR="00C559D1" w:rsidRDefault="00C559D1" w:rsidP="00C559D1"/>
    <w:p w14:paraId="5451D428" w14:textId="77777777" w:rsidR="00C559D1" w:rsidRDefault="00C559D1" w:rsidP="00C559D1"/>
    <w:p w14:paraId="02010DDF" w14:textId="77777777" w:rsidR="00C559D1" w:rsidRDefault="00C559D1" w:rsidP="00C559D1"/>
    <w:p w14:paraId="1F3E9B12" w14:textId="77777777" w:rsidR="00C559D1" w:rsidRDefault="00C559D1" w:rsidP="00C559D1"/>
    <w:p w14:paraId="755495F4" w14:textId="77777777" w:rsidR="00C559D1" w:rsidRPr="00C559D1" w:rsidRDefault="00C559D1" w:rsidP="00C559D1"/>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2" w:name="_Toc19338052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9"/>
      <w:bookmarkEnd w:id="70"/>
      <w:bookmarkEnd w:id="71"/>
      <w:bookmarkEnd w:id="72"/>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26A0E5EF" w14:textId="77777777" w:rsidR="00B25339" w:rsidRPr="00EC493F" w:rsidRDefault="00B25339" w:rsidP="00B25339">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05A1C9FC" w14:textId="6DC5A553" w:rsidR="00B25339" w:rsidRPr="00EC493F" w:rsidRDefault="00B25339" w:rsidP="00B25339">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837D95">
        <w:rPr>
          <w:rFonts w:asciiTheme="majorBidi" w:hAnsiTheme="majorBidi" w:cstheme="majorBidi"/>
          <w:b/>
          <w:bCs/>
          <w:sz w:val="24"/>
          <w:szCs w:val="24"/>
        </w:rPr>
        <w:t>UTENOS MIESTO GATVIŲ REMONTO DARBAI</w:t>
      </w:r>
      <w:r>
        <w:rPr>
          <w:rFonts w:asciiTheme="majorBidi" w:hAnsiTheme="majorBidi" w:cstheme="majorBidi"/>
          <w:b/>
          <w:bCs/>
          <w:sz w:val="24"/>
          <w:szCs w:val="24"/>
        </w:rPr>
        <w:t>“</w:t>
      </w:r>
    </w:p>
    <w:p w14:paraId="2ACE78F4" w14:textId="77777777" w:rsidR="00B25339" w:rsidRPr="00EC493F" w:rsidRDefault="00B25339" w:rsidP="00B25339">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4E02E927"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60B76611" w14:textId="77777777" w:rsidR="00B25339" w:rsidRPr="00EC493F" w:rsidRDefault="00B25339" w:rsidP="00B25339">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EC493F"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7F67"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5B4C778B" w14:textId="77777777" w:rsidR="00B25339" w:rsidRPr="00EC493F" w:rsidRDefault="00B25339" w:rsidP="00EF3E54">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F92FE3E"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55D5"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62DA" w14:textId="77777777" w:rsidR="00B25339" w:rsidRPr="00EC493F" w:rsidRDefault="00B25339" w:rsidP="00EF3E54">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1F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1CB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45103" w14:textId="77777777" w:rsidR="00B25339" w:rsidRPr="00EC493F" w:rsidRDefault="00B25339" w:rsidP="00EF3E54">
            <w:pPr>
              <w:snapToGrid w:val="0"/>
              <w:spacing w:after="0"/>
              <w:rPr>
                <w:rFonts w:asciiTheme="majorBidi" w:hAnsiTheme="majorBidi" w:cstheme="majorBidi"/>
                <w:color w:val="000000"/>
                <w:sz w:val="24"/>
                <w:szCs w:val="24"/>
              </w:rPr>
            </w:pPr>
          </w:p>
          <w:p w14:paraId="5474851A" w14:textId="77777777" w:rsidR="00B25339" w:rsidRPr="00EC493F" w:rsidRDefault="00B25339" w:rsidP="00EF3E54">
            <w:pPr>
              <w:snapToGrid w:val="0"/>
              <w:spacing w:after="0"/>
              <w:rPr>
                <w:rFonts w:asciiTheme="majorBidi" w:hAnsiTheme="majorBidi" w:cstheme="majorBidi"/>
                <w:color w:val="000000"/>
                <w:sz w:val="24"/>
                <w:szCs w:val="24"/>
              </w:rPr>
            </w:pPr>
          </w:p>
          <w:p w14:paraId="15232C4F" w14:textId="77777777" w:rsidR="00B25339" w:rsidRPr="00EC493F" w:rsidRDefault="00B25339" w:rsidP="00EF3E54">
            <w:pPr>
              <w:snapToGrid w:val="0"/>
              <w:spacing w:after="0"/>
              <w:rPr>
                <w:rFonts w:asciiTheme="majorBidi" w:hAnsiTheme="majorBidi" w:cstheme="majorBidi"/>
                <w:color w:val="000000"/>
                <w:sz w:val="24"/>
                <w:szCs w:val="24"/>
              </w:rPr>
            </w:pPr>
          </w:p>
          <w:p w14:paraId="0167A1D4" w14:textId="77777777" w:rsidR="00B25339" w:rsidRPr="00EC493F" w:rsidRDefault="00B25339" w:rsidP="00EF3E54">
            <w:pPr>
              <w:snapToGrid w:val="0"/>
              <w:spacing w:after="0"/>
              <w:rPr>
                <w:rFonts w:asciiTheme="majorBidi" w:hAnsiTheme="majorBidi" w:cstheme="majorBidi"/>
                <w:color w:val="000000"/>
                <w:sz w:val="24"/>
                <w:szCs w:val="24"/>
              </w:rPr>
            </w:pPr>
          </w:p>
          <w:p w14:paraId="7FB7EE4B" w14:textId="77777777" w:rsidR="00B25339" w:rsidRPr="00EC493F" w:rsidRDefault="00B25339" w:rsidP="00EF3E54">
            <w:pPr>
              <w:snapToGrid w:val="0"/>
              <w:spacing w:after="0"/>
              <w:rPr>
                <w:rFonts w:asciiTheme="majorBidi" w:hAnsiTheme="majorBidi" w:cstheme="majorBidi"/>
                <w:color w:val="000000"/>
                <w:sz w:val="24"/>
                <w:szCs w:val="24"/>
              </w:rPr>
            </w:pPr>
          </w:p>
          <w:p w14:paraId="4E3DC0DC" w14:textId="77777777" w:rsidR="00B25339" w:rsidRPr="00EC493F" w:rsidRDefault="00B25339" w:rsidP="00EF3E54">
            <w:pPr>
              <w:snapToGrid w:val="0"/>
              <w:spacing w:after="0"/>
              <w:rPr>
                <w:rFonts w:asciiTheme="majorBidi" w:hAnsiTheme="majorBidi" w:cstheme="majorBidi"/>
                <w:color w:val="000000"/>
                <w:sz w:val="24"/>
                <w:szCs w:val="24"/>
              </w:rPr>
            </w:pPr>
          </w:p>
          <w:p w14:paraId="321CA8D7" w14:textId="77777777" w:rsidR="00B25339" w:rsidRPr="00EC493F" w:rsidRDefault="00B25339" w:rsidP="00EF3E54">
            <w:pPr>
              <w:snapToGrid w:val="0"/>
              <w:spacing w:after="0"/>
              <w:rPr>
                <w:rFonts w:asciiTheme="majorBidi" w:hAnsiTheme="majorBidi" w:cstheme="majorBidi"/>
                <w:color w:val="000000"/>
                <w:sz w:val="24"/>
                <w:szCs w:val="24"/>
              </w:rPr>
            </w:pPr>
          </w:p>
        </w:tc>
      </w:tr>
      <w:tr w:rsidR="00B25339" w:rsidRPr="00EC493F"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5C4F"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EADC"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B0B7"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5C28" w14:textId="77777777" w:rsidR="00B25339" w:rsidRPr="00EC493F" w:rsidRDefault="00B25339" w:rsidP="00EF3E54">
            <w:pPr>
              <w:spacing w:after="0"/>
              <w:rPr>
                <w:rFonts w:asciiTheme="majorBidi" w:hAnsiTheme="majorBidi" w:cstheme="majorBidi"/>
                <w:color w:val="000000"/>
                <w:sz w:val="24"/>
                <w:szCs w:val="24"/>
              </w:rPr>
            </w:pPr>
          </w:p>
        </w:tc>
      </w:tr>
      <w:tr w:rsidR="00B25339" w:rsidRPr="00EC493F"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2A01E" w14:textId="77777777" w:rsidR="00B25339" w:rsidRPr="00EC493F" w:rsidRDefault="00B25339" w:rsidP="00EF3E54">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18C" w14:textId="77777777" w:rsidR="00B25339" w:rsidRPr="00EC493F" w:rsidRDefault="00B25339" w:rsidP="00EF3E54">
            <w:pPr>
              <w:spacing w:after="0"/>
              <w:rPr>
                <w:rFonts w:asciiTheme="majorBidi" w:hAnsiTheme="majorBidi" w:cstheme="majorBidi"/>
                <w:color w:val="000000"/>
                <w:sz w:val="24"/>
                <w:szCs w:val="24"/>
              </w:rPr>
            </w:pPr>
          </w:p>
        </w:tc>
      </w:tr>
    </w:tbl>
    <w:p w14:paraId="64EF2CC3" w14:textId="77777777" w:rsidR="00B25339" w:rsidRPr="00EC493F"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EC493F"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EC493F"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EC493F"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351D72" w:rsidRDefault="00B25339" w:rsidP="00B25339">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351D72" w14:paraId="6552237B" w14:textId="77777777" w:rsidTr="00EF3E54">
        <w:trPr>
          <w:trHeight w:val="764"/>
        </w:trPr>
        <w:tc>
          <w:tcPr>
            <w:tcW w:w="787" w:type="dxa"/>
            <w:vAlign w:val="center"/>
          </w:tcPr>
          <w:p w14:paraId="48148F4B"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57C9FEB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7B3CD351"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6783D6C4"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VM (...%)</w:t>
            </w:r>
          </w:p>
          <w:p w14:paraId="47D2FF49"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04986472"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B25339" w:rsidRPr="00351D72" w14:paraId="49E7281A" w14:textId="77777777" w:rsidTr="00EF3E54">
        <w:trPr>
          <w:trHeight w:val="305"/>
        </w:trPr>
        <w:tc>
          <w:tcPr>
            <w:tcW w:w="787" w:type="dxa"/>
            <w:vAlign w:val="center"/>
          </w:tcPr>
          <w:p w14:paraId="1B281D1F"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6CF1F644"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9817DE6"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7C7A950"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61B723D9"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B25339" w:rsidRPr="00351D72" w14:paraId="19D95FF9" w14:textId="77777777" w:rsidTr="00EF3E54">
        <w:trPr>
          <w:trHeight w:val="248"/>
        </w:trPr>
        <w:tc>
          <w:tcPr>
            <w:tcW w:w="787" w:type="dxa"/>
          </w:tcPr>
          <w:p w14:paraId="43FA5958" w14:textId="77777777" w:rsidR="00B25339" w:rsidRPr="00351D72" w:rsidRDefault="00B25339" w:rsidP="00EF3E54">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6424E05" w14:textId="4045D09C" w:rsidR="00B25339" w:rsidRPr="00E96850" w:rsidRDefault="00837D95" w:rsidP="00EF3E54">
            <w:pPr>
              <w:jc w:val="both"/>
              <w:rPr>
                <w:rFonts w:asciiTheme="majorBidi" w:hAnsiTheme="majorBidi" w:cstheme="majorBidi"/>
                <w:sz w:val="24"/>
                <w:szCs w:val="24"/>
              </w:rPr>
            </w:pPr>
            <w:r>
              <w:rPr>
                <w:rFonts w:asciiTheme="majorBidi" w:hAnsiTheme="majorBidi" w:cstheme="majorBidi"/>
                <w:sz w:val="24"/>
                <w:szCs w:val="24"/>
              </w:rPr>
              <w:t>Utenos miesto gatvių remonto</w:t>
            </w:r>
            <w:r w:rsidR="00505BE7">
              <w:rPr>
                <w:rFonts w:asciiTheme="majorBidi" w:hAnsiTheme="majorBidi" w:cstheme="majorBidi"/>
                <w:sz w:val="24"/>
                <w:szCs w:val="24"/>
              </w:rPr>
              <w:t xml:space="preserve"> darbai</w:t>
            </w:r>
          </w:p>
        </w:tc>
        <w:tc>
          <w:tcPr>
            <w:tcW w:w="1554" w:type="dxa"/>
          </w:tcPr>
          <w:p w14:paraId="68B819D7" w14:textId="77777777" w:rsidR="00B25339" w:rsidRPr="00351D72" w:rsidRDefault="00B25339" w:rsidP="00EF3E54">
            <w:pPr>
              <w:rPr>
                <w:rFonts w:asciiTheme="majorBidi" w:hAnsiTheme="majorBidi" w:cstheme="majorBidi"/>
                <w:sz w:val="24"/>
                <w:szCs w:val="24"/>
              </w:rPr>
            </w:pPr>
          </w:p>
        </w:tc>
        <w:tc>
          <w:tcPr>
            <w:tcW w:w="1564" w:type="dxa"/>
          </w:tcPr>
          <w:p w14:paraId="79C4290A" w14:textId="77777777" w:rsidR="00B25339" w:rsidRPr="00351D72" w:rsidRDefault="00B25339" w:rsidP="00EF3E54">
            <w:pPr>
              <w:jc w:val="center"/>
              <w:rPr>
                <w:rFonts w:asciiTheme="majorBidi" w:hAnsiTheme="majorBidi" w:cstheme="majorBidi"/>
                <w:sz w:val="24"/>
                <w:szCs w:val="24"/>
              </w:rPr>
            </w:pPr>
          </w:p>
        </w:tc>
        <w:tc>
          <w:tcPr>
            <w:tcW w:w="1983" w:type="dxa"/>
          </w:tcPr>
          <w:p w14:paraId="75675FF6" w14:textId="77777777" w:rsidR="00B25339" w:rsidRPr="00351D72" w:rsidRDefault="00B25339" w:rsidP="00EF3E54">
            <w:pPr>
              <w:rPr>
                <w:rFonts w:asciiTheme="majorBidi" w:hAnsiTheme="majorBidi" w:cstheme="majorBidi"/>
                <w:sz w:val="24"/>
                <w:szCs w:val="24"/>
              </w:rPr>
            </w:pPr>
          </w:p>
        </w:tc>
      </w:tr>
    </w:tbl>
    <w:p w14:paraId="434393D2" w14:textId="77777777" w:rsidR="00B25339" w:rsidRPr="00351D72" w:rsidRDefault="00B25339" w:rsidP="00B25339">
      <w:pPr>
        <w:jc w:val="both"/>
        <w:rPr>
          <w:rFonts w:asciiTheme="majorBidi" w:hAnsiTheme="majorBidi" w:cstheme="majorBidi"/>
          <w:b/>
          <w:bCs/>
          <w:sz w:val="24"/>
          <w:szCs w:val="24"/>
        </w:rPr>
      </w:pPr>
    </w:p>
    <w:p w14:paraId="128ABA41"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6F1816B8"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A2C7926"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67305449" w14:textId="77777777" w:rsidR="00B25339" w:rsidRPr="00351D72" w:rsidRDefault="00B25339" w:rsidP="00B25339">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441E582D"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B298027"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lastRenderedPageBreak/>
        <w:t>- kartu su pasiūlymu dalyvis pateikia užpildytą Veiklų sąrašą (viešojo pirkimo</w:t>
      </w:r>
      <w:r>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2262EC9" w14:textId="77777777" w:rsidR="00B25339" w:rsidRPr="00351D72" w:rsidRDefault="00B25339" w:rsidP="00B25339">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6DDDADF5" w14:textId="77777777" w:rsidR="00B25339" w:rsidRPr="00351D72"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E15A10" w:rsidRDefault="00B25339" w:rsidP="00B25339">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E15A10"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351D72"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E3834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02F87"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9C4E3F"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B25339" w:rsidRPr="00351D72"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F565F35"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8F64E0"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B1D9914"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351D72"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63BFB7" w14:textId="77777777" w:rsidR="00B25339" w:rsidRPr="00351D72"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ABE7877"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2054C9" w14:textId="77777777" w:rsidR="00B25339" w:rsidRPr="00351D72"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351D72" w:rsidRDefault="00B25339" w:rsidP="00B25339">
      <w:pPr>
        <w:widowControl w:val="0"/>
        <w:ind w:left="360"/>
        <w:jc w:val="both"/>
        <w:rPr>
          <w:rFonts w:asciiTheme="majorBidi" w:hAnsiTheme="majorBidi" w:cstheme="majorBidi"/>
          <w:sz w:val="24"/>
          <w:szCs w:val="24"/>
        </w:rPr>
      </w:pPr>
    </w:p>
    <w:p w14:paraId="05CD4D69" w14:textId="77777777" w:rsidR="00B25339" w:rsidRPr="00351D72" w:rsidRDefault="00B25339" w:rsidP="00B25339">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351D72"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01F55D1" w14:textId="77777777" w:rsidR="00B25339" w:rsidRPr="00351D72"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D2BEDE5"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24228" w14:textId="77777777" w:rsidR="00B25339" w:rsidRPr="00351D72" w:rsidRDefault="00B25339" w:rsidP="00EF3E54">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351D72"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8BD87E3" w14:textId="77777777" w:rsidR="00B25339" w:rsidRPr="00351D72"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A12FAAF"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80901"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351D72" w14:paraId="6AD3E34E" w14:textId="77777777" w:rsidTr="00EF3E54">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F4928E7" w14:textId="77777777" w:rsidR="00B25339" w:rsidRPr="00351D72"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4B32AC4"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C7CFD" w14:textId="77777777" w:rsidR="00B25339" w:rsidRPr="00351D72"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E15A10" w:rsidRDefault="00B25339" w:rsidP="00B25339">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48D6029" w14:textId="77777777" w:rsidR="00B25339" w:rsidRPr="00351D72" w:rsidRDefault="00B25339" w:rsidP="00B25339">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7EAEEF24"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81927A6"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1812D09E" w14:textId="77777777" w:rsidR="00B25339" w:rsidRPr="00351D72"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o dokumentuose pateikti duomenys ir informacija yra teisinga ir apima viską, ko </w:t>
      </w:r>
      <w:r w:rsidRPr="00351D72">
        <w:rPr>
          <w:rFonts w:asciiTheme="majorBidi" w:eastAsia="Calibri" w:hAnsiTheme="majorBidi" w:cstheme="majorBidi"/>
          <w:sz w:val="24"/>
          <w:szCs w:val="24"/>
        </w:rPr>
        <w:lastRenderedPageBreak/>
        <w:t>reikia tinkamam sutarties įvykdymui;</w:t>
      </w:r>
    </w:p>
    <w:p w14:paraId="24D9F18D" w14:textId="77777777" w:rsidR="00B25339" w:rsidRPr="00E15A10"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581471E2" w14:textId="77777777" w:rsidR="00B25339" w:rsidRPr="00E15A10"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351D72" w14:paraId="14B32417" w14:textId="77777777" w:rsidTr="00EF3E54">
        <w:trPr>
          <w:trHeight w:val="73"/>
          <w:jc w:val="right"/>
        </w:trPr>
        <w:tc>
          <w:tcPr>
            <w:tcW w:w="3588" w:type="dxa"/>
            <w:tcBorders>
              <w:top w:val="single" w:sz="4" w:space="0" w:color="auto"/>
              <w:left w:val="nil"/>
              <w:bottom w:val="nil"/>
              <w:right w:val="nil"/>
            </w:tcBorders>
            <w:shd w:val="clear" w:color="auto" w:fill="auto"/>
          </w:tcPr>
          <w:p w14:paraId="2361C5C4" w14:textId="77777777" w:rsidR="00B25339" w:rsidRPr="00351D72" w:rsidRDefault="00B25339" w:rsidP="00EF3E54">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78ECC1CC" w14:textId="77777777" w:rsidR="00B25339" w:rsidRPr="00351D72"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2DD3A7E5"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2BDCCE8A" w14:textId="77777777" w:rsidR="00B25339" w:rsidRPr="00351D72"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50EC4F83" w14:textId="77777777" w:rsidR="00B25339" w:rsidRPr="00351D72" w:rsidRDefault="00B25339" w:rsidP="00EF3E54">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377C557B" w14:textId="77777777" w:rsidR="00B2533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Default="00B25339" w:rsidP="00B25339"/>
    <w:p w14:paraId="5F79D7C4" w14:textId="77777777" w:rsidR="00B25339" w:rsidRDefault="00B25339" w:rsidP="00B25339"/>
    <w:p w14:paraId="74C9504A" w14:textId="5A69C469" w:rsidR="00EF1526" w:rsidRPr="005B6195"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Default="00EF1526" w:rsidP="00F17573">
      <w:pPr>
        <w:widowControl w:val="0"/>
        <w:spacing w:after="0" w:line="240" w:lineRule="auto"/>
        <w:rPr>
          <w:rFonts w:asciiTheme="majorBidi" w:hAnsiTheme="majorBidi" w:cstheme="majorBidi"/>
          <w:sz w:val="24"/>
          <w:szCs w:val="24"/>
        </w:rPr>
      </w:pPr>
    </w:p>
    <w:p w14:paraId="6BD08CBD" w14:textId="77777777" w:rsidR="00505BE7" w:rsidRDefault="00505BE7" w:rsidP="00F17573">
      <w:pPr>
        <w:widowControl w:val="0"/>
        <w:spacing w:after="0" w:line="240" w:lineRule="auto"/>
        <w:rPr>
          <w:rFonts w:asciiTheme="majorBidi" w:hAnsiTheme="majorBidi" w:cstheme="majorBidi"/>
          <w:sz w:val="24"/>
          <w:szCs w:val="24"/>
        </w:rPr>
      </w:pPr>
    </w:p>
    <w:p w14:paraId="2A68C936" w14:textId="77777777" w:rsidR="00505BE7" w:rsidRDefault="00505BE7" w:rsidP="00F17573">
      <w:pPr>
        <w:widowControl w:val="0"/>
        <w:spacing w:after="0" w:line="240" w:lineRule="auto"/>
        <w:rPr>
          <w:rFonts w:asciiTheme="majorBidi" w:hAnsiTheme="majorBidi" w:cstheme="majorBidi"/>
          <w:sz w:val="24"/>
          <w:szCs w:val="24"/>
        </w:rPr>
      </w:pPr>
    </w:p>
    <w:p w14:paraId="29A700A8" w14:textId="77777777" w:rsidR="00505BE7" w:rsidRDefault="00505BE7" w:rsidP="00F17573">
      <w:pPr>
        <w:widowControl w:val="0"/>
        <w:spacing w:after="0" w:line="240" w:lineRule="auto"/>
        <w:rPr>
          <w:rFonts w:asciiTheme="majorBidi" w:hAnsiTheme="majorBidi" w:cstheme="majorBidi"/>
          <w:sz w:val="24"/>
          <w:szCs w:val="24"/>
        </w:rPr>
      </w:pPr>
    </w:p>
    <w:p w14:paraId="19C5646C" w14:textId="77777777" w:rsidR="00505BE7" w:rsidRDefault="00505BE7" w:rsidP="00F17573">
      <w:pPr>
        <w:widowControl w:val="0"/>
        <w:spacing w:after="0" w:line="240" w:lineRule="auto"/>
        <w:rPr>
          <w:rFonts w:asciiTheme="majorBidi" w:hAnsiTheme="majorBidi" w:cstheme="majorBidi"/>
          <w:sz w:val="24"/>
          <w:szCs w:val="24"/>
        </w:rPr>
      </w:pPr>
    </w:p>
    <w:p w14:paraId="531B3D9B" w14:textId="77777777" w:rsidR="00505BE7" w:rsidRDefault="00505BE7" w:rsidP="00F17573">
      <w:pPr>
        <w:widowControl w:val="0"/>
        <w:spacing w:after="0" w:line="240" w:lineRule="auto"/>
        <w:rPr>
          <w:rFonts w:asciiTheme="majorBidi" w:hAnsiTheme="majorBidi" w:cstheme="majorBidi"/>
          <w:sz w:val="24"/>
          <w:szCs w:val="24"/>
        </w:rPr>
      </w:pPr>
    </w:p>
    <w:p w14:paraId="30FF1313" w14:textId="77777777" w:rsidR="00505BE7" w:rsidRDefault="00505BE7" w:rsidP="00F17573">
      <w:pPr>
        <w:widowControl w:val="0"/>
        <w:spacing w:after="0" w:line="240" w:lineRule="auto"/>
        <w:rPr>
          <w:rFonts w:asciiTheme="majorBidi" w:hAnsiTheme="majorBidi" w:cstheme="majorBidi"/>
          <w:sz w:val="24"/>
          <w:szCs w:val="24"/>
        </w:rPr>
      </w:pPr>
    </w:p>
    <w:p w14:paraId="37852301" w14:textId="77777777" w:rsidR="00505BE7" w:rsidRDefault="00505BE7" w:rsidP="00F17573">
      <w:pPr>
        <w:widowControl w:val="0"/>
        <w:spacing w:after="0" w:line="240" w:lineRule="auto"/>
        <w:rPr>
          <w:rFonts w:asciiTheme="majorBidi" w:hAnsiTheme="majorBidi" w:cstheme="majorBidi"/>
          <w:sz w:val="24"/>
          <w:szCs w:val="24"/>
        </w:rPr>
      </w:pPr>
    </w:p>
    <w:p w14:paraId="583C24F4" w14:textId="77777777" w:rsidR="00505BE7" w:rsidRDefault="00505BE7" w:rsidP="00F17573">
      <w:pPr>
        <w:widowControl w:val="0"/>
        <w:spacing w:after="0" w:line="240" w:lineRule="auto"/>
        <w:rPr>
          <w:rFonts w:asciiTheme="majorBidi" w:hAnsiTheme="majorBidi" w:cstheme="majorBidi"/>
          <w:sz w:val="24"/>
          <w:szCs w:val="24"/>
        </w:rPr>
      </w:pPr>
    </w:p>
    <w:p w14:paraId="5F977871" w14:textId="77777777" w:rsidR="00505BE7" w:rsidRDefault="00505BE7" w:rsidP="00F17573">
      <w:pPr>
        <w:widowControl w:val="0"/>
        <w:spacing w:after="0" w:line="240" w:lineRule="auto"/>
        <w:rPr>
          <w:rFonts w:asciiTheme="majorBidi" w:hAnsiTheme="majorBidi" w:cstheme="majorBidi"/>
          <w:sz w:val="24"/>
          <w:szCs w:val="24"/>
        </w:rPr>
      </w:pPr>
    </w:p>
    <w:p w14:paraId="4F1E03FC" w14:textId="77777777" w:rsidR="00505BE7" w:rsidRDefault="00505BE7" w:rsidP="00F17573">
      <w:pPr>
        <w:widowControl w:val="0"/>
        <w:spacing w:after="0" w:line="240" w:lineRule="auto"/>
        <w:rPr>
          <w:rFonts w:asciiTheme="majorBidi" w:hAnsiTheme="majorBidi" w:cstheme="majorBidi"/>
          <w:sz w:val="24"/>
          <w:szCs w:val="24"/>
        </w:rPr>
      </w:pPr>
    </w:p>
    <w:p w14:paraId="03D628AB" w14:textId="77777777" w:rsidR="00505BE7" w:rsidRDefault="00505BE7" w:rsidP="00F17573">
      <w:pPr>
        <w:widowControl w:val="0"/>
        <w:spacing w:after="0" w:line="240" w:lineRule="auto"/>
        <w:rPr>
          <w:rFonts w:asciiTheme="majorBidi" w:hAnsiTheme="majorBidi" w:cstheme="majorBidi"/>
          <w:sz w:val="24"/>
          <w:szCs w:val="24"/>
        </w:rPr>
      </w:pPr>
    </w:p>
    <w:p w14:paraId="1C494E33" w14:textId="77777777" w:rsidR="00505BE7" w:rsidRDefault="00505BE7" w:rsidP="00F17573">
      <w:pPr>
        <w:widowControl w:val="0"/>
        <w:spacing w:after="0" w:line="240" w:lineRule="auto"/>
        <w:rPr>
          <w:rFonts w:asciiTheme="majorBidi" w:hAnsiTheme="majorBidi" w:cstheme="majorBidi"/>
          <w:sz w:val="24"/>
          <w:szCs w:val="24"/>
        </w:rPr>
      </w:pPr>
    </w:p>
    <w:p w14:paraId="7FA4AB80" w14:textId="77777777" w:rsidR="00505BE7" w:rsidRDefault="00505BE7" w:rsidP="00F17573">
      <w:pPr>
        <w:widowControl w:val="0"/>
        <w:spacing w:after="0" w:line="240" w:lineRule="auto"/>
        <w:rPr>
          <w:rFonts w:asciiTheme="majorBidi" w:hAnsiTheme="majorBidi" w:cstheme="majorBidi"/>
          <w:sz w:val="24"/>
          <w:szCs w:val="24"/>
        </w:rPr>
      </w:pPr>
    </w:p>
    <w:p w14:paraId="1DF90FC3" w14:textId="77777777" w:rsidR="00505BE7" w:rsidRDefault="00505BE7" w:rsidP="00F17573">
      <w:pPr>
        <w:widowControl w:val="0"/>
        <w:spacing w:after="0" w:line="240" w:lineRule="auto"/>
        <w:rPr>
          <w:rFonts w:asciiTheme="majorBidi" w:hAnsiTheme="majorBidi" w:cstheme="majorBidi"/>
          <w:sz w:val="24"/>
          <w:szCs w:val="24"/>
        </w:rPr>
      </w:pPr>
    </w:p>
    <w:p w14:paraId="4CB36FD2" w14:textId="77777777" w:rsidR="00505BE7" w:rsidRDefault="00505BE7" w:rsidP="00F17573">
      <w:pPr>
        <w:widowControl w:val="0"/>
        <w:spacing w:after="0" w:line="240" w:lineRule="auto"/>
        <w:rPr>
          <w:rFonts w:asciiTheme="majorBidi" w:hAnsiTheme="majorBidi" w:cstheme="majorBidi"/>
          <w:sz w:val="24"/>
          <w:szCs w:val="24"/>
        </w:rPr>
      </w:pPr>
    </w:p>
    <w:p w14:paraId="11D92CE7" w14:textId="77777777" w:rsidR="00505BE7" w:rsidRDefault="00505BE7" w:rsidP="00F17573">
      <w:pPr>
        <w:widowControl w:val="0"/>
        <w:spacing w:after="0" w:line="240" w:lineRule="auto"/>
        <w:rPr>
          <w:rFonts w:asciiTheme="majorBidi" w:hAnsiTheme="majorBidi" w:cstheme="majorBidi"/>
          <w:sz w:val="24"/>
          <w:szCs w:val="24"/>
        </w:rPr>
      </w:pPr>
    </w:p>
    <w:p w14:paraId="31710969" w14:textId="77777777" w:rsidR="00505BE7" w:rsidRDefault="00505BE7" w:rsidP="00F17573">
      <w:pPr>
        <w:widowControl w:val="0"/>
        <w:spacing w:after="0" w:line="240" w:lineRule="auto"/>
        <w:rPr>
          <w:rFonts w:asciiTheme="majorBidi" w:hAnsiTheme="majorBidi" w:cstheme="majorBidi"/>
          <w:sz w:val="24"/>
          <w:szCs w:val="24"/>
        </w:rPr>
      </w:pPr>
    </w:p>
    <w:p w14:paraId="0AF501DE" w14:textId="77777777" w:rsidR="00837D95" w:rsidRDefault="00837D95" w:rsidP="00F17573">
      <w:pPr>
        <w:widowControl w:val="0"/>
        <w:spacing w:after="0" w:line="240" w:lineRule="auto"/>
        <w:rPr>
          <w:rFonts w:asciiTheme="majorBidi" w:hAnsiTheme="majorBidi" w:cstheme="majorBidi"/>
          <w:sz w:val="24"/>
          <w:szCs w:val="24"/>
        </w:rPr>
      </w:pPr>
    </w:p>
    <w:p w14:paraId="07F78694" w14:textId="77777777" w:rsidR="00837D95" w:rsidRDefault="00837D95" w:rsidP="00F17573">
      <w:pPr>
        <w:widowControl w:val="0"/>
        <w:spacing w:after="0" w:line="240" w:lineRule="auto"/>
        <w:rPr>
          <w:rFonts w:asciiTheme="majorBidi" w:hAnsiTheme="majorBidi" w:cstheme="majorBidi"/>
          <w:sz w:val="24"/>
          <w:szCs w:val="24"/>
        </w:rPr>
      </w:pPr>
    </w:p>
    <w:p w14:paraId="1CAA97FE" w14:textId="77777777" w:rsidR="00837D95" w:rsidRDefault="00837D95" w:rsidP="00F17573">
      <w:pPr>
        <w:widowControl w:val="0"/>
        <w:spacing w:after="0" w:line="240" w:lineRule="auto"/>
        <w:rPr>
          <w:rFonts w:asciiTheme="majorBidi" w:hAnsiTheme="majorBidi" w:cstheme="majorBidi"/>
          <w:sz w:val="24"/>
          <w:szCs w:val="24"/>
        </w:rPr>
      </w:pPr>
    </w:p>
    <w:p w14:paraId="23A72A06" w14:textId="77777777" w:rsidR="00837D95" w:rsidRDefault="00837D95" w:rsidP="00F17573">
      <w:pPr>
        <w:widowControl w:val="0"/>
        <w:spacing w:after="0" w:line="240" w:lineRule="auto"/>
        <w:rPr>
          <w:rFonts w:asciiTheme="majorBidi" w:hAnsiTheme="majorBidi" w:cstheme="majorBidi"/>
          <w:sz w:val="24"/>
          <w:szCs w:val="24"/>
        </w:rPr>
      </w:pPr>
    </w:p>
    <w:p w14:paraId="371653C4" w14:textId="77777777" w:rsidR="00837D95" w:rsidRDefault="00837D95" w:rsidP="00F17573">
      <w:pPr>
        <w:widowControl w:val="0"/>
        <w:spacing w:after="0" w:line="240" w:lineRule="auto"/>
        <w:rPr>
          <w:rFonts w:asciiTheme="majorBidi" w:hAnsiTheme="majorBidi" w:cstheme="majorBidi"/>
          <w:sz w:val="24"/>
          <w:szCs w:val="24"/>
        </w:rPr>
      </w:pPr>
    </w:p>
    <w:p w14:paraId="65E020B8" w14:textId="77777777" w:rsidR="00837D95" w:rsidRDefault="00837D95" w:rsidP="00F17573">
      <w:pPr>
        <w:widowControl w:val="0"/>
        <w:spacing w:after="0" w:line="240" w:lineRule="auto"/>
        <w:rPr>
          <w:rFonts w:asciiTheme="majorBidi" w:hAnsiTheme="majorBidi" w:cstheme="majorBidi"/>
          <w:sz w:val="24"/>
          <w:szCs w:val="24"/>
        </w:rPr>
      </w:pPr>
    </w:p>
    <w:p w14:paraId="5062C59F" w14:textId="77777777" w:rsidR="00837D95" w:rsidRDefault="00837D95" w:rsidP="00F17573">
      <w:pPr>
        <w:widowControl w:val="0"/>
        <w:spacing w:after="0" w:line="240" w:lineRule="auto"/>
        <w:rPr>
          <w:rFonts w:asciiTheme="majorBidi" w:hAnsiTheme="majorBidi" w:cstheme="majorBidi"/>
          <w:sz w:val="24"/>
          <w:szCs w:val="24"/>
        </w:rPr>
      </w:pPr>
    </w:p>
    <w:p w14:paraId="6D78A7BC" w14:textId="77777777" w:rsidR="00837D95" w:rsidRDefault="00837D95" w:rsidP="00F17573">
      <w:pPr>
        <w:widowControl w:val="0"/>
        <w:spacing w:after="0" w:line="240" w:lineRule="auto"/>
        <w:rPr>
          <w:rFonts w:asciiTheme="majorBidi" w:hAnsiTheme="majorBidi" w:cstheme="majorBidi"/>
          <w:sz w:val="24"/>
          <w:szCs w:val="24"/>
        </w:rPr>
      </w:pPr>
    </w:p>
    <w:p w14:paraId="344A2AC4" w14:textId="77777777" w:rsidR="00837D95" w:rsidRDefault="00837D95" w:rsidP="00F17573">
      <w:pPr>
        <w:widowControl w:val="0"/>
        <w:spacing w:after="0" w:line="240" w:lineRule="auto"/>
        <w:rPr>
          <w:rFonts w:asciiTheme="majorBidi" w:hAnsiTheme="majorBidi" w:cstheme="majorBidi"/>
          <w:sz w:val="24"/>
          <w:szCs w:val="24"/>
        </w:rPr>
      </w:pPr>
    </w:p>
    <w:p w14:paraId="637142A8" w14:textId="77777777" w:rsidR="00837D95" w:rsidRDefault="00837D95" w:rsidP="00F17573">
      <w:pPr>
        <w:widowControl w:val="0"/>
        <w:spacing w:after="0" w:line="240" w:lineRule="auto"/>
        <w:rPr>
          <w:rFonts w:asciiTheme="majorBidi" w:hAnsiTheme="majorBidi" w:cstheme="majorBidi"/>
          <w:sz w:val="24"/>
          <w:szCs w:val="24"/>
        </w:rPr>
      </w:pPr>
    </w:p>
    <w:p w14:paraId="1051F11B" w14:textId="77777777" w:rsidR="00837D95" w:rsidRDefault="00837D95" w:rsidP="00F17573">
      <w:pPr>
        <w:widowControl w:val="0"/>
        <w:spacing w:after="0" w:line="240" w:lineRule="auto"/>
        <w:rPr>
          <w:rFonts w:asciiTheme="majorBidi" w:hAnsiTheme="majorBidi" w:cstheme="majorBidi"/>
          <w:sz w:val="24"/>
          <w:szCs w:val="24"/>
        </w:rPr>
      </w:pPr>
    </w:p>
    <w:p w14:paraId="09910C4B" w14:textId="77777777" w:rsidR="00837D95" w:rsidRDefault="00837D95" w:rsidP="00F17573">
      <w:pPr>
        <w:widowControl w:val="0"/>
        <w:spacing w:after="0" w:line="240" w:lineRule="auto"/>
        <w:rPr>
          <w:rFonts w:asciiTheme="majorBidi" w:hAnsiTheme="majorBidi" w:cstheme="majorBidi"/>
          <w:sz w:val="24"/>
          <w:szCs w:val="24"/>
        </w:rPr>
      </w:pPr>
    </w:p>
    <w:p w14:paraId="0B7B9AEE" w14:textId="77777777" w:rsidR="00837D95" w:rsidRDefault="00837D95" w:rsidP="00F17573">
      <w:pPr>
        <w:widowControl w:val="0"/>
        <w:spacing w:after="0" w:line="240" w:lineRule="auto"/>
        <w:rPr>
          <w:rFonts w:asciiTheme="majorBidi" w:hAnsiTheme="majorBidi" w:cstheme="majorBidi"/>
          <w:sz w:val="24"/>
          <w:szCs w:val="24"/>
        </w:rPr>
      </w:pPr>
    </w:p>
    <w:p w14:paraId="523AB3C9" w14:textId="77777777" w:rsidR="00837D95" w:rsidRDefault="00837D95" w:rsidP="00F17573">
      <w:pPr>
        <w:widowControl w:val="0"/>
        <w:spacing w:after="0" w:line="240" w:lineRule="auto"/>
        <w:rPr>
          <w:rFonts w:asciiTheme="majorBidi" w:hAnsiTheme="majorBidi" w:cstheme="majorBidi"/>
          <w:sz w:val="24"/>
          <w:szCs w:val="24"/>
        </w:rPr>
      </w:pPr>
    </w:p>
    <w:p w14:paraId="2FCFBEF1" w14:textId="77777777" w:rsidR="00505BE7" w:rsidRDefault="00505BE7"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3" w:name="_Ref39484039"/>
      <w:bookmarkStart w:id="74" w:name="_Ref40278562"/>
      <w:bookmarkStart w:id="75" w:name="_Toc193380527"/>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3"/>
      <w:bookmarkEnd w:id="74"/>
      <w:bookmarkEnd w:id="75"/>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6"/>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7" w:name="_Toc193380528"/>
      <w:bookmarkStart w:id="78" w:name="_Ref39586171"/>
      <w:bookmarkStart w:id="79" w:name="_Ref39673580"/>
      <w:bookmarkStart w:id="80"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1" w:name="_Hlk128411844"/>
      <w:bookmarkEnd w:id="77"/>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D0B55C6" w14:textId="77777777" w:rsidR="00837D95" w:rsidRDefault="00837D95" w:rsidP="00E64C33">
      <w:pPr>
        <w:pStyle w:val="Antrat2"/>
        <w:keepNext w:val="0"/>
        <w:keepLines w:val="0"/>
        <w:widowControl w:val="0"/>
        <w:spacing w:before="0"/>
        <w:jc w:val="right"/>
        <w:rPr>
          <w:rFonts w:asciiTheme="majorBidi" w:hAnsiTheme="majorBidi"/>
          <w:color w:val="auto"/>
          <w:sz w:val="24"/>
          <w:szCs w:val="24"/>
        </w:rPr>
      </w:pPr>
      <w:bookmarkStart w:id="82" w:name="_Toc128472219"/>
      <w:bookmarkStart w:id="83" w:name="_Toc145668373"/>
      <w:bookmarkStart w:id="84" w:name="_Toc193380529"/>
    </w:p>
    <w:p w14:paraId="138ADC81" w14:textId="77777777" w:rsidR="00837D95" w:rsidRDefault="00837D95" w:rsidP="00E64C33">
      <w:pPr>
        <w:pStyle w:val="Antrat2"/>
        <w:keepNext w:val="0"/>
        <w:keepLines w:val="0"/>
        <w:widowControl w:val="0"/>
        <w:spacing w:before="0"/>
        <w:jc w:val="right"/>
        <w:rPr>
          <w:rFonts w:asciiTheme="majorBidi" w:hAnsiTheme="majorBidi"/>
          <w:color w:val="auto"/>
          <w:sz w:val="24"/>
          <w:szCs w:val="24"/>
        </w:rPr>
      </w:pPr>
    </w:p>
    <w:p w14:paraId="113D869F" w14:textId="46E67E5F"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2"/>
      <w:bookmarkEnd w:id="83"/>
      <w:bookmarkEnd w:id="84"/>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1"/>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5" w:name="_Hlk178759397"/>
      <w:r w:rsidRPr="005B6195">
        <w:rPr>
          <w:rFonts w:asciiTheme="majorBidi" w:eastAsia="Times New Roman" w:hAnsiTheme="majorBidi" w:cstheme="majorBidi"/>
          <w:sz w:val="24"/>
          <w:szCs w:val="24"/>
        </w:rPr>
        <w:t xml:space="preserve">Lietuvos Respublikos viešųjų pirkimų įstatymo </w:t>
      </w:r>
      <w:bookmarkEnd w:id="85"/>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6" w:name="part_0bf49b47971946ecbbec156f895bdd28"/>
      <w:bookmarkEnd w:id="86"/>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7" w:name="part_ce0c1ec65cd04504a5c7e7a6019a52b2"/>
      <w:bookmarkEnd w:id="87"/>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8" w:name="_Toc193380530"/>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8"/>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383CD552" w14:textId="77777777" w:rsidR="00837D95" w:rsidRDefault="00837D95" w:rsidP="00F17573">
      <w:pPr>
        <w:widowControl w:val="0"/>
        <w:spacing w:after="0" w:line="240" w:lineRule="auto"/>
        <w:rPr>
          <w:rFonts w:asciiTheme="majorBidi" w:hAnsiTheme="majorBidi" w:cstheme="majorBidi"/>
          <w:sz w:val="24"/>
          <w:szCs w:val="24"/>
        </w:rPr>
      </w:pPr>
    </w:p>
    <w:p w14:paraId="28DC18EA" w14:textId="77777777" w:rsidR="00837D95" w:rsidRDefault="00837D95" w:rsidP="00F17573">
      <w:pPr>
        <w:widowControl w:val="0"/>
        <w:spacing w:after="0" w:line="240" w:lineRule="auto"/>
        <w:rPr>
          <w:rFonts w:asciiTheme="majorBidi" w:hAnsiTheme="majorBidi" w:cstheme="majorBidi"/>
          <w:sz w:val="24"/>
          <w:szCs w:val="24"/>
        </w:rPr>
      </w:pPr>
    </w:p>
    <w:p w14:paraId="10572D59" w14:textId="77777777" w:rsidR="00837D95" w:rsidRDefault="00837D95" w:rsidP="00F17573">
      <w:pPr>
        <w:widowControl w:val="0"/>
        <w:spacing w:after="0" w:line="240" w:lineRule="auto"/>
        <w:rPr>
          <w:rFonts w:asciiTheme="majorBidi" w:hAnsiTheme="majorBidi" w:cstheme="majorBidi"/>
          <w:sz w:val="24"/>
          <w:szCs w:val="24"/>
        </w:rPr>
      </w:pPr>
    </w:p>
    <w:p w14:paraId="144F14A0" w14:textId="77777777" w:rsidR="00837D95" w:rsidRPr="005B6195" w:rsidRDefault="00837D95"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Ref39673589"/>
      <w:bookmarkStart w:id="90" w:name="_Toc193380531"/>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1" w:name="_Hlk128411749"/>
      <w:r w:rsidR="00041C18" w:rsidRPr="005B6195">
        <w:rPr>
          <w:rFonts w:asciiTheme="majorBidi" w:hAnsiTheme="majorBidi"/>
          <w:color w:val="auto"/>
          <w:sz w:val="24"/>
          <w:szCs w:val="24"/>
        </w:rPr>
        <w:t>Pažyma apie pasitelkiamus subrangovus/subtiekėjus/kvazisubtiekėjus</w:t>
      </w:r>
      <w:bookmarkEnd w:id="91"/>
      <w:r w:rsidRPr="005B6195">
        <w:rPr>
          <w:rFonts w:asciiTheme="majorBidi" w:eastAsia="Calibri" w:hAnsiTheme="majorBidi"/>
          <w:color w:val="auto"/>
          <w:sz w:val="24"/>
          <w:szCs w:val="24"/>
        </w:rPr>
        <w:t>“</w:t>
      </w:r>
      <w:bookmarkEnd w:id="89"/>
      <w:bookmarkEnd w:id="90"/>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EF3E54">
        <w:trPr>
          <w:jc w:val="center"/>
        </w:trPr>
        <w:tc>
          <w:tcPr>
            <w:tcW w:w="672" w:type="dxa"/>
            <w:shd w:val="clear" w:color="auto" w:fill="auto"/>
            <w:vAlign w:val="center"/>
          </w:tcPr>
          <w:p w14:paraId="38C41F0D"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EF3E54">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EF3E54">
        <w:trPr>
          <w:jc w:val="center"/>
        </w:trPr>
        <w:tc>
          <w:tcPr>
            <w:tcW w:w="672" w:type="dxa"/>
            <w:shd w:val="clear" w:color="auto" w:fill="auto"/>
          </w:tcPr>
          <w:p w14:paraId="5E3E3EA2"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7AC8BCA8" w14:textId="77777777" w:rsidTr="00EF3E54">
        <w:trPr>
          <w:jc w:val="center"/>
        </w:trPr>
        <w:tc>
          <w:tcPr>
            <w:tcW w:w="672" w:type="dxa"/>
            <w:shd w:val="clear" w:color="auto" w:fill="auto"/>
          </w:tcPr>
          <w:p w14:paraId="031AD62D"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0A0B1054" w14:textId="77777777" w:rsidTr="00EF3E54">
        <w:trPr>
          <w:jc w:val="center"/>
        </w:trPr>
        <w:tc>
          <w:tcPr>
            <w:tcW w:w="672" w:type="dxa"/>
            <w:shd w:val="clear" w:color="auto" w:fill="auto"/>
          </w:tcPr>
          <w:p w14:paraId="01FA6C80" w14:textId="77777777" w:rsidR="00C6546F" w:rsidRPr="005B6195" w:rsidDel="005571B8"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EF3E54">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EF3E54">
            <w:pPr>
              <w:widowControl w:val="0"/>
              <w:jc w:val="both"/>
              <w:rPr>
                <w:rFonts w:asciiTheme="majorBidi" w:hAnsiTheme="majorBidi" w:cstheme="majorBidi"/>
                <w:sz w:val="24"/>
                <w:szCs w:val="24"/>
              </w:rPr>
            </w:pPr>
          </w:p>
        </w:tc>
      </w:tr>
      <w:tr w:rsidR="00C6546F" w:rsidRPr="005B6195" w14:paraId="2514AC35" w14:textId="77777777" w:rsidTr="00EF3E54">
        <w:trPr>
          <w:jc w:val="center"/>
        </w:trPr>
        <w:tc>
          <w:tcPr>
            <w:tcW w:w="7130" w:type="dxa"/>
            <w:gridSpan w:val="3"/>
            <w:shd w:val="clear" w:color="auto" w:fill="auto"/>
          </w:tcPr>
          <w:p w14:paraId="657E1126" w14:textId="77777777" w:rsidR="00C6546F" w:rsidRPr="005B6195" w:rsidRDefault="00C6546F" w:rsidP="00EF3E54">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EF3E54">
        <w:tc>
          <w:tcPr>
            <w:tcW w:w="2024" w:type="dxa"/>
          </w:tcPr>
          <w:p w14:paraId="37A75FD3"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EF3E54">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EF3E54">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EF3E54">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EF3E54">
        <w:tc>
          <w:tcPr>
            <w:tcW w:w="2024" w:type="dxa"/>
          </w:tcPr>
          <w:p w14:paraId="33DC1EE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EF3E54">
        <w:tc>
          <w:tcPr>
            <w:tcW w:w="2024" w:type="dxa"/>
          </w:tcPr>
          <w:p w14:paraId="59D6BB90"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EF3E54">
        <w:tc>
          <w:tcPr>
            <w:tcW w:w="2019" w:type="dxa"/>
          </w:tcPr>
          <w:p w14:paraId="13BEECD8"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EF3E54">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EF3E54">
        <w:tc>
          <w:tcPr>
            <w:tcW w:w="2019" w:type="dxa"/>
          </w:tcPr>
          <w:p w14:paraId="17BF680A"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EF3E54">
        <w:tc>
          <w:tcPr>
            <w:tcW w:w="2019" w:type="dxa"/>
          </w:tcPr>
          <w:p w14:paraId="1D3A67A6"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99AABA3" w14:textId="77777777" w:rsidR="00837D95" w:rsidRDefault="00837D95" w:rsidP="00676460">
      <w:pPr>
        <w:widowControl w:val="0"/>
        <w:spacing w:after="0" w:line="240" w:lineRule="auto"/>
        <w:jc w:val="center"/>
        <w:rPr>
          <w:rFonts w:asciiTheme="majorBidi" w:eastAsia="Calibri" w:hAnsiTheme="majorBidi" w:cstheme="majorBidi"/>
          <w:sz w:val="24"/>
          <w:szCs w:val="24"/>
        </w:rPr>
      </w:pPr>
    </w:p>
    <w:p w14:paraId="6B272E8E" w14:textId="77777777" w:rsidR="00837D95" w:rsidRDefault="00837D95" w:rsidP="00676460">
      <w:pPr>
        <w:widowControl w:val="0"/>
        <w:spacing w:after="0" w:line="240" w:lineRule="auto"/>
        <w:jc w:val="center"/>
        <w:rPr>
          <w:rFonts w:asciiTheme="majorBidi" w:eastAsia="Calibri" w:hAnsiTheme="majorBidi" w:cstheme="majorBidi"/>
          <w:sz w:val="24"/>
          <w:szCs w:val="24"/>
        </w:rPr>
      </w:pPr>
    </w:p>
    <w:p w14:paraId="12B568C8" w14:textId="77777777" w:rsidR="00837D95" w:rsidRPr="005B6195" w:rsidRDefault="00837D95"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2F39F7E2" w14:textId="2077E508" w:rsidR="002075CC" w:rsidRPr="005B6195"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2" w:name="_Toc193380532"/>
      <w:r w:rsidRPr="005B6195">
        <w:rPr>
          <w:rFonts w:asciiTheme="majorBidi" w:eastAsia="Calibri" w:hAnsiTheme="majorBidi"/>
          <w:color w:val="auto"/>
          <w:sz w:val="24"/>
          <w:szCs w:val="24"/>
        </w:rPr>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2"/>
    </w:p>
    <w:p w14:paraId="71D63DA2" w14:textId="77777777" w:rsidR="004C2E9E" w:rsidRDefault="004C2E9E" w:rsidP="00DE6164">
      <w:pPr>
        <w:jc w:val="center"/>
        <w:rPr>
          <w:rFonts w:asciiTheme="majorBidi" w:hAnsiTheme="majorBidi" w:cstheme="majorBidi"/>
          <w:b/>
          <w:bCs/>
          <w:sz w:val="24"/>
          <w:szCs w:val="24"/>
        </w:rPr>
      </w:pPr>
    </w:p>
    <w:p w14:paraId="30D72A2D" w14:textId="77777777" w:rsidR="00BB3CE4" w:rsidRPr="00914341" w:rsidRDefault="00BB3CE4" w:rsidP="00BB3CE4">
      <w:pPr>
        <w:tabs>
          <w:tab w:val="left" w:pos="3686"/>
          <w:tab w:val="left" w:pos="4820"/>
        </w:tabs>
        <w:jc w:val="center"/>
        <w:rPr>
          <w:rFonts w:ascii="Times New Roman" w:hAnsi="Times New Roman" w:cs="Times New Roman"/>
          <w:b/>
          <w:color w:val="000000" w:themeColor="text1"/>
          <w:sz w:val="24"/>
          <w:szCs w:val="24"/>
        </w:rPr>
      </w:pPr>
      <w:r w:rsidRPr="00914341">
        <w:rPr>
          <w:rFonts w:ascii="Times New Roman" w:hAnsi="Times New Roman" w:cs="Times New Roman"/>
          <w:b/>
          <w:color w:val="000000" w:themeColor="text1"/>
          <w:sz w:val="24"/>
          <w:szCs w:val="24"/>
        </w:rPr>
        <w:t>VEIKLŲ SĄRAŠAS</w:t>
      </w:r>
    </w:p>
    <w:p w14:paraId="4979D817" w14:textId="77777777" w:rsidR="00BB3CE4" w:rsidRPr="00914341" w:rsidRDefault="00BB3CE4" w:rsidP="00BB3CE4">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 xml:space="preserve">tenos </w:t>
      </w:r>
      <w:r>
        <w:rPr>
          <w:rFonts w:ascii="Times New Roman" w:hAnsi="Times New Roman" w:cs="Times New Roman"/>
          <w:b/>
          <w:sz w:val="24"/>
          <w:szCs w:val="24"/>
          <w:shd w:val="clear" w:color="auto" w:fill="FFFFFF"/>
        </w:rPr>
        <w:t>miesto gatvių</w:t>
      </w:r>
      <w:r w:rsidRPr="00914341">
        <w:rPr>
          <w:rFonts w:ascii="Times New Roman" w:hAnsi="Times New Roman" w:cs="Times New Roman"/>
          <w:b/>
          <w:sz w:val="24"/>
          <w:szCs w:val="24"/>
          <w:shd w:val="clear" w:color="auto" w:fill="FFFFFF"/>
        </w:rPr>
        <w:t xml:space="preserve"> remonto darbai</w:t>
      </w:r>
      <w:r w:rsidRPr="00914341">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BB3CE4" w:rsidRPr="00914341" w14:paraId="7EAB529B" w14:textId="77777777" w:rsidTr="00B129F8">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6263B8BB" w14:textId="77777777" w:rsidR="00BB3CE4" w:rsidRPr="00914341" w:rsidRDefault="00BB3CE4" w:rsidP="00B129F8">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26B2B7A0" w14:textId="77777777" w:rsidR="00BB3CE4" w:rsidRPr="00914341" w:rsidRDefault="00BB3CE4" w:rsidP="00B129F8">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313B38DD" w14:textId="77777777" w:rsidR="00BB3CE4" w:rsidRPr="00914341" w:rsidRDefault="00BB3CE4" w:rsidP="00B129F8">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Darbo (etapo) kaina,</w:t>
            </w:r>
          </w:p>
          <w:p w14:paraId="4801318E" w14:textId="77777777" w:rsidR="00BB3CE4" w:rsidRPr="00914341" w:rsidRDefault="00BB3CE4" w:rsidP="00B129F8">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 xml:space="preserve"> Eur be PVM </w:t>
            </w:r>
          </w:p>
          <w:p w14:paraId="70D6E20F" w14:textId="77777777" w:rsidR="00BB3CE4" w:rsidRPr="00914341" w:rsidRDefault="00BB3CE4" w:rsidP="00B129F8">
            <w:pPr>
              <w:spacing w:after="0" w:line="240" w:lineRule="auto"/>
              <w:ind w:right="595"/>
              <w:rPr>
                <w:rFonts w:ascii="Times New Roman" w:hAnsi="Times New Roman" w:cs="Times New Roman"/>
                <w:b/>
                <w:bCs/>
                <w:i/>
                <w:lang w:eastAsia="ar-SA"/>
              </w:rPr>
            </w:pPr>
            <w:r w:rsidRPr="00914341">
              <w:rPr>
                <w:rFonts w:ascii="Times New Roman" w:hAnsi="Times New Roman" w:cs="Times New Roman"/>
                <w:i/>
              </w:rPr>
              <w:t>[Pildo angovas]</w:t>
            </w:r>
          </w:p>
        </w:tc>
      </w:tr>
      <w:tr w:rsidR="00BB3CE4" w:rsidRPr="00914341" w14:paraId="2E2E5672" w14:textId="77777777" w:rsidTr="00B129F8">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D8CF993"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44F3A37" w14:textId="77777777" w:rsidR="00BB3CE4" w:rsidRPr="00DF61D9" w:rsidRDefault="00BB3CE4" w:rsidP="00B129F8">
            <w:pPr>
              <w:tabs>
                <w:tab w:val="left" w:pos="426"/>
              </w:tabs>
              <w:spacing w:after="0" w:line="240" w:lineRule="auto"/>
              <w:jc w:val="both"/>
              <w:rPr>
                <w:rFonts w:ascii="Times New Roman" w:hAnsi="Times New Roman" w:cs="Times New Roman"/>
                <w:b/>
                <w:bCs/>
                <w:lang w:eastAsia="ar-SA"/>
              </w:rPr>
            </w:pPr>
            <w:r w:rsidRPr="00DF61D9">
              <w:rPr>
                <w:rFonts w:ascii="Times New Roman" w:hAnsi="Times New Roman" w:cs="Times New Roman"/>
                <w:b/>
                <w:bCs/>
                <w:lang w:eastAsia="ar-SA"/>
              </w:rPr>
              <w:t>Užpalių g. Utenos mieste dalies tarp J. Basanavičiaus g. ir Statybininkų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E794A91" w14:textId="77777777" w:rsidR="00BB3CE4" w:rsidRPr="00914341" w:rsidRDefault="00BB3CE4" w:rsidP="00B129F8">
            <w:pPr>
              <w:spacing w:after="0" w:line="240" w:lineRule="auto"/>
              <w:jc w:val="center"/>
              <w:rPr>
                <w:rFonts w:ascii="Times New Roman" w:hAnsi="Times New Roman" w:cs="Times New Roman"/>
                <w:i/>
                <w:lang w:eastAsia="ar-SA"/>
              </w:rPr>
            </w:pPr>
          </w:p>
        </w:tc>
      </w:tr>
      <w:tr w:rsidR="00BB3CE4" w:rsidRPr="00914341" w14:paraId="638A1A88" w14:textId="77777777" w:rsidTr="00B129F8">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2B72EFA"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8920550" w14:textId="77777777" w:rsidR="00BB3CE4" w:rsidRPr="00914341" w:rsidRDefault="00BB3CE4" w:rsidP="00B129F8">
            <w:pPr>
              <w:tabs>
                <w:tab w:val="left" w:pos="426"/>
              </w:tabs>
              <w:spacing w:after="0" w:line="240" w:lineRule="auto"/>
              <w:jc w:val="both"/>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4E29564" w14:textId="77777777" w:rsidR="00BB3CE4" w:rsidRPr="00914341" w:rsidRDefault="00BB3CE4" w:rsidP="00B129F8">
            <w:pPr>
              <w:spacing w:after="0" w:line="240" w:lineRule="auto"/>
              <w:jc w:val="center"/>
              <w:rPr>
                <w:rFonts w:ascii="Times New Roman" w:hAnsi="Times New Roman" w:cs="Times New Roman"/>
                <w:i/>
                <w:lang w:eastAsia="ar-SA"/>
              </w:rPr>
            </w:pPr>
          </w:p>
        </w:tc>
      </w:tr>
      <w:tr w:rsidR="00BB3CE4" w:rsidRPr="00914341" w14:paraId="21D67BF9" w14:textId="77777777" w:rsidTr="00B129F8">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428C140"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A8A9907" w14:textId="77777777" w:rsidR="00BB3CE4" w:rsidRPr="00DF61D9" w:rsidRDefault="00BB3CE4" w:rsidP="00B129F8">
            <w:pPr>
              <w:tabs>
                <w:tab w:val="left" w:pos="426"/>
              </w:tabs>
              <w:spacing w:after="0" w:line="240" w:lineRule="auto"/>
              <w:jc w:val="both"/>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21D8725" w14:textId="77777777" w:rsidR="00BB3CE4" w:rsidRPr="00914341" w:rsidRDefault="00BB3CE4" w:rsidP="00B129F8">
            <w:pPr>
              <w:widowControl w:val="0"/>
              <w:autoSpaceDE w:val="0"/>
              <w:adjustRightInd w:val="0"/>
              <w:ind w:left="792"/>
              <w:jc w:val="both"/>
              <w:rPr>
                <w:rFonts w:ascii="Times New Roman" w:hAnsi="Times New Roman" w:cs="Times New Roman"/>
                <w:lang w:eastAsia="ar-SA"/>
              </w:rPr>
            </w:pPr>
          </w:p>
        </w:tc>
      </w:tr>
      <w:tr w:rsidR="00BB3CE4" w:rsidRPr="00914341" w14:paraId="7E962F0A" w14:textId="77777777" w:rsidTr="00B129F8">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C5EB7A7"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8B8645A" w14:textId="77777777" w:rsidR="00BB3CE4" w:rsidRPr="00914341" w:rsidRDefault="00BB3CE4" w:rsidP="00B129F8">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74EE8CA3"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2FDAE469" w14:textId="77777777" w:rsidTr="00B129F8">
        <w:trPr>
          <w:trHeight w:val="45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2978D24" w14:textId="77777777" w:rsidR="00BB3CE4" w:rsidRPr="00914341" w:rsidRDefault="00BB3CE4" w:rsidP="00B129F8">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B0E7751" w14:textId="77777777" w:rsidR="00BB3CE4" w:rsidRPr="00806F79" w:rsidRDefault="00BB3CE4" w:rsidP="00B129F8">
            <w:pPr>
              <w:tabs>
                <w:tab w:val="left" w:pos="426"/>
              </w:tabs>
              <w:spacing w:after="0" w:line="240" w:lineRule="auto"/>
              <w:jc w:val="both"/>
              <w:rPr>
                <w:rFonts w:ascii="Times New Roman" w:hAnsi="Times New Roman" w:cs="Times New Roman"/>
                <w:b/>
                <w:bCs/>
                <w:lang w:eastAsia="ar-SA"/>
              </w:rPr>
            </w:pPr>
            <w:r w:rsidRPr="00806F79">
              <w:rPr>
                <w:rFonts w:ascii="Times New Roman" w:hAnsi="Times New Roman" w:cs="Times New Roman"/>
                <w:b/>
                <w:bCs/>
                <w:lang w:eastAsia="ar-SA"/>
              </w:rPr>
              <w:t>Maironio g. Utenos mieste dalies tarp J. Basanavičiaus g. ir Kauno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5044514"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27613BA5" w14:textId="77777777" w:rsidTr="00B129F8">
        <w:trPr>
          <w:trHeight w:val="5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B79694E"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BC9DB61"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 xml:space="preserve">Maironio g. Utenos mieste dalies tarp J. Basanavičiaus g. ir Kauno g. paprastojo remonto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09F216CC"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7814A90B" w14:textId="77777777" w:rsidTr="00B129F8">
        <w:trPr>
          <w:trHeight w:val="543"/>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839F0DF"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1DA833D"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Maironio g. Utenos mieste dalies tarp J. Basanavičiaus g. ir Kauno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76E98809"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477E6949" w14:textId="77777777" w:rsidTr="00B129F8">
        <w:trPr>
          <w:trHeight w:val="67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BA5FADD"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995D178"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391B29F"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203F5482" w14:textId="77777777" w:rsidTr="00B129F8">
        <w:trPr>
          <w:trHeight w:val="46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5799E218" w14:textId="77777777" w:rsidR="00BB3CE4" w:rsidRPr="00914341" w:rsidRDefault="00BB3CE4" w:rsidP="00B129F8">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583A4FC" w14:textId="77777777" w:rsidR="00BB3CE4" w:rsidRPr="00580C6B" w:rsidRDefault="00BB3CE4" w:rsidP="00B129F8">
            <w:pPr>
              <w:tabs>
                <w:tab w:val="left" w:pos="0"/>
                <w:tab w:val="left" w:pos="426"/>
                <w:tab w:val="left" w:pos="709"/>
              </w:tabs>
              <w:spacing w:after="0" w:line="240" w:lineRule="auto"/>
              <w:jc w:val="both"/>
              <w:rPr>
                <w:rFonts w:ascii="Times New Roman" w:hAnsi="Times New Roman" w:cs="Times New Roman"/>
                <w:b/>
                <w:bCs/>
              </w:rPr>
            </w:pPr>
            <w:r w:rsidRPr="00580C6B">
              <w:rPr>
                <w:rFonts w:ascii="Times New Roman" w:hAnsi="Times New Roman" w:cs="Times New Roman"/>
                <w:b/>
                <w:bCs/>
                <w:lang w:eastAsia="ar-SA"/>
              </w:rPr>
              <w:t>Naujasodžio g. Utenos mieste dalies nuo Kupiškio g. iki Naujasodžio g. 82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65D3175"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0E97A491" w14:textId="77777777" w:rsidTr="00B129F8">
        <w:trPr>
          <w:trHeight w:val="51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899D47F"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079DABE"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 xml:space="preserve">Naujasodžio g. Utenos mieste dalies nuo Kupiškio g. iki Naujasodžio g. 82 paprastojo </w:t>
            </w:r>
            <w:r w:rsidRPr="00914341">
              <w:rPr>
                <w:rFonts w:ascii="Times New Roman" w:hAnsi="Times New Roman" w:cs="Times New Roman"/>
              </w:rPr>
              <w:t>remonto</w:t>
            </w:r>
            <w:r w:rsidRPr="00914341">
              <w:rPr>
                <w:rFonts w:ascii="Times New Roman" w:hAnsi="Times New Roman" w:cs="Times New Roman"/>
                <w:b/>
              </w:rPr>
              <w:t xml:space="preserve">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DC94CE4"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4FEAF584" w14:textId="77777777" w:rsidTr="00B129F8">
        <w:trPr>
          <w:trHeight w:val="54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A911688"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B1A40A9"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Naujasodžio g. Utenos mieste dalies nuo Kupiškio g. iki Naujasodžio g. 82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92F8AC2"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6AA71EB0" w14:textId="77777777" w:rsidTr="00B129F8">
        <w:trPr>
          <w:trHeight w:val="69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3D995E9" w14:textId="77777777" w:rsidR="00BB3CE4" w:rsidRPr="00914341" w:rsidRDefault="00BB3CE4" w:rsidP="00B129F8">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D58ADA9" w14:textId="77777777" w:rsidR="00BB3CE4" w:rsidRPr="00914341" w:rsidRDefault="00BB3CE4" w:rsidP="00B129F8">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E0B1811" w14:textId="77777777" w:rsidR="00BB3CE4" w:rsidRPr="00914341" w:rsidRDefault="00BB3CE4" w:rsidP="00B129F8">
            <w:pPr>
              <w:widowControl w:val="0"/>
              <w:autoSpaceDE w:val="0"/>
              <w:adjustRightInd w:val="0"/>
              <w:spacing w:after="0" w:line="240" w:lineRule="auto"/>
              <w:ind w:left="792"/>
              <w:jc w:val="both"/>
              <w:rPr>
                <w:rFonts w:ascii="Times New Roman" w:hAnsi="Times New Roman" w:cs="Times New Roman"/>
                <w:lang w:eastAsia="ar-SA"/>
              </w:rPr>
            </w:pPr>
          </w:p>
        </w:tc>
      </w:tr>
      <w:tr w:rsidR="00BB3CE4" w:rsidRPr="00914341" w14:paraId="05DEC382" w14:textId="77777777" w:rsidTr="00B129F8">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28512FF6" w14:textId="77777777" w:rsidR="00BB3CE4" w:rsidRPr="00914341" w:rsidRDefault="00BB3CE4" w:rsidP="00B129F8">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4DA9CB08" w14:textId="77777777" w:rsidR="00BB3CE4" w:rsidRPr="00914341" w:rsidRDefault="00BB3CE4" w:rsidP="00B129F8">
            <w:pPr>
              <w:spacing w:after="0" w:line="240" w:lineRule="auto"/>
              <w:rPr>
                <w:rFonts w:ascii="Times New Roman" w:hAnsi="Times New Roman" w:cs="Times New Roman"/>
                <w:i/>
                <w:lang w:eastAsia="ar-SA"/>
              </w:rPr>
            </w:pPr>
          </w:p>
        </w:tc>
      </w:tr>
      <w:tr w:rsidR="00BB3CE4" w:rsidRPr="00914341" w14:paraId="7A56F806" w14:textId="77777777" w:rsidTr="00B129F8">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4DFEFE49" w14:textId="77777777" w:rsidR="00BB3CE4" w:rsidRPr="00914341" w:rsidRDefault="00BB3CE4" w:rsidP="00B129F8">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4A6E08DE" w14:textId="77777777" w:rsidR="00BB3CE4" w:rsidRPr="00914341" w:rsidRDefault="00BB3CE4" w:rsidP="00B129F8">
            <w:pPr>
              <w:spacing w:after="0" w:line="240" w:lineRule="auto"/>
              <w:rPr>
                <w:rFonts w:ascii="Times New Roman" w:hAnsi="Times New Roman" w:cs="Times New Roman"/>
                <w:i/>
                <w:lang w:eastAsia="ar-SA"/>
              </w:rPr>
            </w:pPr>
          </w:p>
        </w:tc>
      </w:tr>
      <w:tr w:rsidR="00BB3CE4" w:rsidRPr="00914341" w14:paraId="6F736CDA" w14:textId="77777777" w:rsidTr="00B129F8">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7575F40A" w14:textId="77777777" w:rsidR="00BB3CE4" w:rsidRPr="00914341" w:rsidRDefault="00BB3CE4" w:rsidP="00B129F8">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49201932" w14:textId="77777777" w:rsidR="00BB3CE4" w:rsidRPr="00914341" w:rsidRDefault="00BB3CE4" w:rsidP="00B129F8">
            <w:pPr>
              <w:spacing w:after="0" w:line="240" w:lineRule="auto"/>
              <w:rPr>
                <w:rFonts w:ascii="Times New Roman" w:hAnsi="Times New Roman" w:cs="Times New Roman"/>
                <w:i/>
                <w:lang w:eastAsia="ar-SA"/>
              </w:rPr>
            </w:pPr>
          </w:p>
        </w:tc>
      </w:tr>
    </w:tbl>
    <w:p w14:paraId="3A23D14B" w14:textId="77777777" w:rsidR="00BB3CE4" w:rsidRPr="00914341" w:rsidRDefault="00BB3CE4" w:rsidP="00BB3CE4">
      <w:pPr>
        <w:spacing w:after="0" w:line="240" w:lineRule="auto"/>
        <w:rPr>
          <w:rFonts w:ascii="Times New Roman" w:eastAsia="Lucida Sans Unicode" w:hAnsi="Times New Roman" w:cs="Times New Roman"/>
        </w:rPr>
      </w:pPr>
    </w:p>
    <w:p w14:paraId="0B210BE2" w14:textId="77777777" w:rsidR="00BB3CE4" w:rsidRPr="00914341" w:rsidRDefault="00BB3CE4" w:rsidP="00BB3CE4">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s</w:t>
      </w:r>
    </w:p>
    <w:p w14:paraId="1E45AF40" w14:textId="77777777" w:rsidR="004C2E9E" w:rsidRPr="009821AE" w:rsidRDefault="004C2E9E" w:rsidP="004C2E9E">
      <w:pPr>
        <w:rPr>
          <w:rFonts w:asciiTheme="majorBidi" w:hAnsiTheme="majorBidi" w:cstheme="majorBidi"/>
          <w:sz w:val="24"/>
          <w:szCs w:val="24"/>
        </w:rPr>
      </w:pPr>
    </w:p>
    <w:sectPr w:rsidR="004C2E9E" w:rsidRPr="009821AE" w:rsidSect="004B4AD8">
      <w:footerReference w:type="first" r:id="rId28"/>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2ACB" w14:textId="77777777" w:rsidR="00932D54" w:rsidRDefault="00932D54" w:rsidP="00D05666">
      <w:r>
        <w:separator/>
      </w:r>
    </w:p>
  </w:endnote>
  <w:endnote w:type="continuationSeparator" w:id="0">
    <w:p w14:paraId="0FD80120" w14:textId="77777777" w:rsidR="00932D54" w:rsidRDefault="00932D54" w:rsidP="00D05666">
      <w:r>
        <w:continuationSeparator/>
      </w:r>
    </w:p>
  </w:endnote>
  <w:endnote w:type="continuationNotice" w:id="1">
    <w:p w14:paraId="3319F1EB" w14:textId="77777777" w:rsidR="00932D54" w:rsidRDefault="0093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Content>
      <w:p w14:paraId="0C8FA239" w14:textId="77777777" w:rsidR="00E841BB" w:rsidRDefault="00E841BB">
        <w:pPr>
          <w:pStyle w:val="Porat"/>
          <w:jc w:val="center"/>
        </w:pPr>
        <w:r>
          <w:fldChar w:fldCharType="begin"/>
        </w:r>
        <w:r>
          <w:instrText>PAGE   \* MERGEFORMAT</w:instrText>
        </w:r>
        <w:r>
          <w:fldChar w:fldCharType="separate"/>
        </w:r>
        <w:r>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EAC8" w14:textId="77777777" w:rsidR="00932D54" w:rsidRDefault="00932D54" w:rsidP="00D05666">
      <w:r>
        <w:separator/>
      </w:r>
    </w:p>
  </w:footnote>
  <w:footnote w:type="continuationSeparator" w:id="0">
    <w:p w14:paraId="5F686BB8" w14:textId="77777777" w:rsidR="00932D54" w:rsidRDefault="00932D54" w:rsidP="00D05666">
      <w:r>
        <w:continuationSeparator/>
      </w:r>
    </w:p>
  </w:footnote>
  <w:footnote w:type="continuationNotice" w:id="1">
    <w:p w14:paraId="4E8E6219" w14:textId="77777777" w:rsidR="00932D54" w:rsidRDefault="00932D54">
      <w:pPr>
        <w:spacing w:after="0" w:line="240" w:lineRule="auto"/>
      </w:pPr>
    </w:p>
  </w:footnote>
  <w:footnote w:id="2">
    <w:p w14:paraId="1DF7D8A1" w14:textId="77777777" w:rsidR="0071788E" w:rsidRPr="001620D3" w:rsidRDefault="0071788E" w:rsidP="007178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1620D3" w:rsidRDefault="0071788E" w:rsidP="0071788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282409" w14:textId="77777777" w:rsidR="0071788E" w:rsidRDefault="0071788E" w:rsidP="0071788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1620D3" w:rsidRDefault="0071788E" w:rsidP="0071788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1B585A" w14:textId="77777777" w:rsidR="0071788E" w:rsidRDefault="0071788E" w:rsidP="0071788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1620D3" w:rsidRDefault="0071788E" w:rsidP="007178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1620D3" w:rsidRDefault="0071788E" w:rsidP="0071788E">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2"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9"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2"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4"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5"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2"/>
  </w:num>
  <w:num w:numId="2" w16cid:durableId="787553980">
    <w:abstractNumId w:val="14"/>
  </w:num>
  <w:num w:numId="3" w16cid:durableId="161245298">
    <w:abstractNumId w:val="79"/>
  </w:num>
  <w:num w:numId="4" w16cid:durableId="324749846">
    <w:abstractNumId w:val="72"/>
  </w:num>
  <w:num w:numId="5" w16cid:durableId="1596014250">
    <w:abstractNumId w:val="55"/>
  </w:num>
  <w:num w:numId="6" w16cid:durableId="6754878">
    <w:abstractNumId w:val="87"/>
  </w:num>
  <w:num w:numId="7" w16cid:durableId="254555485">
    <w:abstractNumId w:val="10"/>
  </w:num>
  <w:num w:numId="8" w16cid:durableId="2121949183">
    <w:abstractNumId w:val="88"/>
  </w:num>
  <w:num w:numId="9" w16cid:durableId="69542391">
    <w:abstractNumId w:val="77"/>
  </w:num>
  <w:num w:numId="10" w16cid:durableId="392700324">
    <w:abstractNumId w:val="83"/>
  </w:num>
  <w:num w:numId="11" w16cid:durableId="1713457844">
    <w:abstractNumId w:val="47"/>
  </w:num>
  <w:num w:numId="12" w16cid:durableId="2145653365">
    <w:abstractNumId w:val="35"/>
  </w:num>
  <w:num w:numId="13" w16cid:durableId="141233828">
    <w:abstractNumId w:val="71"/>
  </w:num>
  <w:num w:numId="14" w16cid:durableId="1572351951">
    <w:abstractNumId w:val="63"/>
  </w:num>
  <w:num w:numId="15" w16cid:durableId="285431957">
    <w:abstractNumId w:val="67"/>
  </w:num>
  <w:num w:numId="16" w16cid:durableId="1799109694">
    <w:abstractNumId w:val="73"/>
  </w:num>
  <w:num w:numId="17" w16cid:durableId="760832946">
    <w:abstractNumId w:val="3"/>
  </w:num>
  <w:num w:numId="18" w16cid:durableId="279921867">
    <w:abstractNumId w:val="62"/>
  </w:num>
  <w:num w:numId="19" w16cid:durableId="1161193129">
    <w:abstractNumId w:val="60"/>
  </w:num>
  <w:num w:numId="20" w16cid:durableId="1674722406">
    <w:abstractNumId w:val="91"/>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0"/>
  </w:num>
  <w:num w:numId="25" w16cid:durableId="1789354992">
    <w:abstractNumId w:val="90"/>
  </w:num>
  <w:num w:numId="26" w16cid:durableId="1121075699">
    <w:abstractNumId w:val="20"/>
  </w:num>
  <w:num w:numId="27" w16cid:durableId="97717803">
    <w:abstractNumId w:val="69"/>
  </w:num>
  <w:num w:numId="28" w16cid:durableId="861942138">
    <w:abstractNumId w:val="53"/>
  </w:num>
  <w:num w:numId="29" w16cid:durableId="334460921">
    <w:abstractNumId w:val="96"/>
  </w:num>
  <w:num w:numId="30" w16cid:durableId="965694596">
    <w:abstractNumId w:val="40"/>
  </w:num>
  <w:num w:numId="31" w16cid:durableId="692652998">
    <w:abstractNumId w:val="97"/>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7"/>
  </w:num>
  <w:num w:numId="36" w16cid:durableId="1281910504">
    <w:abstractNumId w:val="38"/>
  </w:num>
  <w:num w:numId="37" w16cid:durableId="1719667218">
    <w:abstractNumId w:val="64"/>
  </w:num>
  <w:num w:numId="38" w16cid:durableId="1952934414">
    <w:abstractNumId w:val="39"/>
  </w:num>
  <w:num w:numId="39" w16cid:durableId="1542939547">
    <w:abstractNumId w:val="85"/>
  </w:num>
  <w:num w:numId="40" w16cid:durableId="1915816428">
    <w:abstractNumId w:val="31"/>
  </w:num>
  <w:num w:numId="41" w16cid:durableId="797719994">
    <w:abstractNumId w:val="11"/>
  </w:num>
  <w:num w:numId="42" w16cid:durableId="1136878787">
    <w:abstractNumId w:val="45"/>
  </w:num>
  <w:num w:numId="43" w16cid:durableId="66002351">
    <w:abstractNumId w:val="76"/>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5"/>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68"/>
  </w:num>
  <w:num w:numId="52" w16cid:durableId="1835952180">
    <w:abstractNumId w:val="26"/>
  </w:num>
  <w:num w:numId="53" w16cid:durableId="464353605">
    <w:abstractNumId w:val="4"/>
  </w:num>
  <w:num w:numId="54" w16cid:durableId="37170526">
    <w:abstractNumId w:val="23"/>
  </w:num>
  <w:num w:numId="55" w16cid:durableId="24330705">
    <w:abstractNumId w:val="48"/>
  </w:num>
  <w:num w:numId="56" w16cid:durableId="345134247">
    <w:abstractNumId w:val="33"/>
  </w:num>
  <w:num w:numId="57" w16cid:durableId="1253928486">
    <w:abstractNumId w:val="15"/>
  </w:num>
  <w:num w:numId="58" w16cid:durableId="1311406262">
    <w:abstractNumId w:val="50"/>
  </w:num>
  <w:num w:numId="59" w16cid:durableId="608852208">
    <w:abstractNumId w:val="75"/>
  </w:num>
  <w:num w:numId="60" w16cid:durableId="606423400">
    <w:abstractNumId w:val="46"/>
  </w:num>
  <w:num w:numId="61" w16cid:durableId="732848849">
    <w:abstractNumId w:val="66"/>
  </w:num>
  <w:num w:numId="62" w16cid:durableId="21786217">
    <w:abstractNumId w:val="81"/>
  </w:num>
  <w:num w:numId="63" w16cid:durableId="518004120">
    <w:abstractNumId w:val="93"/>
  </w:num>
  <w:num w:numId="64" w16cid:durableId="2096003823">
    <w:abstractNumId w:val="34"/>
  </w:num>
  <w:num w:numId="65" w16cid:durableId="374894306">
    <w:abstractNumId w:val="28"/>
  </w:num>
  <w:num w:numId="66" w16cid:durableId="181558557">
    <w:abstractNumId w:val="86"/>
  </w:num>
  <w:num w:numId="67" w16cid:durableId="1176266884">
    <w:abstractNumId w:val="44"/>
  </w:num>
  <w:num w:numId="68" w16cid:durableId="647780410">
    <w:abstractNumId w:val="9"/>
  </w:num>
  <w:num w:numId="69" w16cid:durableId="855851546">
    <w:abstractNumId w:val="56"/>
  </w:num>
  <w:num w:numId="70" w16cid:durableId="1282806123">
    <w:abstractNumId w:val="24"/>
  </w:num>
  <w:num w:numId="71" w16cid:durableId="122310377">
    <w:abstractNumId w:val="17"/>
  </w:num>
  <w:num w:numId="72" w16cid:durableId="2003003903">
    <w:abstractNumId w:val="92"/>
  </w:num>
  <w:num w:numId="73" w16cid:durableId="905648142">
    <w:abstractNumId w:val="7"/>
  </w:num>
  <w:num w:numId="74" w16cid:durableId="1819106612">
    <w:abstractNumId w:val="98"/>
  </w:num>
  <w:num w:numId="75" w16cid:durableId="1650283113">
    <w:abstractNumId w:val="57"/>
  </w:num>
  <w:num w:numId="76" w16cid:durableId="934703372">
    <w:abstractNumId w:val="49"/>
  </w:num>
  <w:num w:numId="77" w16cid:durableId="1647930274">
    <w:abstractNumId w:val="80"/>
  </w:num>
  <w:num w:numId="78" w16cid:durableId="589045869">
    <w:abstractNumId w:val="58"/>
  </w:num>
  <w:num w:numId="79" w16cid:durableId="1301348421">
    <w:abstractNumId w:val="21"/>
  </w:num>
  <w:num w:numId="80" w16cid:durableId="574825365">
    <w:abstractNumId w:val="30"/>
  </w:num>
  <w:num w:numId="81" w16cid:durableId="376390312">
    <w:abstractNumId w:val="84"/>
  </w:num>
  <w:num w:numId="82" w16cid:durableId="564224328">
    <w:abstractNumId w:val="59"/>
  </w:num>
  <w:num w:numId="83" w16cid:durableId="1074200819">
    <w:abstractNumId w:val="52"/>
  </w:num>
  <w:num w:numId="84" w16cid:durableId="1778528230">
    <w:abstractNumId w:val="29"/>
  </w:num>
  <w:num w:numId="85" w16cid:durableId="571936950">
    <w:abstractNumId w:val="36"/>
  </w:num>
  <w:num w:numId="86" w16cid:durableId="2083986889">
    <w:abstractNumId w:val="59"/>
    <w:lvlOverride w:ilvl="0">
      <w:startOverride w:val="15"/>
    </w:lvlOverride>
  </w:num>
  <w:num w:numId="87" w16cid:durableId="2115975900">
    <w:abstractNumId w:val="74"/>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1"/>
  </w:num>
  <w:num w:numId="90" w16cid:durableId="915360949">
    <w:abstractNumId w:val="78"/>
  </w:num>
  <w:num w:numId="91" w16cid:durableId="1252473662">
    <w:abstractNumId w:val="82"/>
  </w:num>
  <w:num w:numId="92" w16cid:durableId="311494510">
    <w:abstractNumId w:val="5"/>
  </w:num>
  <w:num w:numId="93" w16cid:durableId="486164832">
    <w:abstractNumId w:val="89"/>
  </w:num>
  <w:num w:numId="94" w16cid:durableId="384793412">
    <w:abstractNumId w:val="51"/>
  </w:num>
  <w:num w:numId="95" w16cid:durableId="2052145029">
    <w:abstractNumId w:val="94"/>
  </w:num>
  <w:num w:numId="96" w16cid:durableId="1181436678">
    <w:abstractNumId w:val="18"/>
  </w:num>
  <w:num w:numId="97" w16cid:durableId="478889662">
    <w:abstractNumId w:val="43"/>
  </w:num>
  <w:num w:numId="98" w16cid:durableId="815488027">
    <w:abstractNumId w:val="42"/>
  </w:num>
  <w:num w:numId="99" w16cid:durableId="584610828">
    <w:abstractNumId w:val="54"/>
  </w:num>
  <w:num w:numId="100" w16cid:durableId="1195532659">
    <w:abstractNumId w:val="99"/>
  </w:num>
  <w:num w:numId="101" w16cid:durableId="705519346">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121"/>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27D"/>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3D8"/>
    <w:rsid w:val="00170676"/>
    <w:rsid w:val="0017154D"/>
    <w:rsid w:val="00171C73"/>
    <w:rsid w:val="00171FE7"/>
    <w:rsid w:val="0017277D"/>
    <w:rsid w:val="00172D53"/>
    <w:rsid w:val="00173ACB"/>
    <w:rsid w:val="00173D43"/>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4DC3"/>
    <w:rsid w:val="001B50F3"/>
    <w:rsid w:val="001B53D6"/>
    <w:rsid w:val="001B59DE"/>
    <w:rsid w:val="001B77FA"/>
    <w:rsid w:val="001C01EC"/>
    <w:rsid w:val="001C1AD0"/>
    <w:rsid w:val="001C1CC5"/>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4F4D"/>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7F5"/>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390"/>
    <w:rsid w:val="002F148F"/>
    <w:rsid w:val="002F1998"/>
    <w:rsid w:val="002F1CD9"/>
    <w:rsid w:val="002F1D5C"/>
    <w:rsid w:val="002F396F"/>
    <w:rsid w:val="002F44C0"/>
    <w:rsid w:val="002F536E"/>
    <w:rsid w:val="002F5908"/>
    <w:rsid w:val="002F5A85"/>
    <w:rsid w:val="002F5EE2"/>
    <w:rsid w:val="002F5F47"/>
    <w:rsid w:val="002F5F8E"/>
    <w:rsid w:val="002F67FD"/>
    <w:rsid w:val="002F6EDD"/>
    <w:rsid w:val="002F7520"/>
    <w:rsid w:val="002F7616"/>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936"/>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AB8"/>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D9C"/>
    <w:rsid w:val="003D5EC9"/>
    <w:rsid w:val="003D6258"/>
    <w:rsid w:val="003D6501"/>
    <w:rsid w:val="003D6BCA"/>
    <w:rsid w:val="003D6DF2"/>
    <w:rsid w:val="003D74E3"/>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0A9"/>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DDC"/>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E0"/>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A1"/>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2DE0"/>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17F"/>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0560"/>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0595"/>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09"/>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37D95"/>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0D49"/>
    <w:rsid w:val="008D10F7"/>
    <w:rsid w:val="008D114E"/>
    <w:rsid w:val="008D1798"/>
    <w:rsid w:val="008D181A"/>
    <w:rsid w:val="008D2C3C"/>
    <w:rsid w:val="008D2C3D"/>
    <w:rsid w:val="008D2D3D"/>
    <w:rsid w:val="008D2D94"/>
    <w:rsid w:val="008D3187"/>
    <w:rsid w:val="008D3752"/>
    <w:rsid w:val="008D3AE8"/>
    <w:rsid w:val="008D454C"/>
    <w:rsid w:val="008D4D0E"/>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931"/>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2D54"/>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73A"/>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8B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1F1D"/>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44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6CC0"/>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3CE4"/>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D7F4C"/>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1DCB"/>
    <w:rsid w:val="00C92369"/>
    <w:rsid w:val="00C924CD"/>
    <w:rsid w:val="00C93240"/>
    <w:rsid w:val="00C940CA"/>
    <w:rsid w:val="00C9427A"/>
    <w:rsid w:val="00C94445"/>
    <w:rsid w:val="00C9485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EA"/>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179AA"/>
    <w:rsid w:val="00D202BA"/>
    <w:rsid w:val="00D20B5F"/>
    <w:rsid w:val="00D22226"/>
    <w:rsid w:val="00D232F1"/>
    <w:rsid w:val="00D23CC8"/>
    <w:rsid w:val="00D2410E"/>
    <w:rsid w:val="00D247A7"/>
    <w:rsid w:val="00D24970"/>
    <w:rsid w:val="00D24EF8"/>
    <w:rsid w:val="00D25088"/>
    <w:rsid w:val="00D25782"/>
    <w:rsid w:val="00D25791"/>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667A"/>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1D3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1DAD"/>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1BB"/>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9FC"/>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3FC"/>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46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5983241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gistrucentras.lt/jar/p/index.ph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ssva.lt/cms/registrai"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51146</Words>
  <Characters>29154</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20</cp:revision>
  <cp:lastPrinted>2025-04-03T05:52:00Z</cp:lastPrinted>
  <dcterms:created xsi:type="dcterms:W3CDTF">2025-04-03T05:53:00Z</dcterms:created>
  <dcterms:modified xsi:type="dcterms:W3CDTF">2025-04-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